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34"/>
        <w:bidiVisual/>
        <w:tblW w:w="11119" w:type="dxa"/>
        <w:tblLook w:val="04A0" w:firstRow="1" w:lastRow="0" w:firstColumn="1" w:lastColumn="0" w:noHBand="0" w:noVBand="1"/>
      </w:tblPr>
      <w:tblGrid>
        <w:gridCol w:w="2996"/>
        <w:gridCol w:w="2996"/>
        <w:gridCol w:w="882"/>
        <w:gridCol w:w="2115"/>
        <w:gridCol w:w="2130"/>
      </w:tblGrid>
      <w:tr w:rsidR="00FD75DA" w14:paraId="0D2C3729" w14:textId="77777777" w:rsidTr="00FD75DA">
        <w:trPr>
          <w:trHeight w:val="521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508E9D18" w14:textId="1CDF319E" w:rsidR="00DC514A" w:rsidRPr="00FD75DA" w:rsidRDefault="0082224C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Parking assistant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0A2D769E" w14:textId="7C473AB7" w:rsidR="00DC514A" w:rsidRPr="00FD75DA" w:rsidRDefault="00DC514A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Project name</w:t>
            </w:r>
          </w:p>
        </w:tc>
      </w:tr>
      <w:tr w:rsidR="0082224C" w14:paraId="2815313E" w14:textId="77777777" w:rsidTr="00A822B9">
        <w:trPr>
          <w:trHeight w:val="513"/>
        </w:trPr>
        <w:tc>
          <w:tcPr>
            <w:tcW w:w="2996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6EBCCCE2" w14:textId="66034946" w:rsidR="0082224C" w:rsidRPr="00A822B9" w:rsidRDefault="0082224C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A822B9">
              <w:rPr>
                <w:b/>
                <w:bCs/>
                <w:color w:val="000000" w:themeColor="text1"/>
                <w:lang w:bidi="ar-EG"/>
              </w:rPr>
              <w:t>Abd-Elaziz Elsayed Mohamed</w:t>
            </w:r>
          </w:p>
        </w:tc>
        <w:tc>
          <w:tcPr>
            <w:tcW w:w="2996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5C0CE001" w14:textId="4220B8F7" w:rsidR="0082224C" w:rsidRPr="00A822B9" w:rsidRDefault="0082224C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A822B9">
              <w:rPr>
                <w:b/>
                <w:bCs/>
                <w:color w:val="F2F2F2" w:themeColor="background1" w:themeShade="F2"/>
                <w:lang w:bidi="ar-EG"/>
              </w:rPr>
              <w:t>Project manager</w:t>
            </w:r>
          </w:p>
        </w:tc>
        <w:tc>
          <w:tcPr>
            <w:tcW w:w="2997" w:type="dxa"/>
            <w:gridSpan w:val="2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744CD65D" w14:textId="72423F2D" w:rsidR="0082224C" w:rsidRPr="00A822B9" w:rsidRDefault="0082224C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A822B9">
              <w:rPr>
                <w:b/>
                <w:bCs/>
                <w:color w:val="000000" w:themeColor="text1"/>
                <w:lang w:bidi="ar-EG"/>
              </w:rPr>
              <w:t>Orascom development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42C8B003" w14:textId="3DF0CC6A" w:rsidR="0082224C" w:rsidRPr="00FD75DA" w:rsidRDefault="0082224C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 xml:space="preserve">Project sponsor </w:t>
            </w:r>
          </w:p>
        </w:tc>
      </w:tr>
      <w:tr w:rsidR="0082224C" w14:paraId="13DA7C9F" w14:textId="77777777" w:rsidTr="00A822B9">
        <w:trPr>
          <w:trHeight w:val="537"/>
        </w:trPr>
        <w:tc>
          <w:tcPr>
            <w:tcW w:w="2996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2C22040E" w14:textId="7FAAD447" w:rsidR="0082224C" w:rsidRPr="00A822B9" w:rsidRDefault="0082224C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A822B9">
              <w:rPr>
                <w:b/>
                <w:bCs/>
                <w:color w:val="000000" w:themeColor="text1"/>
                <w:lang w:bidi="ar-EG"/>
              </w:rPr>
              <w:t>15</w:t>
            </w:r>
            <w:r w:rsidRPr="00A822B9">
              <w:rPr>
                <w:b/>
                <w:bCs/>
                <w:color w:val="000000" w:themeColor="text1"/>
                <w:vertAlign w:val="superscript"/>
                <w:lang w:bidi="ar-EG"/>
              </w:rPr>
              <w:t>th</w:t>
            </w:r>
            <w:r w:rsidRPr="00A822B9">
              <w:rPr>
                <w:b/>
                <w:bCs/>
                <w:color w:val="000000" w:themeColor="text1"/>
                <w:lang w:bidi="ar-EG"/>
              </w:rPr>
              <w:t xml:space="preserve"> </w:t>
            </w:r>
            <w:r w:rsidR="00870C1E">
              <w:rPr>
                <w:b/>
                <w:bCs/>
                <w:color w:val="000000" w:themeColor="text1"/>
                <w:lang w:bidi="ar-EG"/>
              </w:rPr>
              <w:t>May</w:t>
            </w:r>
            <w:r w:rsidRPr="00A822B9">
              <w:rPr>
                <w:b/>
                <w:bCs/>
                <w:color w:val="000000" w:themeColor="text1"/>
                <w:lang w:bidi="ar-EG"/>
              </w:rPr>
              <w:t xml:space="preserve"> 2021</w:t>
            </w:r>
          </w:p>
        </w:tc>
        <w:tc>
          <w:tcPr>
            <w:tcW w:w="2996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30025E89" w14:textId="39187CE6" w:rsidR="0082224C" w:rsidRPr="00A822B9" w:rsidRDefault="0082224C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A822B9">
              <w:rPr>
                <w:b/>
                <w:bCs/>
                <w:color w:val="F2F2F2" w:themeColor="background1" w:themeShade="F2"/>
                <w:lang w:bidi="ar-EG"/>
              </w:rPr>
              <w:t>Last revision date</w:t>
            </w:r>
          </w:p>
        </w:tc>
        <w:tc>
          <w:tcPr>
            <w:tcW w:w="2997" w:type="dxa"/>
            <w:gridSpan w:val="2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500EDC4F" w14:textId="668347AB" w:rsidR="0082224C" w:rsidRPr="00A822B9" w:rsidRDefault="0082224C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A822B9">
              <w:rPr>
                <w:b/>
                <w:bCs/>
                <w:color w:val="000000" w:themeColor="text1"/>
                <w:lang w:bidi="ar-EG"/>
              </w:rPr>
              <w:t>15</w:t>
            </w:r>
            <w:r w:rsidRPr="00A822B9">
              <w:rPr>
                <w:b/>
                <w:bCs/>
                <w:color w:val="000000" w:themeColor="text1"/>
                <w:vertAlign w:val="superscript"/>
                <w:lang w:bidi="ar-EG"/>
              </w:rPr>
              <w:t>th</w:t>
            </w:r>
            <w:r w:rsidRPr="00A822B9">
              <w:rPr>
                <w:b/>
                <w:bCs/>
                <w:color w:val="000000" w:themeColor="text1"/>
                <w:lang w:bidi="ar-EG"/>
              </w:rPr>
              <w:t xml:space="preserve"> Nov 2021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652692CC" w14:textId="6289AD01" w:rsidR="0082224C" w:rsidRPr="00FD75DA" w:rsidRDefault="0082224C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Project approval date</w:t>
            </w:r>
          </w:p>
        </w:tc>
      </w:tr>
      <w:tr w:rsidR="00FD75DA" w14:paraId="26684365" w14:textId="77777777" w:rsidTr="00FD75DA">
        <w:trPr>
          <w:trHeight w:val="1738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3FEB9171" w14:textId="171E02D0" w:rsidR="00DC514A" w:rsidRPr="00FD75DA" w:rsidRDefault="00806719" w:rsidP="00806719">
            <w:pPr>
              <w:jc w:val="right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To introduce a solution for the parking spaces problem by building a lot of parking both in multiple floors or </w:t>
            </w:r>
            <w:proofErr w:type="gramStart"/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underground ,creating</w:t>
            </w:r>
            <w:proofErr w:type="gramEnd"/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 an app that helps people find an empty parking spaces ,and pay attention to the streets and infrastructure of crowded cities.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4B375FEF" w14:textId="057CC2BE" w:rsidR="00DC514A" w:rsidRPr="00FD75DA" w:rsidRDefault="00DC514A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Project description</w:t>
            </w:r>
          </w:p>
        </w:tc>
      </w:tr>
      <w:tr w:rsidR="00FD75DA" w14:paraId="5173CAB9" w14:textId="77777777" w:rsidTr="00FD75DA">
        <w:trPr>
          <w:trHeight w:val="1738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3836D9B2" w14:textId="77777777" w:rsidR="00DC514A" w:rsidRPr="00FD75DA" w:rsidRDefault="00806719" w:rsidP="00806719">
            <w:pPr>
              <w:jc w:val="right"/>
              <w:rPr>
                <w:b/>
                <w:bCs/>
                <w:color w:val="000000" w:themeColor="text1"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World is constantly increasing so finding a parking lot is no longer so easy.</w:t>
            </w:r>
          </w:p>
          <w:p w14:paraId="08EE3EEE" w14:textId="08C44BF8" w:rsidR="00806719" w:rsidRPr="00FD75DA" w:rsidRDefault="00806719" w:rsidP="00806719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 xml:space="preserve">We faced this problem by our project that will help drivers to </w:t>
            </w:r>
            <w:r w:rsidR="00704C87" w:rsidRPr="00FD75DA">
              <w:rPr>
                <w:b/>
                <w:bCs/>
                <w:color w:val="000000" w:themeColor="text1"/>
                <w:lang w:bidi="ar-EG"/>
              </w:rPr>
              <w:t>find a parking easily and we will finish this project in one year.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36F0DDA5" w14:textId="0229D35A" w:rsidR="00DC514A" w:rsidRPr="00FD75DA" w:rsidRDefault="00DC514A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Business case</w:t>
            </w:r>
          </w:p>
        </w:tc>
      </w:tr>
      <w:tr w:rsidR="00704C87" w14:paraId="2FED4AA4" w14:textId="77777777" w:rsidTr="00FD75DA">
        <w:trPr>
          <w:trHeight w:val="562"/>
        </w:trPr>
        <w:tc>
          <w:tcPr>
            <w:tcW w:w="6874" w:type="dxa"/>
            <w:gridSpan w:val="3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15A40728" w14:textId="370EC12F" w:rsidR="00704C87" w:rsidRPr="00FD75DA" w:rsidRDefault="00B40527" w:rsidP="00DC514A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b/>
                <w:bCs/>
                <w:color w:val="000000" w:themeColor="text1"/>
                <w:lang w:bidi="ar-EG"/>
              </w:rPr>
              <w:t>195 Workdays</w:t>
            </w:r>
          </w:p>
        </w:tc>
        <w:tc>
          <w:tcPr>
            <w:tcW w:w="2115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6234F57E" w14:textId="2B37F32E" w:rsidR="00704C87" w:rsidRPr="00FD75DA" w:rsidRDefault="00704C87" w:rsidP="00DC514A">
            <w:pPr>
              <w:jc w:val="right"/>
              <w:rPr>
                <w:color w:val="F2F2F2" w:themeColor="background1" w:themeShade="F2"/>
                <w:rtl/>
                <w:lang w:bidi="ar-EG"/>
              </w:rPr>
            </w:pPr>
            <w:r w:rsidRPr="00FD75DA">
              <w:rPr>
                <w:color w:val="F2F2F2" w:themeColor="background1" w:themeShade="F2"/>
                <w:lang w:bidi="ar-EG"/>
              </w:rPr>
              <w:t>Time</w:t>
            </w:r>
          </w:p>
        </w:tc>
        <w:tc>
          <w:tcPr>
            <w:tcW w:w="2130" w:type="dxa"/>
            <w:vMerge w:val="restart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59755608" w14:textId="77777777" w:rsidR="00704C87" w:rsidRPr="00FD75DA" w:rsidRDefault="00704C87" w:rsidP="00DC514A">
            <w:pPr>
              <w:jc w:val="right"/>
              <w:rPr>
                <w:b/>
                <w:bCs/>
                <w:color w:val="F2F2F2" w:themeColor="background1" w:themeShade="F2"/>
                <w:lang w:bidi="ar-EG"/>
              </w:rPr>
            </w:pPr>
            <w:proofErr w:type="spellStart"/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Costraints</w:t>
            </w:r>
            <w:proofErr w:type="spellEnd"/>
          </w:p>
          <w:p w14:paraId="24BADE42" w14:textId="0275E933" w:rsidR="00704C87" w:rsidRPr="00FD75DA" w:rsidRDefault="00704C87" w:rsidP="00DC514A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(</w:t>
            </w:r>
            <w:proofErr w:type="gramStart"/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in</w:t>
            </w:r>
            <w:proofErr w:type="gramEnd"/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 xml:space="preserve"> priority time)</w:t>
            </w:r>
          </w:p>
        </w:tc>
      </w:tr>
      <w:tr w:rsidR="00704C87" w14:paraId="0087F9AA" w14:textId="77777777" w:rsidTr="00FD75DA">
        <w:trPr>
          <w:trHeight w:val="499"/>
        </w:trPr>
        <w:tc>
          <w:tcPr>
            <w:tcW w:w="6874" w:type="dxa"/>
            <w:gridSpan w:val="3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2A9BE4CD" w14:textId="205B73A4" w:rsidR="00704C87" w:rsidRPr="00FD75DA" w:rsidRDefault="00704C87" w:rsidP="00704C87">
            <w:pPr>
              <w:jc w:val="right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Architect, civil engineer, software </w:t>
            </w:r>
            <w:proofErr w:type="spellStart"/>
            <w:proofErr w:type="gramStart"/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engineer,and</w:t>
            </w:r>
            <w:proofErr w:type="spellEnd"/>
            <w:proofErr w:type="gramEnd"/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 a guard.</w:t>
            </w:r>
          </w:p>
        </w:tc>
        <w:tc>
          <w:tcPr>
            <w:tcW w:w="2115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43901CC1" w14:textId="113B94A6" w:rsidR="00704C87" w:rsidRPr="00FD75DA" w:rsidRDefault="00704C87" w:rsidP="00704C87">
            <w:pPr>
              <w:jc w:val="right"/>
              <w:rPr>
                <w:color w:val="F2F2F2" w:themeColor="background1" w:themeShade="F2"/>
                <w:rtl/>
                <w:lang w:bidi="ar-EG"/>
              </w:rPr>
            </w:pPr>
            <w:r w:rsidRPr="00FD75DA">
              <w:rPr>
                <w:color w:val="F2F2F2" w:themeColor="background1" w:themeShade="F2"/>
                <w:lang w:bidi="ar-EG"/>
              </w:rPr>
              <w:t>budget</w:t>
            </w:r>
          </w:p>
        </w:tc>
        <w:tc>
          <w:tcPr>
            <w:tcW w:w="2130" w:type="dxa"/>
            <w:vMerge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0AABEBF6" w14:textId="77777777" w:rsidR="00704C87" w:rsidRPr="00FD75DA" w:rsidRDefault="00704C87" w:rsidP="00704C87">
            <w:pPr>
              <w:jc w:val="right"/>
              <w:rPr>
                <w:b/>
                <w:bCs/>
                <w:color w:val="F2F2F2" w:themeColor="background1" w:themeShade="F2"/>
                <w:lang w:bidi="ar-EG"/>
              </w:rPr>
            </w:pPr>
          </w:p>
        </w:tc>
      </w:tr>
      <w:tr w:rsidR="00FD75DA" w14:paraId="78E5328D" w14:textId="77777777" w:rsidTr="00FD75DA">
        <w:trPr>
          <w:trHeight w:val="1738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250EB07B" w14:textId="77777777" w:rsidR="00704C87" w:rsidRPr="00FD75DA" w:rsidRDefault="00A35DEB" w:rsidP="00704C87">
            <w:pPr>
              <w:jc w:val="right"/>
              <w:rPr>
                <w:b/>
                <w:bCs/>
                <w:color w:val="000000" w:themeColor="text1"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The software engineering team will create an app that helps drivers to get a parking easily.</w:t>
            </w:r>
          </w:p>
          <w:p w14:paraId="3D55460D" w14:textId="3D7D3319" w:rsidR="00A35DEB" w:rsidRPr="00FD75DA" w:rsidRDefault="00A35DEB" w:rsidP="00704C87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 xml:space="preserve">The application will be available for both android and IOS systems. The drivers can easily use the application and it will give them recommendation for a free parking </w:t>
            </w:r>
            <w:proofErr w:type="gramStart"/>
            <w:r w:rsidRPr="00FD75DA">
              <w:rPr>
                <w:b/>
                <w:bCs/>
                <w:color w:val="000000" w:themeColor="text1"/>
                <w:lang w:bidi="ar-EG"/>
              </w:rPr>
              <w:t>spaces</w:t>
            </w:r>
            <w:proofErr w:type="gramEnd"/>
            <w:r w:rsidRPr="00FD75DA">
              <w:rPr>
                <w:b/>
                <w:bCs/>
                <w:color w:val="000000" w:themeColor="text1"/>
                <w:lang w:bidi="ar-EG"/>
              </w:rPr>
              <w:t>.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0B6D3DB6" w14:textId="2FE616ED" w:rsidR="00704C87" w:rsidRPr="00FD75DA" w:rsidRDefault="00704C87" w:rsidP="00704C87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Project deliverables</w:t>
            </w:r>
          </w:p>
        </w:tc>
      </w:tr>
      <w:tr w:rsidR="00FD75DA" w14:paraId="177743A2" w14:textId="77777777" w:rsidTr="00FD75DA">
        <w:trPr>
          <w:trHeight w:val="1738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28907FDC" w14:textId="5EC9AE00" w:rsidR="00A35DEB" w:rsidRPr="00FD75DA" w:rsidRDefault="00A35DEB" w:rsidP="00A35DEB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build</w:t>
            </w:r>
            <w:r w:rsidR="00C65C3E"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ing</w:t>
            </w: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 a lot of parking both in multiple floors or underground that will increase the parking spaces.</w:t>
            </w:r>
          </w:p>
          <w:p w14:paraId="70ECD3FE" w14:textId="6CFA6D56" w:rsidR="00A35DEB" w:rsidRPr="00FD75DA" w:rsidRDefault="00A35DEB" w:rsidP="00A35DEB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creat</w:t>
            </w:r>
            <w:r w:rsidR="00C65C3E"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ing</w:t>
            </w: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 an app that helps people find an empty car park easily.</w:t>
            </w:r>
          </w:p>
          <w:p w14:paraId="0BD13759" w14:textId="3F188B69" w:rsidR="00704C87" w:rsidRPr="00FD75DA" w:rsidRDefault="00A35DEB" w:rsidP="00A35DEB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pay</w:t>
            </w:r>
            <w:r w:rsidR="00C65C3E"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>ing</w:t>
            </w:r>
            <w:r w:rsidRPr="00FD75DA">
              <w:rPr>
                <w:rFonts w:cstheme="minorHAnsi"/>
                <w:b/>
                <w:bCs/>
                <w:color w:val="000000" w:themeColor="text1"/>
                <w:lang w:bidi="ar-EG"/>
              </w:rPr>
              <w:t xml:space="preserve"> attention to the streets and infrastructure of crowded cities.</w:t>
            </w: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00511D37" w14:textId="77777777" w:rsidR="00704C87" w:rsidRPr="00FD75DA" w:rsidRDefault="00704C87" w:rsidP="00704C87">
            <w:pPr>
              <w:jc w:val="right"/>
              <w:rPr>
                <w:b/>
                <w:bCs/>
                <w:color w:val="F2F2F2" w:themeColor="background1" w:themeShade="F2"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Benefits</w:t>
            </w:r>
          </w:p>
          <w:p w14:paraId="74450900" w14:textId="4A5BC05F" w:rsidR="00704C87" w:rsidRPr="00FD75DA" w:rsidRDefault="00704C87" w:rsidP="00704C87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(</w:t>
            </w:r>
            <w:proofErr w:type="gramStart"/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measurable</w:t>
            </w:r>
            <w:proofErr w:type="gramEnd"/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 xml:space="preserve"> results)</w:t>
            </w:r>
          </w:p>
        </w:tc>
      </w:tr>
      <w:tr w:rsidR="00C65C3E" w14:paraId="0AB87524" w14:textId="77777777" w:rsidTr="00A822B9">
        <w:trPr>
          <w:trHeight w:val="513"/>
        </w:trPr>
        <w:tc>
          <w:tcPr>
            <w:tcW w:w="6874" w:type="dxa"/>
            <w:gridSpan w:val="3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25837211" w14:textId="5F42EB08" w:rsidR="00C65C3E" w:rsidRPr="00FD75DA" w:rsidRDefault="00C65C3E" w:rsidP="00704C87">
            <w:pPr>
              <w:jc w:val="right"/>
              <w:rPr>
                <w:b/>
                <w:bCs/>
                <w:color w:val="000000" w:themeColor="text1"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Designing the building in the way to provide many parking spaces.</w:t>
            </w:r>
          </w:p>
        </w:tc>
        <w:tc>
          <w:tcPr>
            <w:tcW w:w="2115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556A506D" w14:textId="2816ABE5" w:rsidR="00C65C3E" w:rsidRPr="00A822B9" w:rsidRDefault="00C65C3E" w:rsidP="00704C87">
            <w:pPr>
              <w:jc w:val="right"/>
              <w:rPr>
                <w:color w:val="F2F2F2" w:themeColor="background1" w:themeShade="F2"/>
                <w:rtl/>
                <w:lang w:bidi="ar-EG"/>
              </w:rPr>
            </w:pPr>
            <w:r w:rsidRPr="00A822B9">
              <w:rPr>
                <w:color w:val="F2F2F2" w:themeColor="background1" w:themeShade="F2"/>
                <w:lang w:bidi="ar-EG"/>
              </w:rPr>
              <w:t>Architect</w:t>
            </w:r>
          </w:p>
        </w:tc>
        <w:tc>
          <w:tcPr>
            <w:tcW w:w="2130" w:type="dxa"/>
            <w:vMerge w:val="restart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6A9C56BD" w14:textId="2AE99A6C" w:rsidR="00C65C3E" w:rsidRPr="00FD75DA" w:rsidRDefault="00C65C3E" w:rsidP="00704C87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 xml:space="preserve">Project team members </w:t>
            </w:r>
          </w:p>
        </w:tc>
      </w:tr>
      <w:tr w:rsidR="00C65C3E" w14:paraId="1793F902" w14:textId="77777777" w:rsidTr="00A822B9">
        <w:trPr>
          <w:trHeight w:val="564"/>
        </w:trPr>
        <w:tc>
          <w:tcPr>
            <w:tcW w:w="6874" w:type="dxa"/>
            <w:gridSpan w:val="3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7C4468E4" w14:textId="7F7EEF65" w:rsidR="00C65C3E" w:rsidRPr="00FD75DA" w:rsidRDefault="008A28A8" w:rsidP="00704C87">
            <w:pPr>
              <w:jc w:val="right"/>
              <w:rPr>
                <w:b/>
                <w:bCs/>
                <w:color w:val="000000" w:themeColor="text1"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Responsible for building according to the design specified by the architect.</w:t>
            </w:r>
          </w:p>
        </w:tc>
        <w:tc>
          <w:tcPr>
            <w:tcW w:w="2115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1D81AC9D" w14:textId="7C07B730" w:rsidR="00C65C3E" w:rsidRPr="00A822B9" w:rsidRDefault="00C65C3E" w:rsidP="00704C87">
            <w:pPr>
              <w:jc w:val="right"/>
              <w:rPr>
                <w:color w:val="F2F2F2" w:themeColor="background1" w:themeShade="F2"/>
                <w:rtl/>
                <w:lang w:bidi="ar-EG"/>
              </w:rPr>
            </w:pPr>
            <w:r w:rsidRPr="00A822B9">
              <w:rPr>
                <w:color w:val="F2F2F2" w:themeColor="background1" w:themeShade="F2"/>
                <w:lang w:bidi="ar-EG"/>
              </w:rPr>
              <w:t>Civil engineer</w:t>
            </w:r>
          </w:p>
        </w:tc>
        <w:tc>
          <w:tcPr>
            <w:tcW w:w="2130" w:type="dxa"/>
            <w:vMerge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12C7D71C" w14:textId="77777777" w:rsidR="00C65C3E" w:rsidRPr="00FD75DA" w:rsidRDefault="00C65C3E" w:rsidP="00704C87">
            <w:pPr>
              <w:jc w:val="right"/>
              <w:rPr>
                <w:b/>
                <w:bCs/>
                <w:color w:val="F2F2F2" w:themeColor="background1" w:themeShade="F2"/>
                <w:lang w:bidi="ar-EG"/>
              </w:rPr>
            </w:pPr>
          </w:p>
        </w:tc>
      </w:tr>
      <w:tr w:rsidR="00C65C3E" w14:paraId="6CFCFA28" w14:textId="77777777" w:rsidTr="00A822B9">
        <w:trPr>
          <w:trHeight w:val="699"/>
        </w:trPr>
        <w:tc>
          <w:tcPr>
            <w:tcW w:w="6874" w:type="dxa"/>
            <w:gridSpan w:val="3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1E6E2D52" w14:textId="51E15144" w:rsidR="00C65C3E" w:rsidRPr="00FD75DA" w:rsidRDefault="008A28A8" w:rsidP="00704C87">
            <w:pPr>
              <w:jc w:val="right"/>
              <w:rPr>
                <w:b/>
                <w:bCs/>
                <w:color w:val="000000" w:themeColor="text1"/>
                <w:rtl/>
                <w:lang w:bidi="ar-EG"/>
              </w:rPr>
            </w:pPr>
            <w:r w:rsidRPr="00FD75DA">
              <w:rPr>
                <w:b/>
                <w:bCs/>
                <w:color w:val="000000" w:themeColor="text1"/>
                <w:lang w:bidi="ar-EG"/>
              </w:rPr>
              <w:t>Respon</w:t>
            </w:r>
            <w:r w:rsidR="00FD75DA" w:rsidRPr="00FD75DA">
              <w:rPr>
                <w:b/>
                <w:bCs/>
                <w:color w:val="000000" w:themeColor="text1"/>
                <w:lang w:bidi="ar-EG"/>
              </w:rPr>
              <w:t>sible for creating the application.</w:t>
            </w:r>
          </w:p>
        </w:tc>
        <w:tc>
          <w:tcPr>
            <w:tcW w:w="2115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22C47F2B" w14:textId="3A008F1F" w:rsidR="00C65C3E" w:rsidRPr="00A822B9" w:rsidRDefault="00C65C3E" w:rsidP="00704C87">
            <w:pPr>
              <w:jc w:val="right"/>
              <w:rPr>
                <w:color w:val="F2F2F2" w:themeColor="background1" w:themeShade="F2"/>
                <w:rtl/>
                <w:lang w:bidi="ar-EG"/>
              </w:rPr>
            </w:pPr>
            <w:r w:rsidRPr="00A822B9">
              <w:rPr>
                <w:color w:val="F2F2F2" w:themeColor="background1" w:themeShade="F2"/>
                <w:lang w:bidi="ar-EG"/>
              </w:rPr>
              <w:t>Software engineering team</w:t>
            </w:r>
          </w:p>
        </w:tc>
        <w:tc>
          <w:tcPr>
            <w:tcW w:w="2130" w:type="dxa"/>
            <w:vMerge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674F6C5C" w14:textId="77777777" w:rsidR="00C65C3E" w:rsidRPr="00FD75DA" w:rsidRDefault="00C65C3E" w:rsidP="00704C87">
            <w:pPr>
              <w:jc w:val="right"/>
              <w:rPr>
                <w:b/>
                <w:bCs/>
                <w:color w:val="F2F2F2" w:themeColor="background1" w:themeShade="F2"/>
                <w:lang w:bidi="ar-EG"/>
              </w:rPr>
            </w:pPr>
          </w:p>
        </w:tc>
      </w:tr>
      <w:tr w:rsidR="00FD75DA" w14:paraId="3ACFCCE5" w14:textId="77777777" w:rsidTr="00FD75DA">
        <w:trPr>
          <w:trHeight w:val="1650"/>
        </w:trPr>
        <w:tc>
          <w:tcPr>
            <w:tcW w:w="8989" w:type="dxa"/>
            <w:gridSpan w:val="4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A6A6A6" w:themeFill="background1" w:themeFillShade="A6"/>
          </w:tcPr>
          <w:p w14:paraId="53E34B9B" w14:textId="0B997756" w:rsidR="00BE1B66" w:rsidRDefault="00BE1B66" w:rsidP="00BE1B66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lang w:bidi="ar-EG"/>
              </w:rPr>
              <w:t>1- Problems with the geographical location.</w:t>
            </w:r>
          </w:p>
          <w:p w14:paraId="46E085CA" w14:textId="1C628BCA" w:rsidR="00BE1B66" w:rsidRDefault="00BE1B66" w:rsidP="00BE1B66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lang w:bidi="ar-EG"/>
              </w:rPr>
              <w:t>2- Lack of drivers who have the ability to use the application.</w:t>
            </w:r>
          </w:p>
          <w:p w14:paraId="587EB0D8" w14:textId="200935D2" w:rsidR="00BE1B66" w:rsidRDefault="00BE1B66" w:rsidP="00BE1B66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lang w:bidi="ar-EG"/>
              </w:rPr>
              <w:t>3- Hacking the system by unethical hacker.</w:t>
            </w:r>
          </w:p>
          <w:p w14:paraId="5D4A9D0A" w14:textId="5C54107B" w:rsidR="00BE1B66" w:rsidRPr="00FD75DA" w:rsidRDefault="00BE1B66" w:rsidP="00BE1B66">
            <w:pPr>
              <w:jc w:val="right"/>
              <w:rPr>
                <w:rFonts w:cstheme="minorHAnsi"/>
                <w:b/>
                <w:bCs/>
                <w:color w:val="000000" w:themeColor="text1"/>
                <w:lang w:bidi="ar-EG"/>
              </w:rPr>
            </w:pPr>
            <w:r>
              <w:rPr>
                <w:rFonts w:cstheme="minorHAnsi"/>
                <w:b/>
                <w:bCs/>
                <w:color w:val="000000" w:themeColor="text1"/>
                <w:lang w:bidi="ar-EG"/>
              </w:rPr>
              <w:t>4- Sudden failure or fracture of any sensor.</w:t>
            </w:r>
          </w:p>
          <w:p w14:paraId="6172AFCE" w14:textId="64E1358F" w:rsidR="00704C87" w:rsidRPr="00FD75DA" w:rsidRDefault="00704C87" w:rsidP="00205280">
            <w:pPr>
              <w:jc w:val="right"/>
              <w:rPr>
                <w:rFonts w:cstheme="minorHAns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130" w:type="dxa"/>
            <w:tcBorders>
              <w:top w:val="threeDEngrave" w:sz="12" w:space="0" w:color="1F3864" w:themeColor="accent1" w:themeShade="80"/>
              <w:left w:val="threeDEngrave" w:sz="12" w:space="0" w:color="1F3864" w:themeColor="accent1" w:themeShade="80"/>
              <w:bottom w:val="threeDEngrave" w:sz="12" w:space="0" w:color="1F3864" w:themeColor="accent1" w:themeShade="80"/>
              <w:right w:val="threeDEngrave" w:sz="12" w:space="0" w:color="1F3864" w:themeColor="accent1" w:themeShade="80"/>
            </w:tcBorders>
            <w:shd w:val="clear" w:color="auto" w:fill="1F3864" w:themeFill="accent1" w:themeFillShade="80"/>
          </w:tcPr>
          <w:p w14:paraId="07CF67DA" w14:textId="03CA7695" w:rsidR="00704C87" w:rsidRPr="00FD75DA" w:rsidRDefault="00704C87" w:rsidP="00704C87">
            <w:pPr>
              <w:jc w:val="right"/>
              <w:rPr>
                <w:b/>
                <w:bCs/>
                <w:color w:val="F2F2F2" w:themeColor="background1" w:themeShade="F2"/>
                <w:rtl/>
                <w:lang w:bidi="ar-EG"/>
              </w:rPr>
            </w:pPr>
            <w:r w:rsidRPr="00FD75DA">
              <w:rPr>
                <w:b/>
                <w:bCs/>
                <w:color w:val="F2F2F2" w:themeColor="background1" w:themeShade="F2"/>
                <w:lang w:bidi="ar-EG"/>
              </w:rPr>
              <w:t>Risks</w:t>
            </w:r>
          </w:p>
        </w:tc>
      </w:tr>
    </w:tbl>
    <w:p w14:paraId="4CA6A8AE" w14:textId="2324CBF3" w:rsidR="00C41E09" w:rsidRDefault="00C41E09" w:rsidP="00DC514A">
      <w:pPr>
        <w:jc w:val="right"/>
        <w:rPr>
          <w:lang w:bidi="ar-EG"/>
        </w:rPr>
      </w:pPr>
    </w:p>
    <w:p w14:paraId="55B0E18C" w14:textId="7DC9A181" w:rsidR="006C60EC" w:rsidRDefault="006C60EC" w:rsidP="00DC514A">
      <w:pPr>
        <w:jc w:val="right"/>
        <w:rPr>
          <w:lang w:bidi="ar-EG"/>
        </w:rPr>
      </w:pPr>
    </w:p>
    <w:p w14:paraId="3B45D669" w14:textId="013F606D" w:rsidR="006C60EC" w:rsidRDefault="006C60EC" w:rsidP="00DC514A">
      <w:pPr>
        <w:jc w:val="right"/>
        <w:rPr>
          <w:lang w:bidi="ar-EG"/>
        </w:rPr>
      </w:pPr>
    </w:p>
    <w:p w14:paraId="25F08E04" w14:textId="530C3E53" w:rsidR="006C60EC" w:rsidRPr="002D7366" w:rsidRDefault="00EC470C" w:rsidP="006C60EC">
      <w:pPr>
        <w:jc w:val="right"/>
        <w:rPr>
          <w:rFonts w:ascii="Arial Black" w:hAnsi="Arial Black" w:cstheme="minorHAnsi"/>
          <w:b/>
          <w:bCs/>
          <w:color w:val="1F3864" w:themeColor="accent1" w:themeShade="80"/>
          <w:sz w:val="28"/>
          <w:szCs w:val="28"/>
          <w:lang w:bidi="ar-EG"/>
        </w:rPr>
      </w:pPr>
      <w:r w:rsidRPr="002D7366">
        <w:rPr>
          <w:rFonts w:ascii="Arial Black" w:hAnsi="Arial Black" w:cstheme="minorHAnsi"/>
          <w:b/>
          <w:bCs/>
          <w:color w:val="1F3864" w:themeColor="accent1" w:themeShade="80"/>
          <w:sz w:val="28"/>
          <w:szCs w:val="28"/>
          <w:lang w:bidi="ar-EG"/>
        </w:rPr>
        <w:lastRenderedPageBreak/>
        <w:t>-</w:t>
      </w:r>
      <w:r w:rsidR="006C60EC" w:rsidRPr="002D7366">
        <w:rPr>
          <w:rFonts w:ascii="Arial Black" w:hAnsi="Arial Black" w:cstheme="minorHAnsi"/>
          <w:b/>
          <w:bCs/>
          <w:color w:val="1F3864" w:themeColor="accent1" w:themeShade="80"/>
          <w:sz w:val="28"/>
          <w:szCs w:val="28"/>
          <w:lang w:bidi="ar-EG"/>
        </w:rPr>
        <w:t>Project scope:</w:t>
      </w:r>
    </w:p>
    <w:p w14:paraId="03B12CC5" w14:textId="3C78E821" w:rsidR="006C60EC" w:rsidRPr="002D7366" w:rsidRDefault="006C60EC" w:rsidP="006C60EC">
      <w:pPr>
        <w:jc w:val="right"/>
        <w:rPr>
          <w:rFonts w:cstheme="minorHAnsi"/>
          <w:b/>
          <w:bCs/>
          <w:color w:val="1F3864" w:themeColor="accent1" w:themeShade="80"/>
          <w:sz w:val="28"/>
          <w:szCs w:val="28"/>
          <w:lang w:bidi="ar-EG"/>
        </w:rPr>
      </w:pPr>
      <w:r w:rsidRPr="002D7366">
        <w:rPr>
          <w:rFonts w:cstheme="minorHAnsi"/>
          <w:b/>
          <w:bCs/>
          <w:color w:val="1F3864" w:themeColor="accent1" w:themeShade="80"/>
          <w:sz w:val="28"/>
          <w:szCs w:val="28"/>
          <w:lang w:bidi="ar-EG"/>
        </w:rPr>
        <w:t>* Parking assistant</w:t>
      </w:r>
      <w:r w:rsidR="00050352" w:rsidRPr="002D7366">
        <w:rPr>
          <w:rFonts w:cstheme="minorHAnsi"/>
          <w:b/>
          <w:bCs/>
          <w:color w:val="1F3864" w:themeColor="accent1" w:themeShade="80"/>
          <w:sz w:val="28"/>
          <w:szCs w:val="28"/>
          <w:lang w:bidi="ar-EG"/>
        </w:rPr>
        <w:t>:</w:t>
      </w:r>
    </w:p>
    <w:p w14:paraId="056DFEB4" w14:textId="4AE94D85" w:rsidR="00050352" w:rsidRPr="002D7366" w:rsidRDefault="00050352" w:rsidP="006C60EC">
      <w:pPr>
        <w:jc w:val="right"/>
        <w:rPr>
          <w:rFonts w:cstheme="minorHAns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theme="minorHAnsi"/>
          <w:b/>
          <w:bCs/>
          <w:color w:val="1F3864" w:themeColor="accent1" w:themeShade="80"/>
          <w:sz w:val="28"/>
          <w:szCs w:val="28"/>
          <w:lang w:bidi="ar-EG"/>
        </w:rPr>
        <w:t xml:space="preserve">        </w:t>
      </w:r>
      <w:r w:rsidRPr="002D7366">
        <w:rPr>
          <w:rFonts w:cstheme="minorHAnsi"/>
          <w:color w:val="1F3864" w:themeColor="accent1" w:themeShade="80"/>
          <w:sz w:val="24"/>
          <w:szCs w:val="24"/>
          <w:lang w:bidi="ar-EG"/>
        </w:rPr>
        <w:t>-The project helps drivers to get an easy parking.</w:t>
      </w:r>
    </w:p>
    <w:p w14:paraId="370B0A3C" w14:textId="20AD5D3B" w:rsidR="006C60EC" w:rsidRPr="002D7366" w:rsidRDefault="004E14F2" w:rsidP="00DC514A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2D7366">
        <w:rPr>
          <w:rFonts w:cs="Calibri"/>
          <w:b/>
          <w:bCs/>
          <w:color w:val="1F3864" w:themeColor="accent1" w:themeShade="80"/>
          <w:sz w:val="32"/>
          <w:szCs w:val="32"/>
          <w:lang w:bidi="ar-EG"/>
        </w:rPr>
        <w:t xml:space="preserve">* </w:t>
      </w:r>
      <w:r w:rsidRPr="002D7366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Constraints:</w:t>
      </w:r>
    </w:p>
    <w:p w14:paraId="35DE6D50" w14:textId="3B7EBA45" w:rsidR="004E14F2" w:rsidRPr="002D7366" w:rsidRDefault="004E14F2" w:rsidP="00DC514A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        </w:t>
      </w:r>
      <w:r w:rsidR="003F2671" w:rsidRPr="002D7366">
        <w:rPr>
          <w:rFonts w:cs="Calibri"/>
          <w:color w:val="1F3864" w:themeColor="accent1" w:themeShade="80"/>
          <w:sz w:val="24"/>
          <w:szCs w:val="24"/>
          <w:lang w:bidi="ar-EG"/>
        </w:rPr>
        <w:t>-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The project should be available in one year of the project </w:t>
      </w:r>
      <w:proofErr w:type="spellStart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intiation</w:t>
      </w:r>
      <w:proofErr w:type="spellEnd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.</w:t>
      </w:r>
    </w:p>
    <w:p w14:paraId="26FCFBD8" w14:textId="22116943" w:rsidR="004E14F2" w:rsidRPr="002D7366" w:rsidRDefault="004E14F2" w:rsidP="00DC514A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        </w:t>
      </w:r>
      <w:r w:rsidR="003F2671" w:rsidRPr="002D7366">
        <w:rPr>
          <w:rFonts w:cs="Calibri"/>
          <w:color w:val="1F3864" w:themeColor="accent1" w:themeShade="80"/>
          <w:sz w:val="24"/>
          <w:szCs w:val="24"/>
          <w:lang w:bidi="ar-EG"/>
        </w:rPr>
        <w:t>-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The cost is only </w:t>
      </w:r>
      <w:r w:rsidR="00202686" w:rsidRPr="002D7366">
        <w:rPr>
          <w:rFonts w:cs="Calibri"/>
          <w:color w:val="1F3864" w:themeColor="accent1" w:themeShade="80"/>
          <w:sz w:val="24"/>
          <w:szCs w:val="24"/>
          <w:lang w:bidi="ar-EG"/>
        </w:rPr>
        <w:t>1.</w:t>
      </w:r>
      <w:r w:rsidR="00E30E74" w:rsidRPr="002D7366">
        <w:rPr>
          <w:rFonts w:cs="Calibri"/>
          <w:color w:val="1F3864" w:themeColor="accent1" w:themeShade="80"/>
          <w:sz w:val="24"/>
          <w:szCs w:val="24"/>
          <w:lang w:bidi="ar-EG"/>
        </w:rPr>
        <w:t>5</w:t>
      </w:r>
      <w:r w:rsidR="00852DD4" w:rsidRPr="002D7366">
        <w:rPr>
          <w:rFonts w:cs="Calibri"/>
          <w:color w:val="1F3864" w:themeColor="accent1" w:themeShade="80"/>
          <w:sz w:val="24"/>
          <w:szCs w:val="24"/>
          <w:lang w:bidi="ar-EG"/>
        </w:rPr>
        <w:t>3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million dollars.</w:t>
      </w:r>
    </w:p>
    <w:p w14:paraId="18080105" w14:textId="6E7A1C5E" w:rsidR="004E14F2" w:rsidRPr="002D7366" w:rsidRDefault="004E14F2" w:rsidP="00DC514A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        </w:t>
      </w:r>
      <w:r w:rsidR="003F2671" w:rsidRPr="002D7366">
        <w:rPr>
          <w:rFonts w:cs="Calibri"/>
          <w:color w:val="1F3864" w:themeColor="accent1" w:themeShade="80"/>
          <w:sz w:val="24"/>
          <w:szCs w:val="24"/>
          <w:lang w:bidi="ar-EG"/>
        </w:rPr>
        <w:t>-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We have just 3 teams for the project: </w:t>
      </w:r>
      <w:proofErr w:type="gramStart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Architect ,civil</w:t>
      </w:r>
      <w:proofErr w:type="gramEnd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engineering team ,and soft</w:t>
      </w:r>
      <w:r w:rsidR="007D56E2" w:rsidRPr="002D7366">
        <w:rPr>
          <w:rFonts w:cs="Calibri"/>
          <w:color w:val="1F3864" w:themeColor="accent1" w:themeShade="80"/>
          <w:sz w:val="24"/>
          <w:szCs w:val="24"/>
          <w:lang w:bidi="ar-EG"/>
        </w:rPr>
        <w:t>ware</w:t>
      </w:r>
    </w:p>
    <w:p w14:paraId="1A5C2F02" w14:textId="0E4D59D9" w:rsidR="007D56E2" w:rsidRPr="002D7366" w:rsidRDefault="007D56E2" w:rsidP="00DC514A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  </w:t>
      </w:r>
      <w:r w:rsidR="003F2671"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     engineering team.</w:t>
      </w:r>
      <w:r w:rsidR="003F2671"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</w:t>
      </w:r>
    </w:p>
    <w:p w14:paraId="6F6AE328" w14:textId="6C600A79" w:rsidR="007D56E2" w:rsidRPr="002D7366" w:rsidRDefault="003F2671" w:rsidP="00DC514A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2D7366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* The Project in general:</w:t>
      </w:r>
    </w:p>
    <w:p w14:paraId="0857A404" w14:textId="58687B61" w:rsidR="003F2671" w:rsidRPr="002D7366" w:rsidRDefault="003F2671" w:rsidP="003F2671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 xml:space="preserve">        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-The project provides an easy and safe parking for drivers by an application that is connected with a </w:t>
      </w:r>
      <w:proofErr w:type="gramStart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sensors</w:t>
      </w:r>
      <w:proofErr w:type="gramEnd"/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 xml:space="preserve"> in the building which detected the free parking spaces in the building.</w:t>
      </w:r>
    </w:p>
    <w:p w14:paraId="3B5220EA" w14:textId="79C3A01D" w:rsidR="003F2671" w:rsidRPr="002D7366" w:rsidRDefault="003F2671" w:rsidP="003F2671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- The drivers can deal with the application easily.</w:t>
      </w:r>
    </w:p>
    <w:p w14:paraId="60E2839A" w14:textId="45613E68" w:rsidR="003F2671" w:rsidRPr="002D7366" w:rsidRDefault="00EC470C" w:rsidP="003F2671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2D7366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* Project exclusions:</w:t>
      </w:r>
    </w:p>
    <w:p w14:paraId="6DA64324" w14:textId="1BC20997" w:rsidR="00EC470C" w:rsidRPr="002D7366" w:rsidRDefault="00EC470C" w:rsidP="00170F31">
      <w:pPr>
        <w:jc w:val="right"/>
        <w:rPr>
          <w:rFonts w:cs="Calibri"/>
          <w:color w:val="1F3864" w:themeColor="accent1" w:themeShade="80"/>
          <w:sz w:val="24"/>
          <w:szCs w:val="24"/>
          <w:lang w:bidi="ar-EG"/>
        </w:rPr>
      </w:pPr>
      <w:r w:rsidRPr="002D7366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 xml:space="preserve">        </w:t>
      </w:r>
      <w:r w:rsidRPr="002D7366">
        <w:rPr>
          <w:rFonts w:cs="Calibri"/>
          <w:color w:val="1F3864" w:themeColor="accent1" w:themeShade="80"/>
          <w:sz w:val="24"/>
          <w:szCs w:val="24"/>
          <w:lang w:bidi="ar-EG"/>
        </w:rPr>
        <w:t>-The driver is not able to reserve a parking space.</w:t>
      </w:r>
    </w:p>
    <w:p w14:paraId="7DF6A05F" w14:textId="79735764" w:rsidR="00170F31" w:rsidRDefault="00170F31" w:rsidP="00170F31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58EC9355" w14:textId="06DD1566" w:rsidR="00170F31" w:rsidRDefault="00170F31" w:rsidP="00170F31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6A8AA4A5" w14:textId="43C55FE5" w:rsidR="00170F31" w:rsidRDefault="00170F31" w:rsidP="00170F31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05FCA318" w14:textId="77777777" w:rsidR="00170F31" w:rsidRDefault="00170F31" w:rsidP="00170F31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7980AAC0" w14:textId="77777777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6662AA8A" w14:textId="723568EA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0606D1B9" w14:textId="734FCE57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57ABD671" w14:textId="77777777" w:rsidR="00050352" w:rsidRDefault="00050352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295D7914" w14:textId="01FABF46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0B888D17" w14:textId="109968BA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685368F9" w14:textId="62EEF900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04D363BF" w14:textId="3CA65BB2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5518962D" w14:textId="2B46265F" w:rsidR="005E0AE9" w:rsidRDefault="005E0AE9" w:rsidP="00EC470C">
      <w:pPr>
        <w:jc w:val="right"/>
        <w:rPr>
          <w:rFonts w:cs="Calibri"/>
          <w:color w:val="0D0D0D" w:themeColor="text1" w:themeTint="F2"/>
          <w:sz w:val="24"/>
          <w:szCs w:val="24"/>
          <w:lang w:bidi="ar-EG"/>
        </w:rPr>
      </w:pPr>
    </w:p>
    <w:p w14:paraId="2089CD80" w14:textId="4695644A" w:rsidR="005E0AE9" w:rsidRPr="00C44D3F" w:rsidRDefault="005E0AE9" w:rsidP="00C44D3F">
      <w:pPr>
        <w:rPr>
          <w:rFonts w:cs="Calibri"/>
          <w:b/>
          <w:bCs/>
          <w:color w:val="0D0D0D" w:themeColor="text1" w:themeTint="F2"/>
          <w:sz w:val="24"/>
          <w:szCs w:val="24"/>
          <w:lang w:bidi="ar-EG"/>
        </w:rPr>
      </w:pPr>
    </w:p>
    <w:p w14:paraId="41D4D656" w14:textId="6C59D9A9" w:rsidR="005E0AE9" w:rsidRDefault="002D7366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1119BE" wp14:editId="4E00133E">
                <wp:simplePos x="0" y="0"/>
                <wp:positionH relativeFrom="column">
                  <wp:posOffset>-804185</wp:posOffset>
                </wp:positionH>
                <wp:positionV relativeFrom="paragraph">
                  <wp:posOffset>-415290</wp:posOffset>
                </wp:positionV>
                <wp:extent cx="1808328" cy="395785"/>
                <wp:effectExtent l="0" t="0" r="20955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395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72D01" w14:textId="34AC2BAC" w:rsidR="002D7366" w:rsidRPr="002D7366" w:rsidRDefault="002D7366" w:rsidP="002D7366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  <w:t xml:space="preserve">- </w:t>
                            </w:r>
                            <w:r w:rsidRPr="002D7366"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  <w:t>WB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119BE" id="Rectangle: Rounded Corners 15" o:spid="_x0000_s1026" style="position:absolute;margin-left:-63.3pt;margin-top:-32.7pt;width:142.4pt;height:31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" fillcolor="white [3212]" strokecolor="white [3212]" strokeweight="1pt">
                <v:stroke joinstyle="miter"/>
                <v:textbox>
                  <w:txbxContent>
                    <w:p w14:paraId="10172D01" w14:textId="34AC2BAC" w:rsidR="002D7366" w:rsidRPr="002D7366" w:rsidRDefault="002D7366" w:rsidP="002D7366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  <w:t xml:space="preserve">- </w:t>
                      </w:r>
                      <w:r w:rsidRPr="002D7366"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  <w:t>WBS:</w:t>
                      </w:r>
                    </w:p>
                  </w:txbxContent>
                </v:textbox>
              </v:roundrect>
            </w:pict>
          </mc:Fallback>
        </mc:AlternateContent>
      </w:r>
      <w:r w:rsidR="0004190C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100D0" wp14:editId="39687D94">
                <wp:simplePos x="0" y="0"/>
                <wp:positionH relativeFrom="margin">
                  <wp:posOffset>1694161</wp:posOffset>
                </wp:positionH>
                <wp:positionV relativeFrom="paragraph">
                  <wp:posOffset>-3251</wp:posOffset>
                </wp:positionV>
                <wp:extent cx="1879600" cy="501650"/>
                <wp:effectExtent l="0" t="0" r="25400" b="1270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5016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140E2" w14:textId="77777777" w:rsidR="00170F31" w:rsidRPr="005E0AE9" w:rsidRDefault="00170F31" w:rsidP="00170F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ark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100D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7" type="#_x0000_t176" style="position:absolute;margin-left:133.4pt;margin-top:-.25pt;width:148pt;height:39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" fillcolor="#1f3763 [1604]" strokecolor="black [3213]" strokeweight="1pt">
                <v:textbox>
                  <w:txbxContent>
                    <w:p w14:paraId="677140E2" w14:textId="77777777" w:rsidR="00170F31" w:rsidRPr="005E0AE9" w:rsidRDefault="00170F31" w:rsidP="00170F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arking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68167" w14:textId="65FA409A" w:rsidR="00C44D3F" w:rsidRDefault="0004190C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55409" wp14:editId="6166EF91">
                <wp:simplePos x="0" y="0"/>
                <wp:positionH relativeFrom="column">
                  <wp:posOffset>2687671</wp:posOffset>
                </wp:positionH>
                <wp:positionV relativeFrom="paragraph">
                  <wp:posOffset>167204</wp:posOffset>
                </wp:positionV>
                <wp:extent cx="0" cy="368300"/>
                <wp:effectExtent l="0" t="0" r="3810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14C4C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5pt,13.15pt" to="211.6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</w:p>
    <w:p w14:paraId="0A475FD8" w14:textId="01250520" w:rsidR="00C44D3F" w:rsidRDefault="00BB38D2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FE1C97" wp14:editId="612202DD">
                <wp:simplePos x="0" y="0"/>
                <wp:positionH relativeFrom="column">
                  <wp:posOffset>5461635</wp:posOffset>
                </wp:positionH>
                <wp:positionV relativeFrom="paragraph">
                  <wp:posOffset>218279</wp:posOffset>
                </wp:positionV>
                <wp:extent cx="6350" cy="425450"/>
                <wp:effectExtent l="38100" t="0" r="69850" b="508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236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30.05pt;margin-top:17.2pt;width:.5pt;height:3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 w:rsidR="0004190C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9B87EC" wp14:editId="585E0D40">
                <wp:simplePos x="0" y="0"/>
                <wp:positionH relativeFrom="column">
                  <wp:posOffset>2685443</wp:posOffset>
                </wp:positionH>
                <wp:positionV relativeFrom="paragraph">
                  <wp:posOffset>141880</wp:posOffset>
                </wp:positionV>
                <wp:extent cx="6350" cy="425450"/>
                <wp:effectExtent l="38100" t="0" r="6985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6C530" id="Straight Arrow Connector 17" o:spid="_x0000_s1026" type="#_x0000_t32" style="position:absolute;margin-left:211.45pt;margin-top:11.15pt;width:.5pt;height: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 w:rsidR="0004190C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6072D" wp14:editId="57F02154">
                <wp:simplePos x="0" y="0"/>
                <wp:positionH relativeFrom="column">
                  <wp:posOffset>399225</wp:posOffset>
                </wp:positionH>
                <wp:positionV relativeFrom="paragraph">
                  <wp:posOffset>191770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E15D" id="Straight Arrow Connector 12" o:spid="_x0000_s1026" type="#_x0000_t32" style="position:absolute;margin-left:31.45pt;margin-top:15.1pt;width:0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04190C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7A5CD" wp14:editId="139A2074">
                <wp:simplePos x="0" y="0"/>
                <wp:positionH relativeFrom="margin">
                  <wp:posOffset>399500</wp:posOffset>
                </wp:positionH>
                <wp:positionV relativeFrom="paragraph">
                  <wp:posOffset>198736</wp:posOffset>
                </wp:positionV>
                <wp:extent cx="5060950" cy="3175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09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7FA4E" id="Straight Connector 9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.45pt,15.65pt" to="429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FF231B2" w14:textId="1A9853D1" w:rsidR="00C44D3F" w:rsidRDefault="00BB38D2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72ECC" wp14:editId="60D42A3A">
                <wp:simplePos x="0" y="0"/>
                <wp:positionH relativeFrom="margin">
                  <wp:align>center</wp:align>
                </wp:positionH>
                <wp:positionV relativeFrom="paragraph">
                  <wp:posOffset>232249</wp:posOffset>
                </wp:positionV>
                <wp:extent cx="2032000" cy="342900"/>
                <wp:effectExtent l="0" t="0" r="25400" b="1905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D8DF6" w14:textId="236A250F" w:rsidR="00170F31" w:rsidRPr="005E0AE9" w:rsidRDefault="0068611D" w:rsidP="00170F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2ECC" id="Flowchart: Alternate Process 2" o:spid="_x0000_s1028" type="#_x0000_t176" style="position:absolute;margin-left:0;margin-top:18.3pt;width:160pt;height:2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" fillcolor="#1f3763 [1604]" strokecolor="black [3213]" strokeweight="1pt">
                <v:textbox>
                  <w:txbxContent>
                    <w:p w14:paraId="1F0D8DF6" w14:textId="236A250F" w:rsidR="00170F31" w:rsidRPr="005E0AE9" w:rsidRDefault="0068611D" w:rsidP="00170F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90C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0E2392" wp14:editId="3E1D29E4">
                <wp:simplePos x="0" y="0"/>
                <wp:positionH relativeFrom="column">
                  <wp:posOffset>-453959</wp:posOffset>
                </wp:positionH>
                <wp:positionV relativeFrom="paragraph">
                  <wp:posOffset>213995</wp:posOffset>
                </wp:positionV>
                <wp:extent cx="1719118" cy="394854"/>
                <wp:effectExtent l="0" t="0" r="14605" b="2476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118" cy="39485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BD155" w14:textId="77777777" w:rsidR="00170F31" w:rsidRPr="005E0AE9" w:rsidRDefault="00170F31" w:rsidP="00170F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2392" id="Flowchart: Alternate Process 4" o:spid="_x0000_s1029" type="#_x0000_t176" style="position:absolute;margin-left:-35.75pt;margin-top:16.85pt;width:135.35pt;height:3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" fillcolor="#1f3763 [1604]" strokecolor="black [3213]" strokeweight="1pt">
                <v:textbox>
                  <w:txbxContent>
                    <w:p w14:paraId="660BD155" w14:textId="77777777" w:rsidR="00170F31" w:rsidRPr="005E0AE9" w:rsidRDefault="00170F31" w:rsidP="00170F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ilding</w:t>
                      </w:r>
                    </w:p>
                  </w:txbxContent>
                </v:textbox>
              </v:shape>
            </w:pict>
          </mc:Fallback>
        </mc:AlternateContent>
      </w:r>
    </w:p>
    <w:p w14:paraId="7B393090" w14:textId="45F9B66A" w:rsidR="00C44D3F" w:rsidRDefault="00BB38D2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21742" wp14:editId="504A89B5">
                <wp:simplePos x="0" y="0"/>
                <wp:positionH relativeFrom="column">
                  <wp:posOffset>333052</wp:posOffset>
                </wp:positionH>
                <wp:positionV relativeFrom="paragraph">
                  <wp:posOffset>272728</wp:posOffset>
                </wp:positionV>
                <wp:extent cx="6350" cy="425450"/>
                <wp:effectExtent l="38100" t="0" r="69850" b="50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8ED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.2pt;margin-top:21.45pt;width:.5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9470B" wp14:editId="4F9AAE3B">
                <wp:simplePos x="0" y="0"/>
                <wp:positionH relativeFrom="margin">
                  <wp:posOffset>2831124</wp:posOffset>
                </wp:positionH>
                <wp:positionV relativeFrom="paragraph">
                  <wp:posOffset>244759</wp:posOffset>
                </wp:positionV>
                <wp:extent cx="6350" cy="412750"/>
                <wp:effectExtent l="76200" t="0" r="6985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DE26" id="Straight Arrow Connector 11" o:spid="_x0000_s1026" type="#_x0000_t32" style="position:absolute;margin-left:222.9pt;margin-top:19.25pt;width:.5pt;height:32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2B58F" wp14:editId="0C134A81">
                <wp:simplePos x="0" y="0"/>
                <wp:positionH relativeFrom="margin">
                  <wp:posOffset>4527076</wp:posOffset>
                </wp:positionH>
                <wp:positionV relativeFrom="paragraph">
                  <wp:posOffset>8065</wp:posOffset>
                </wp:positionV>
                <wp:extent cx="1925782" cy="390236"/>
                <wp:effectExtent l="0" t="0" r="17780" b="1016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82" cy="390236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AA835" w14:textId="5571552F" w:rsidR="00170F31" w:rsidRPr="005E0AE9" w:rsidRDefault="00170F31" w:rsidP="00170F3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B58F" id="Flowchart: Alternate Process 3" o:spid="_x0000_s1030" type="#_x0000_t176" style="position:absolute;margin-left:356.45pt;margin-top:.65pt;width:151.6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" fillcolor="#1f3763 [1604]" strokecolor="#0d0d0d [3069]" strokeweight="1pt">
                <v:textbox>
                  <w:txbxContent>
                    <w:p w14:paraId="6E6AA835" w14:textId="5571552F" w:rsidR="00170F31" w:rsidRPr="005E0AE9" w:rsidRDefault="00170F31" w:rsidP="00170F3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D29D" w14:textId="51C33E66" w:rsidR="00C44D3F" w:rsidRDefault="00BE1B66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241AF9" wp14:editId="3E22C139">
                <wp:simplePos x="0" y="0"/>
                <wp:positionH relativeFrom="page">
                  <wp:posOffset>215590</wp:posOffset>
                </wp:positionH>
                <wp:positionV relativeFrom="paragraph">
                  <wp:posOffset>372884</wp:posOffset>
                </wp:positionV>
                <wp:extent cx="1784195" cy="2869581"/>
                <wp:effectExtent l="0" t="0" r="26035" b="2603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195" cy="2869581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F89D" w14:textId="5B99E504" w:rsidR="00194F32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Designing the Building.</w:t>
                            </w:r>
                          </w:p>
                          <w:p w14:paraId="5622FE30" w14:textId="77777777" w:rsidR="00622D05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Importing the IR sensors and security cams </w:t>
                            </w:r>
                          </w:p>
                          <w:p w14:paraId="177E63B6" w14:textId="77777777" w:rsidR="00622D05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rom the IR factory.</w:t>
                            </w:r>
                          </w:p>
                          <w:p w14:paraId="66C402A6" w14:textId="77777777" w:rsidR="00622D05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Drawing the parking spaces in each floor.</w:t>
                            </w:r>
                          </w:p>
                          <w:p w14:paraId="08A689BA" w14:textId="77777777" w:rsidR="00622D05" w:rsidRPr="005E0AE9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lacing the IR sensors in specific places.</w:t>
                            </w:r>
                          </w:p>
                          <w:p w14:paraId="39F3B993" w14:textId="77777777" w:rsidR="00622D05" w:rsidRPr="00622D05" w:rsidRDefault="00622D05" w:rsidP="00622D0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1AF9" id="Flowchart: Alternate Process 33" o:spid="_x0000_s1031" type="#_x0000_t176" style="position:absolute;margin-left:17pt;margin-top:29.35pt;width:140.5pt;height:225.9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" fillcolor="#1f3763 [1604]" strokecolor="#0d0d0d [3069]" strokeweight="1pt">
                <v:textbox>
                  <w:txbxContent>
                    <w:p w14:paraId="588CF89D" w14:textId="5B99E504" w:rsidR="00194F32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Designing the Building.</w:t>
                      </w:r>
                    </w:p>
                    <w:p w14:paraId="5622FE30" w14:textId="77777777" w:rsidR="00622D05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- Importing the IR sensors and security cams </w:t>
                      </w:r>
                    </w:p>
                    <w:p w14:paraId="177E63B6" w14:textId="77777777" w:rsidR="00622D05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rom the IR factory.</w:t>
                      </w:r>
                    </w:p>
                    <w:p w14:paraId="66C402A6" w14:textId="77777777" w:rsidR="00622D05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Drawing the parking spaces in each floor.</w:t>
                      </w:r>
                    </w:p>
                    <w:p w14:paraId="08A689BA" w14:textId="77777777" w:rsidR="00622D05" w:rsidRPr="005E0AE9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lacing the IR sensors in specific places.</w:t>
                      </w:r>
                    </w:p>
                    <w:p w14:paraId="39F3B993" w14:textId="77777777" w:rsidR="00622D05" w:rsidRPr="00622D05" w:rsidRDefault="00622D05" w:rsidP="00622D0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B38D2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EAA43B" wp14:editId="54290F46">
                <wp:simplePos x="0" y="0"/>
                <wp:positionH relativeFrom="column">
                  <wp:posOffset>5466241</wp:posOffset>
                </wp:positionH>
                <wp:positionV relativeFrom="paragraph">
                  <wp:posOffset>40318</wp:posOffset>
                </wp:positionV>
                <wp:extent cx="6350" cy="425450"/>
                <wp:effectExtent l="38100" t="0" r="698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B4BF9" id="Straight Arrow Connector 26" o:spid="_x0000_s1026" type="#_x0000_t32" style="position:absolute;margin-left:430.4pt;margin-top:3.15pt;width:.5pt;height:3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</w:p>
    <w:p w14:paraId="079FF45E" w14:textId="65A4230A" w:rsidR="00C44D3F" w:rsidRDefault="00BE1B66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2AB46E" wp14:editId="6F463B87">
                <wp:simplePos x="0" y="0"/>
                <wp:positionH relativeFrom="margin">
                  <wp:posOffset>4735411</wp:posOffset>
                </wp:positionH>
                <wp:positionV relativeFrom="paragraph">
                  <wp:posOffset>127620</wp:posOffset>
                </wp:positionV>
                <wp:extent cx="1451703" cy="1873405"/>
                <wp:effectExtent l="0" t="0" r="15240" b="1270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703" cy="187340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758D" w14:textId="3E000181" w:rsidR="00D40DC4" w:rsidRDefault="00D40DC4" w:rsidP="00D40D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Connecting the application with the building</w:t>
                            </w:r>
                          </w:p>
                          <w:p w14:paraId="21468E67" w14:textId="1A5B6E9D" w:rsidR="00D40DC4" w:rsidRPr="005E0AE9" w:rsidRDefault="00D40DC4" w:rsidP="00D40DC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Launching the application to the publ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B46E" id="Flowchart: Alternate Process 37" o:spid="_x0000_s1032" type="#_x0000_t176" style="position:absolute;margin-left:372.85pt;margin-top:10.05pt;width:114.3pt;height:147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" fillcolor="#1f3763 [1604]" strokecolor="#0d0d0d [3069]" strokeweight="1pt">
                <v:textbox>
                  <w:txbxContent>
                    <w:p w14:paraId="43D5758D" w14:textId="3E000181" w:rsidR="00D40DC4" w:rsidRDefault="00D40DC4" w:rsidP="00D40D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Connecting the application with the building</w:t>
                      </w:r>
                    </w:p>
                    <w:p w14:paraId="21468E67" w14:textId="1A5B6E9D" w:rsidR="00D40DC4" w:rsidRPr="005E0AE9" w:rsidRDefault="00D40DC4" w:rsidP="00D40DC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Launching the application to the publi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50FEC" wp14:editId="1641B14E">
                <wp:simplePos x="0" y="0"/>
                <wp:positionH relativeFrom="margin">
                  <wp:posOffset>1523923</wp:posOffset>
                </wp:positionH>
                <wp:positionV relativeFrom="paragraph">
                  <wp:posOffset>6985</wp:posOffset>
                </wp:positionV>
                <wp:extent cx="2623697" cy="706244"/>
                <wp:effectExtent l="0" t="0" r="24765" b="17780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697" cy="706244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A948E" w14:textId="5A9F4CEC" w:rsidR="0035257B" w:rsidRPr="0035257B" w:rsidRDefault="0035257B" w:rsidP="00BE1B66">
                            <w:pPr>
                              <w:pStyle w:val="List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257B">
                              <w:rPr>
                                <w:b/>
                                <w:sz w:val="24"/>
                                <w:szCs w:val="24"/>
                              </w:rPr>
                              <w:t>- Designing the application.</w:t>
                            </w:r>
                          </w:p>
                          <w:p w14:paraId="622A9629" w14:textId="2C56D094" w:rsidR="0035257B" w:rsidRPr="0035257B" w:rsidRDefault="0035257B" w:rsidP="00BE1B66">
                            <w:pPr>
                              <w:pStyle w:val="List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257B">
                              <w:rPr>
                                <w:b/>
                                <w:sz w:val="24"/>
                                <w:szCs w:val="24"/>
                              </w:rPr>
                              <w:t>- Encoding the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0FEC" id="Flowchart: Alternate Process 29" o:spid="_x0000_s1033" type="#_x0000_t176" style="position:absolute;margin-left:120pt;margin-top:.55pt;width:206.6pt;height:5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" fillcolor="#1f3763 [1604]" strokecolor="#0d0d0d [3069]" strokeweight="1pt">
                <v:textbox>
                  <w:txbxContent>
                    <w:p w14:paraId="740A948E" w14:textId="5A9F4CEC" w:rsidR="0035257B" w:rsidRPr="0035257B" w:rsidRDefault="0035257B" w:rsidP="00BE1B66">
                      <w:pPr>
                        <w:pStyle w:val="ListParagraph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257B">
                        <w:rPr>
                          <w:b/>
                          <w:sz w:val="24"/>
                          <w:szCs w:val="24"/>
                        </w:rPr>
                        <w:t>- Designing the application.</w:t>
                      </w:r>
                    </w:p>
                    <w:p w14:paraId="622A9629" w14:textId="2C56D094" w:rsidR="0035257B" w:rsidRPr="0035257B" w:rsidRDefault="0035257B" w:rsidP="00BE1B66">
                      <w:pPr>
                        <w:pStyle w:val="ListParagraph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5257B">
                        <w:rPr>
                          <w:b/>
                          <w:sz w:val="24"/>
                          <w:szCs w:val="24"/>
                        </w:rPr>
                        <w:t>- Encoding the applica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0FC23" w14:textId="26750F31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BD35D4F" w14:textId="73344CF6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79C7503" w14:textId="6A07DCE1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E7AA129" w14:textId="4BD15CA7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8C90E65" w14:textId="60AD5138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E20140A" w14:textId="4FB277E8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6339207" w14:textId="52C188A6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CF8A3C3" w14:textId="4890CDCD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0C6CB0AC" w14:textId="129265C4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E1CEBE3" w14:textId="293E60AB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A4B3A2E" w14:textId="6350BBCB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0CC3DC8A" w14:textId="6F1971B9" w:rsidR="00170F31" w:rsidRDefault="00170F31" w:rsidP="00170F31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0F0412B" w14:textId="2CD259DE" w:rsidR="00170F31" w:rsidRDefault="00170F31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CCE5691" w14:textId="32DBC601" w:rsidR="00BB38D2" w:rsidRDefault="00BB38D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447D939" w14:textId="436536C6" w:rsidR="00BB38D2" w:rsidRDefault="00BB38D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CF32652" w14:textId="3711C9D8" w:rsidR="00BB38D2" w:rsidRDefault="00BB38D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407923D5" w14:textId="77777777" w:rsidR="00BB38D2" w:rsidRPr="00C44D3F" w:rsidRDefault="00BB38D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3872CDA" w14:textId="6F4FE365" w:rsidR="00C44D3F" w:rsidRDefault="00C44D3F" w:rsidP="00EC470C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0B8A571" w14:textId="3ACED22E" w:rsidR="00C44D3F" w:rsidRDefault="00C44D3F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F7B4C76" w14:textId="61AC3D4D" w:rsidR="001B1710" w:rsidRDefault="002D7366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87288" wp14:editId="27B8A4A5">
                <wp:simplePos x="0" y="0"/>
                <wp:positionH relativeFrom="page">
                  <wp:posOffset>238836</wp:posOffset>
                </wp:positionH>
                <wp:positionV relativeFrom="paragraph">
                  <wp:posOffset>0</wp:posOffset>
                </wp:positionV>
                <wp:extent cx="2852382" cy="498144"/>
                <wp:effectExtent l="0" t="0" r="24765" b="1651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4981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7000" w14:textId="6772D9B1" w:rsidR="002D7366" w:rsidRPr="002D7366" w:rsidRDefault="002D7366" w:rsidP="002D7366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D7366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- </w:t>
                            </w:r>
                            <w:r w:rsidRPr="002D7366"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  <w:t>Responsibility matrix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87288" id="Rectangle: Rounded Corners 19" o:spid="_x0000_s1034" style="position:absolute;margin-left:18.8pt;margin-top:0;width:224.6pt;height:39.2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" fillcolor="white [3212]" strokecolor="white [3212]" strokeweight="1pt">
                <v:stroke joinstyle="miter"/>
                <v:textbox>
                  <w:txbxContent>
                    <w:p w14:paraId="4A167000" w14:textId="6772D9B1" w:rsidR="002D7366" w:rsidRPr="002D7366" w:rsidRDefault="002D7366" w:rsidP="002D7366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</w:pPr>
                      <w:r w:rsidRPr="002D7366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 xml:space="preserve">- </w:t>
                      </w:r>
                      <w:r w:rsidRPr="002D7366"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  <w:t>Responsibility matrix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D7746A9" w14:textId="060B85BC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162D706" w14:textId="2B66E21A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Style w:val="LightGrid-Accent4"/>
        <w:tblpPr w:leftFromText="180" w:rightFromText="180" w:vertAnchor="text" w:horzAnchor="margin" w:tblpXSpec="center" w:tblpY="179"/>
        <w:tblW w:w="9918" w:type="dxa"/>
        <w:tblInd w:w="0" w:type="dxa"/>
        <w:tblLook w:val="04A0" w:firstRow="1" w:lastRow="0" w:firstColumn="1" w:lastColumn="0" w:noHBand="0" w:noVBand="1"/>
      </w:tblPr>
      <w:tblGrid>
        <w:gridCol w:w="2232"/>
        <w:gridCol w:w="1068"/>
        <w:gridCol w:w="783"/>
        <w:gridCol w:w="687"/>
        <w:gridCol w:w="812"/>
        <w:gridCol w:w="733"/>
        <w:gridCol w:w="852"/>
        <w:gridCol w:w="714"/>
        <w:gridCol w:w="676"/>
        <w:gridCol w:w="659"/>
        <w:gridCol w:w="702"/>
      </w:tblGrid>
      <w:tr w:rsidR="0004190C" w14:paraId="22A90E73" w14:textId="77777777" w:rsidTr="00041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252A1B05" w14:textId="77777777" w:rsidR="0004190C" w:rsidRDefault="0004190C" w:rsidP="0004190C">
            <w:pPr>
              <w:bidi w:val="0"/>
            </w:pPr>
            <w:r>
              <w:t>tasks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5B5B632F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delaziz</w:t>
            </w: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5BF8F024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waa</w:t>
            </w:r>
            <w:proofErr w:type="spellEnd"/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78218EC2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ysel</w:t>
            </w:r>
            <w:proofErr w:type="spellEnd"/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3A6EA815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wan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4232EDFE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ser</w:t>
            </w:r>
            <w:proofErr w:type="spellEnd"/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36E1043D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hmed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716C5F44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ar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658F9C00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ay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5160A635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a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03D522EA" w14:textId="77777777" w:rsidR="0004190C" w:rsidRDefault="0004190C" w:rsidP="0004190C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im</w:t>
            </w:r>
          </w:p>
        </w:tc>
      </w:tr>
      <w:tr w:rsidR="0004190C" w14:paraId="4B34928B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4A9C2865" w14:textId="77777777" w:rsidR="0004190C" w:rsidRDefault="0004190C" w:rsidP="0004190C">
            <w:pPr>
              <w:bidi w:val="0"/>
            </w:pPr>
            <w:r>
              <w:t>Project planning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63C683A1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 I</w:t>
            </w: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51B4A8A1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A</w:t>
            </w: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1AB60CF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551C4FD2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R I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3A2F214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D1D640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C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B9377A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362E97C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4A41862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6483560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</w:tr>
      <w:tr w:rsidR="0004190C" w14:paraId="1D255A1B" w14:textId="77777777" w:rsidTr="0004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3AE6C346" w14:textId="77777777" w:rsidR="0004190C" w:rsidRDefault="0004190C" w:rsidP="0004190C">
            <w:pPr>
              <w:bidi w:val="0"/>
            </w:pPr>
            <w:r>
              <w:t xml:space="preserve">Prepare </w:t>
            </w:r>
            <w:proofErr w:type="spellStart"/>
            <w:proofErr w:type="gramStart"/>
            <w:r>
              <w:t>techn,Documention</w:t>
            </w:r>
            <w:proofErr w:type="spellEnd"/>
            <w:proofErr w:type="gramEnd"/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41DE3A08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 A I</w:t>
            </w: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05652A7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C</w:t>
            </w: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1519C2E3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R C</w:t>
            </w: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18563AC9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 I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3F19ECF6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0A47F31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1B0753C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98E50FF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3C60414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E974B02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90C" w14:paraId="7334A2AC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3CFE7123" w14:textId="77777777" w:rsidR="0004190C" w:rsidRDefault="0004190C" w:rsidP="0004190C">
            <w:pPr>
              <w:bidi w:val="0"/>
            </w:pPr>
            <w:r>
              <w:t>Meeting protocols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08470F74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C</w:t>
            </w: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2928906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</w:t>
            </w: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1438D9A0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64017B8E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I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27EDEBC7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D7AE810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F25A58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24CCFE5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7D0241C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7062E8C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0C" w14:paraId="71B16440" w14:textId="77777777" w:rsidTr="0004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45519D51" w14:textId="77777777" w:rsidR="0004190C" w:rsidRDefault="0004190C" w:rsidP="0004190C">
            <w:pPr>
              <w:bidi w:val="0"/>
            </w:pPr>
            <w:r>
              <w:t>Design the building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70CF794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782C9B8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F8199B1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9F21342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36D9C3D6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B3AC20E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83380B4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ADD6FA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C103F3E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2656F994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R</w:t>
            </w:r>
          </w:p>
        </w:tc>
      </w:tr>
      <w:tr w:rsidR="0004190C" w14:paraId="25DFF64C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3D5FE203" w14:textId="77777777" w:rsidR="0004190C" w:rsidRDefault="0004190C" w:rsidP="0004190C">
            <w:pPr>
              <w:bidi w:val="0"/>
            </w:pPr>
            <w:r>
              <w:t>Importing IR sensors and security cams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26E632F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FDFD09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8526535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C018430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0138E86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7F395FE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R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57213DF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31532DAF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I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F0C5D34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8606A6E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0C" w14:paraId="2630BDA8" w14:textId="77777777" w:rsidTr="0004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  <w:hideMark/>
          </w:tcPr>
          <w:p w14:paraId="1BF890A9" w14:textId="77777777" w:rsidR="0004190C" w:rsidRDefault="0004190C" w:rsidP="0004190C">
            <w:pPr>
              <w:bidi w:val="0"/>
            </w:pPr>
            <w:r>
              <w:t>Drawing Parking Spaces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9D26F13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8FBF0EA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455FFA6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23D5773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7650AFF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07A903D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8FC25FD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C4A2CBC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  <w:hideMark/>
          </w:tcPr>
          <w:p w14:paraId="14A2E943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R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8DB7553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90C" w14:paraId="6962B857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</w:tcPr>
          <w:p w14:paraId="36E89AF7" w14:textId="77777777" w:rsidR="0004190C" w:rsidRDefault="0004190C" w:rsidP="0004190C">
            <w:pPr>
              <w:bidi w:val="0"/>
            </w:pPr>
            <w:r>
              <w:t>Placing the sensors in their places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48DD3C5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001DE7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2C07A63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D23E4CF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50D9F8F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6AF10F0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5296E74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17F1283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2F5F22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R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0585FDE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0C" w14:paraId="0940BF4A" w14:textId="77777777" w:rsidTr="0004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</w:tcPr>
          <w:p w14:paraId="0B46C2A4" w14:textId="77777777" w:rsidR="0004190C" w:rsidRDefault="0004190C" w:rsidP="0004190C">
            <w:pPr>
              <w:bidi w:val="0"/>
            </w:pPr>
            <w:r>
              <w:t>Designing the application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4A5C9AC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73698E2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494084A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E0EF832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F544C9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00A0535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R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B76946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F2703B6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6C638FB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D84C330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90C" w14:paraId="38651B4E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</w:tcPr>
          <w:p w14:paraId="13F72BDD" w14:textId="77777777" w:rsidR="0004190C" w:rsidRDefault="0004190C" w:rsidP="0004190C">
            <w:pPr>
              <w:bidi w:val="0"/>
            </w:pPr>
            <w:r>
              <w:t>Encoding the application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C5A76AF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587D04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64EBA57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54F876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70B490C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6FE3324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0FCC77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C7DF755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7862117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FB04573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190C" w14:paraId="1D0D578E" w14:textId="77777777" w:rsidTr="00041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</w:tcPr>
          <w:p w14:paraId="19D5409A" w14:textId="77777777" w:rsidR="0004190C" w:rsidRDefault="0004190C" w:rsidP="0004190C">
            <w:pPr>
              <w:bidi w:val="0"/>
            </w:pPr>
            <w:r>
              <w:t xml:space="preserve">Connecting the app with the </w:t>
            </w:r>
            <w:proofErr w:type="gramStart"/>
            <w:r>
              <w:t>Building</w:t>
            </w:r>
            <w:proofErr w:type="gramEnd"/>
            <w:r>
              <w:t>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51C0F71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0891E12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7535EF8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46F4669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BECD65A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7E81AFB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R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E5FD251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D146409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24E9BCA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CBB6B39" w14:textId="77777777" w:rsidR="0004190C" w:rsidRDefault="0004190C" w:rsidP="0004190C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4190C" w14:paraId="645DF0E4" w14:textId="77777777" w:rsidTr="00041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1F3864" w:themeFill="accent1" w:themeFillShade="80"/>
          </w:tcPr>
          <w:p w14:paraId="23E4A101" w14:textId="77777777" w:rsidR="0004190C" w:rsidRDefault="0004190C" w:rsidP="0004190C">
            <w:pPr>
              <w:bidi w:val="0"/>
            </w:pPr>
            <w:r>
              <w:t>Launching the app.</w:t>
            </w:r>
          </w:p>
        </w:tc>
        <w:tc>
          <w:tcPr>
            <w:tcW w:w="1068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1501629B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130937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7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6F966784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1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780E15C8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733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4F6689F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C</w:t>
            </w:r>
          </w:p>
        </w:tc>
        <w:tc>
          <w:tcPr>
            <w:tcW w:w="85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2BC7FA16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</w:t>
            </w:r>
          </w:p>
        </w:tc>
        <w:tc>
          <w:tcPr>
            <w:tcW w:w="714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1D1F5A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A</w:t>
            </w:r>
          </w:p>
        </w:tc>
        <w:tc>
          <w:tcPr>
            <w:tcW w:w="676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5ECA1BCD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659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0A996549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I</w:t>
            </w:r>
          </w:p>
        </w:tc>
        <w:tc>
          <w:tcPr>
            <w:tcW w:w="702" w:type="dxa"/>
            <w:tcBorders>
              <w:top w:val="threeDEngrave" w:sz="18" w:space="0" w:color="1F3864" w:themeColor="accent1" w:themeShade="80"/>
              <w:left w:val="threeDEngrave" w:sz="18" w:space="0" w:color="1F3864" w:themeColor="accent1" w:themeShade="80"/>
              <w:bottom w:val="threeDEngrave" w:sz="18" w:space="0" w:color="1F3864" w:themeColor="accent1" w:themeShade="80"/>
              <w:right w:val="threeDEngrave" w:sz="18" w:space="0" w:color="1F3864" w:themeColor="accent1" w:themeShade="80"/>
            </w:tcBorders>
            <w:shd w:val="clear" w:color="auto" w:fill="A6A6A6" w:themeFill="background1" w:themeFillShade="A6"/>
          </w:tcPr>
          <w:p w14:paraId="39CF64E1" w14:textId="77777777" w:rsidR="0004190C" w:rsidRDefault="0004190C" w:rsidP="0004190C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CB19D" w14:textId="67874742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D0F7204" w14:textId="07A062FA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4CA52BE" w14:textId="4BD4E8B4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EBAAE2D" w14:textId="6BD39646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E915BB2" w14:textId="4A1D0C13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C787E7C" w14:textId="19E13E30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E80DD4F" w14:textId="6DA94006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D8064F4" w14:textId="1EEF15D4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45F1F27F" w14:textId="2839A046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494CAD50" w14:textId="6175CB7B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-1160"/>
        <w:bidiVisual/>
        <w:tblW w:w="2051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531"/>
        <w:gridCol w:w="1034"/>
        <w:gridCol w:w="43"/>
        <w:gridCol w:w="443"/>
      </w:tblGrid>
      <w:tr w:rsidR="00BB38D2" w:rsidRPr="00191B8B" w14:paraId="138F8535" w14:textId="77777777" w:rsidTr="00923B9F">
        <w:trPr>
          <w:trHeight w:val="554"/>
        </w:trPr>
        <w:tc>
          <w:tcPr>
            <w:tcW w:w="531" w:type="dxa"/>
            <w:shd w:val="clear" w:color="auto" w:fill="1F3864" w:themeFill="accent1" w:themeFillShade="80"/>
          </w:tcPr>
          <w:p w14:paraId="52F443A3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lastRenderedPageBreak/>
              <w:t>30</w:t>
            </w:r>
          </w:p>
        </w:tc>
        <w:tc>
          <w:tcPr>
            <w:tcW w:w="1034" w:type="dxa"/>
            <w:shd w:val="clear" w:color="auto" w:fill="1F3864" w:themeFill="accent1" w:themeFillShade="80"/>
          </w:tcPr>
          <w:p w14:paraId="7FD394E9" w14:textId="77777777" w:rsidR="00BB38D2" w:rsidRPr="00191B8B" w:rsidRDefault="00BB38D2" w:rsidP="00BB38D2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b/>
                <w:bCs/>
                <w:color w:val="F2F2F2" w:themeColor="background1" w:themeShade="F2"/>
                <w:sz w:val="18"/>
                <w:szCs w:val="18"/>
                <w:lang w:bidi="ar-EG"/>
              </w:rPr>
              <w:t xml:space="preserve">     A</w:t>
            </w:r>
          </w:p>
        </w:tc>
        <w:tc>
          <w:tcPr>
            <w:tcW w:w="486" w:type="dxa"/>
            <w:gridSpan w:val="2"/>
            <w:shd w:val="clear" w:color="auto" w:fill="1F3864" w:themeFill="accent1" w:themeFillShade="80"/>
          </w:tcPr>
          <w:p w14:paraId="7304A088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 xml:space="preserve"> 0</w:t>
            </w:r>
          </w:p>
        </w:tc>
      </w:tr>
      <w:tr w:rsidR="00BB38D2" w:rsidRPr="00191B8B" w14:paraId="05661746" w14:textId="77777777" w:rsidTr="00923B9F">
        <w:trPr>
          <w:trHeight w:val="517"/>
        </w:trPr>
        <w:tc>
          <w:tcPr>
            <w:tcW w:w="1608" w:type="dxa"/>
            <w:gridSpan w:val="3"/>
            <w:shd w:val="clear" w:color="auto" w:fill="1F3864" w:themeFill="accent1" w:themeFillShade="80"/>
          </w:tcPr>
          <w:p w14:paraId="03F60937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>Project planning</w:t>
            </w:r>
          </w:p>
        </w:tc>
        <w:tc>
          <w:tcPr>
            <w:tcW w:w="443" w:type="dxa"/>
            <w:shd w:val="clear" w:color="auto" w:fill="1F3864" w:themeFill="accent1" w:themeFillShade="80"/>
          </w:tcPr>
          <w:p w14:paraId="10CC36FC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 xml:space="preserve"> 0</w:t>
            </w:r>
          </w:p>
        </w:tc>
      </w:tr>
      <w:tr w:rsidR="00BB38D2" w:rsidRPr="00191B8B" w14:paraId="15BA1FAB" w14:textId="77777777" w:rsidTr="00923B9F">
        <w:trPr>
          <w:trHeight w:val="18"/>
        </w:trPr>
        <w:tc>
          <w:tcPr>
            <w:tcW w:w="531" w:type="dxa"/>
            <w:shd w:val="clear" w:color="auto" w:fill="1F3864" w:themeFill="accent1" w:themeFillShade="80"/>
          </w:tcPr>
          <w:p w14:paraId="389794F9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>30</w:t>
            </w:r>
          </w:p>
        </w:tc>
        <w:tc>
          <w:tcPr>
            <w:tcW w:w="1034" w:type="dxa"/>
            <w:shd w:val="clear" w:color="auto" w:fill="1F3864" w:themeFill="accent1" w:themeFillShade="80"/>
          </w:tcPr>
          <w:p w14:paraId="2A3AE54E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 xml:space="preserve">    30</w:t>
            </w:r>
          </w:p>
        </w:tc>
        <w:tc>
          <w:tcPr>
            <w:tcW w:w="486" w:type="dxa"/>
            <w:gridSpan w:val="2"/>
            <w:shd w:val="clear" w:color="auto" w:fill="1F3864" w:themeFill="accent1" w:themeFillShade="80"/>
          </w:tcPr>
          <w:p w14:paraId="307BBACD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18"/>
                <w:szCs w:val="1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18"/>
                <w:szCs w:val="18"/>
                <w:lang w:bidi="ar-EG"/>
              </w:rPr>
              <w:t>0</w:t>
            </w:r>
          </w:p>
        </w:tc>
      </w:tr>
    </w:tbl>
    <w:p w14:paraId="5DE34E3A" w14:textId="5CA1386A" w:rsidR="001B1710" w:rsidRDefault="00D339CC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E0B7EC" wp14:editId="40EC712D">
                <wp:simplePos x="0" y="0"/>
                <wp:positionH relativeFrom="page">
                  <wp:align>left</wp:align>
                </wp:positionH>
                <wp:positionV relativeFrom="paragraph">
                  <wp:posOffset>-640715</wp:posOffset>
                </wp:positionV>
                <wp:extent cx="2852382" cy="498144"/>
                <wp:effectExtent l="0" t="0" r="24765" b="1651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4981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C78A5" w14:textId="1CB2FC32" w:rsidR="00D339CC" w:rsidRPr="002D7366" w:rsidRDefault="00D339CC" w:rsidP="00D339CC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2D7366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-</w:t>
                            </w: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Project network</w:t>
                            </w:r>
                            <w:r w:rsidRPr="002D7366"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  <w:lang w:bidi="ar-EG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0B7EC" id="Rectangle: Rounded Corners 56" o:spid="_x0000_s1035" style="position:absolute;margin-left:0;margin-top:-50.45pt;width:224.6pt;height:39.2pt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" fillcolor="white [3212]" strokecolor="white [3212]" strokeweight="1pt">
                <v:stroke joinstyle="miter"/>
                <v:textbox>
                  <w:txbxContent>
                    <w:p w14:paraId="248C78A5" w14:textId="1CB2FC32" w:rsidR="00D339CC" w:rsidRPr="002D7366" w:rsidRDefault="00D339CC" w:rsidP="00D339CC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</w:pPr>
                      <w:r w:rsidRPr="002D7366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>-</w:t>
                      </w:r>
                      <w:r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 xml:space="preserve"> Project network</w:t>
                      </w:r>
                      <w:r w:rsidRPr="002D7366"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  <w:lang w:bidi="ar-EG"/>
                        </w:rPr>
                        <w:t>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tbl>
      <w:tblPr>
        <w:tblpPr w:leftFromText="180" w:rightFromText="180" w:vertAnchor="text" w:horzAnchor="margin" w:tblpXSpec="center" w:tblpY="332"/>
        <w:bidiVisual/>
        <w:tblW w:w="2001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651"/>
        <w:gridCol w:w="783"/>
        <w:gridCol w:w="567"/>
      </w:tblGrid>
      <w:tr w:rsidR="00BB38D2" w:rsidRPr="00191B8B" w14:paraId="54201FA7" w14:textId="77777777" w:rsidTr="002D7366">
        <w:trPr>
          <w:trHeight w:val="445"/>
        </w:trPr>
        <w:tc>
          <w:tcPr>
            <w:tcW w:w="651" w:type="dxa"/>
            <w:shd w:val="clear" w:color="auto" w:fill="1F3864" w:themeFill="accent1" w:themeFillShade="80"/>
          </w:tcPr>
          <w:p w14:paraId="4DFAE9CD" w14:textId="77777777" w:rsidR="00BB38D2" w:rsidRPr="00191B8B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45</w:t>
            </w:r>
          </w:p>
        </w:tc>
        <w:tc>
          <w:tcPr>
            <w:tcW w:w="783" w:type="dxa"/>
            <w:shd w:val="clear" w:color="auto" w:fill="1F3864" w:themeFill="accent1" w:themeFillShade="80"/>
          </w:tcPr>
          <w:p w14:paraId="2DE8312B" w14:textId="77777777" w:rsidR="00BB38D2" w:rsidRPr="00191B8B" w:rsidRDefault="00BB38D2" w:rsidP="002D7366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 xml:space="preserve">    B</w:t>
            </w:r>
          </w:p>
        </w:tc>
        <w:tc>
          <w:tcPr>
            <w:tcW w:w="567" w:type="dxa"/>
            <w:shd w:val="clear" w:color="auto" w:fill="1F3864" w:themeFill="accent1" w:themeFillShade="80"/>
          </w:tcPr>
          <w:p w14:paraId="3FB31457" w14:textId="77777777" w:rsidR="00BB38D2" w:rsidRPr="00191B8B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</w:tr>
      <w:tr w:rsidR="00BB38D2" w:rsidRPr="00191B8B" w14:paraId="1D947BD1" w14:textId="77777777" w:rsidTr="002D7366">
        <w:trPr>
          <w:trHeight w:val="416"/>
        </w:trPr>
        <w:tc>
          <w:tcPr>
            <w:tcW w:w="1434" w:type="dxa"/>
            <w:gridSpan w:val="2"/>
            <w:shd w:val="clear" w:color="auto" w:fill="1F3864" w:themeFill="accent1" w:themeFillShade="80"/>
          </w:tcPr>
          <w:p w14:paraId="6F6B1F89" w14:textId="77777777" w:rsidR="00BB38D2" w:rsidRPr="00191B8B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>Building design</w:t>
            </w:r>
          </w:p>
        </w:tc>
        <w:tc>
          <w:tcPr>
            <w:tcW w:w="567" w:type="dxa"/>
            <w:shd w:val="clear" w:color="auto" w:fill="1F3864" w:themeFill="accent1" w:themeFillShade="80"/>
          </w:tcPr>
          <w:p w14:paraId="7BA5AAC0" w14:textId="3153C3DA" w:rsidR="00BB38D2" w:rsidRPr="00191B8B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0</w:t>
            </w:r>
          </w:p>
        </w:tc>
      </w:tr>
      <w:tr w:rsidR="00BB38D2" w:rsidRPr="00191B8B" w14:paraId="334E7F54" w14:textId="77777777" w:rsidTr="002D7366">
        <w:trPr>
          <w:trHeight w:val="386"/>
        </w:trPr>
        <w:tc>
          <w:tcPr>
            <w:tcW w:w="651" w:type="dxa"/>
            <w:shd w:val="clear" w:color="auto" w:fill="1F3864" w:themeFill="accent1" w:themeFillShade="80"/>
          </w:tcPr>
          <w:p w14:paraId="645EC256" w14:textId="74D9CC4D" w:rsidR="00BB38D2" w:rsidRPr="00191B8B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45</w:t>
            </w:r>
          </w:p>
        </w:tc>
        <w:tc>
          <w:tcPr>
            <w:tcW w:w="783" w:type="dxa"/>
            <w:shd w:val="clear" w:color="auto" w:fill="1F3864" w:themeFill="accent1" w:themeFillShade="80"/>
          </w:tcPr>
          <w:p w14:paraId="22524D0A" w14:textId="77777777" w:rsidR="00BB38D2" w:rsidRPr="00191B8B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 xml:space="preserve">    15</w:t>
            </w:r>
          </w:p>
        </w:tc>
        <w:tc>
          <w:tcPr>
            <w:tcW w:w="567" w:type="dxa"/>
            <w:shd w:val="clear" w:color="auto" w:fill="1F3864" w:themeFill="accent1" w:themeFillShade="80"/>
          </w:tcPr>
          <w:p w14:paraId="4A622C68" w14:textId="77777777" w:rsidR="00BB38D2" w:rsidRPr="00191B8B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</w:tr>
    </w:tbl>
    <w:p w14:paraId="6252F0DC" w14:textId="548A0987" w:rsidR="001B1710" w:rsidRDefault="00750146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43DD1" wp14:editId="60369901">
                <wp:simplePos x="0" y="0"/>
                <wp:positionH relativeFrom="column">
                  <wp:posOffset>2866030</wp:posOffset>
                </wp:positionH>
                <wp:positionV relativeFrom="paragraph">
                  <wp:posOffset>5279</wp:posOffset>
                </wp:positionV>
                <wp:extent cx="0" cy="218364"/>
                <wp:effectExtent l="57150" t="0" r="57150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A1E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5.65pt;margin-top:.4pt;width:0;height:1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</w:p>
    <w:p w14:paraId="4B4DAC05" w14:textId="4078677E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4311B9AE" w14:textId="6E788FAB" w:rsidR="001B1710" w:rsidRDefault="001B1710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page" w:tblpX="6835" w:tblpY="561"/>
        <w:bidiVisual/>
        <w:tblW w:w="2410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930"/>
        <w:gridCol w:w="838"/>
        <w:gridCol w:w="642"/>
      </w:tblGrid>
      <w:tr w:rsidR="00BB38D2" w:rsidRPr="00191B8B" w14:paraId="6AAD1E76" w14:textId="77777777" w:rsidTr="00750146">
        <w:trPr>
          <w:trHeight w:val="403"/>
        </w:trPr>
        <w:tc>
          <w:tcPr>
            <w:tcW w:w="930" w:type="dxa"/>
            <w:shd w:val="clear" w:color="auto" w:fill="1F3864" w:themeFill="accent1" w:themeFillShade="80"/>
          </w:tcPr>
          <w:p w14:paraId="606C7C51" w14:textId="77777777" w:rsidR="00BB38D2" w:rsidRPr="00191B8B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  90</w:t>
            </w:r>
          </w:p>
        </w:tc>
        <w:tc>
          <w:tcPr>
            <w:tcW w:w="838" w:type="dxa"/>
            <w:shd w:val="clear" w:color="auto" w:fill="1F3864" w:themeFill="accent1" w:themeFillShade="80"/>
          </w:tcPr>
          <w:p w14:paraId="3CEA1FBE" w14:textId="77777777" w:rsidR="00BB38D2" w:rsidRPr="00191B8B" w:rsidRDefault="00BB38D2" w:rsidP="00750146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 xml:space="preserve">   C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7CD0A093" w14:textId="77777777" w:rsidR="00BB38D2" w:rsidRPr="00191B8B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45</w:t>
            </w:r>
          </w:p>
        </w:tc>
      </w:tr>
      <w:tr w:rsidR="00BB38D2" w:rsidRPr="00191B8B" w14:paraId="77294AC7" w14:textId="77777777" w:rsidTr="00750146">
        <w:trPr>
          <w:trHeight w:val="377"/>
        </w:trPr>
        <w:tc>
          <w:tcPr>
            <w:tcW w:w="1768" w:type="dxa"/>
            <w:gridSpan w:val="2"/>
            <w:shd w:val="clear" w:color="auto" w:fill="1F3864" w:themeFill="accent1" w:themeFillShade="80"/>
          </w:tcPr>
          <w:p w14:paraId="0E7686D6" w14:textId="77777777" w:rsidR="00BB38D2" w:rsidRPr="00191B8B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Importing IR sensors and cams.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741F7DC8" w14:textId="77777777" w:rsidR="00BB38D2" w:rsidRPr="00191B8B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0</w:t>
            </w:r>
          </w:p>
        </w:tc>
      </w:tr>
      <w:tr w:rsidR="00BB38D2" w:rsidRPr="00191B8B" w14:paraId="510C53C0" w14:textId="77777777" w:rsidTr="00750146">
        <w:trPr>
          <w:trHeight w:val="350"/>
        </w:trPr>
        <w:tc>
          <w:tcPr>
            <w:tcW w:w="930" w:type="dxa"/>
            <w:shd w:val="clear" w:color="auto" w:fill="1F3864" w:themeFill="accent1" w:themeFillShade="80"/>
          </w:tcPr>
          <w:p w14:paraId="0626AE81" w14:textId="77777777" w:rsidR="00BB38D2" w:rsidRPr="00191B8B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90</w:t>
            </w:r>
          </w:p>
        </w:tc>
        <w:tc>
          <w:tcPr>
            <w:tcW w:w="838" w:type="dxa"/>
            <w:shd w:val="clear" w:color="auto" w:fill="1F3864" w:themeFill="accent1" w:themeFillShade="80"/>
          </w:tcPr>
          <w:p w14:paraId="1501483C" w14:textId="77777777" w:rsidR="00BB38D2" w:rsidRPr="00191B8B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 45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6D3CD034" w14:textId="77777777" w:rsidR="00BB38D2" w:rsidRPr="00191B8B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45</w:t>
            </w:r>
          </w:p>
        </w:tc>
      </w:tr>
    </w:tbl>
    <w:p w14:paraId="130FDB54" w14:textId="057BFAE5" w:rsidR="00170F31" w:rsidRDefault="00750146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A0604C" wp14:editId="5260086C">
                <wp:simplePos x="0" y="0"/>
                <wp:positionH relativeFrom="column">
                  <wp:posOffset>1419367</wp:posOffset>
                </wp:positionH>
                <wp:positionV relativeFrom="paragraph">
                  <wp:posOffset>177279</wp:posOffset>
                </wp:positionV>
                <wp:extent cx="1449222" cy="615571"/>
                <wp:effectExtent l="38100" t="19050" r="17780" b="5143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9222" cy="6155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26BC3" id="Straight Arrow Connector 52" o:spid="_x0000_s1026" type="#_x0000_t32" style="position:absolute;margin-left:111.75pt;margin-top:13.95pt;width:114.1pt;height:48.4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5E2A9" wp14:editId="5FD60982">
                <wp:simplePos x="0" y="0"/>
                <wp:positionH relativeFrom="column">
                  <wp:posOffset>2879678</wp:posOffset>
                </wp:positionH>
                <wp:positionV relativeFrom="paragraph">
                  <wp:posOffset>178699</wp:posOffset>
                </wp:positionV>
                <wp:extent cx="1176493" cy="161783"/>
                <wp:effectExtent l="19050" t="19050" r="43180" b="673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493" cy="1617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0C9B" id="Straight Arrow Connector 22" o:spid="_x0000_s1026" type="#_x0000_t32" style="position:absolute;margin-left:226.75pt;margin-top:14.05pt;width:92.6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</w:p>
    <w:p w14:paraId="47B04CB3" w14:textId="4F1A52ED" w:rsidR="00170F31" w:rsidRDefault="00170F31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page" w:tblpX="2526" w:tblpY="202"/>
        <w:bidiVisual/>
        <w:tblW w:w="2407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711"/>
        <w:gridCol w:w="1054"/>
        <w:gridCol w:w="642"/>
      </w:tblGrid>
      <w:tr w:rsidR="00BB38D2" w:rsidRPr="00191B8B" w14:paraId="23BC5B9E" w14:textId="77777777" w:rsidTr="00BB38D2">
        <w:trPr>
          <w:trHeight w:val="261"/>
        </w:trPr>
        <w:tc>
          <w:tcPr>
            <w:tcW w:w="711" w:type="dxa"/>
            <w:shd w:val="clear" w:color="auto" w:fill="1F3864" w:themeFill="accent1" w:themeFillShade="80"/>
          </w:tcPr>
          <w:p w14:paraId="15585C9C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75</w:t>
            </w:r>
          </w:p>
        </w:tc>
        <w:tc>
          <w:tcPr>
            <w:tcW w:w="1054" w:type="dxa"/>
            <w:shd w:val="clear" w:color="auto" w:fill="1F3864" w:themeFill="accent1" w:themeFillShade="80"/>
          </w:tcPr>
          <w:p w14:paraId="79E580E5" w14:textId="77777777" w:rsidR="00BB38D2" w:rsidRPr="00191B8B" w:rsidRDefault="00BB38D2" w:rsidP="00BB38D2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F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748EC22E" w14:textId="77777777" w:rsidR="00BB38D2" w:rsidRPr="00191B8B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45</w:t>
            </w:r>
          </w:p>
        </w:tc>
      </w:tr>
      <w:tr w:rsidR="00BB38D2" w:rsidRPr="00191B8B" w14:paraId="43088724" w14:textId="77777777" w:rsidTr="00BB38D2">
        <w:trPr>
          <w:trHeight w:val="244"/>
        </w:trPr>
        <w:tc>
          <w:tcPr>
            <w:tcW w:w="1765" w:type="dxa"/>
            <w:gridSpan w:val="2"/>
            <w:shd w:val="clear" w:color="auto" w:fill="1F3864" w:themeFill="accent1" w:themeFillShade="80"/>
          </w:tcPr>
          <w:p w14:paraId="0C138E73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Designing the app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654C8148" w14:textId="77777777" w:rsidR="00BB38D2" w:rsidRPr="00191B8B" w:rsidRDefault="00BB38D2" w:rsidP="00BB38D2">
            <w:pPr>
              <w:spacing w:line="360" w:lineRule="auto"/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</w:tr>
      <w:tr w:rsidR="00BB38D2" w:rsidRPr="00191B8B" w14:paraId="6D113423" w14:textId="77777777" w:rsidTr="00BB38D2">
        <w:trPr>
          <w:trHeight w:val="226"/>
        </w:trPr>
        <w:tc>
          <w:tcPr>
            <w:tcW w:w="711" w:type="dxa"/>
            <w:shd w:val="clear" w:color="auto" w:fill="1F3864" w:themeFill="accent1" w:themeFillShade="80"/>
          </w:tcPr>
          <w:p w14:paraId="39353DB4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  <w:tc>
          <w:tcPr>
            <w:tcW w:w="1054" w:type="dxa"/>
            <w:shd w:val="clear" w:color="auto" w:fill="1F3864" w:themeFill="accent1" w:themeFillShade="80"/>
          </w:tcPr>
          <w:p w14:paraId="4A8D031F" w14:textId="015D9DF7" w:rsidR="00BB38D2" w:rsidRPr="00191B8B" w:rsidRDefault="00D339CC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noProof/>
                <w:color w:val="F2F2F2" w:themeColor="background1" w:themeShade="F2"/>
                <w:sz w:val="20"/>
                <w:szCs w:val="20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81C320" wp14:editId="16355857">
                      <wp:simplePos x="0" y="0"/>
                      <wp:positionH relativeFrom="column">
                        <wp:posOffset>251299</wp:posOffset>
                      </wp:positionH>
                      <wp:positionV relativeFrom="paragraph">
                        <wp:posOffset>291958</wp:posOffset>
                      </wp:positionV>
                      <wp:extent cx="0" cy="709683"/>
                      <wp:effectExtent l="57150" t="0" r="57150" b="5270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968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A4FE1" id="Straight Arrow Connector 53" o:spid="_x0000_s1026" type="#_x0000_t32" style="position:absolute;margin-left:19.8pt;margin-top:23pt;width:0;height:55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 w:rsidR="00BB38D2" w:rsidRPr="00191B8B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1EBDA936" w14:textId="77777777" w:rsidR="00BB38D2" w:rsidRPr="00191B8B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75</w:t>
            </w:r>
          </w:p>
        </w:tc>
      </w:tr>
    </w:tbl>
    <w:p w14:paraId="04843D59" w14:textId="684DA03F" w:rsidR="00170F31" w:rsidRDefault="00170F31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E80FBA3" w14:textId="5983B9E5" w:rsidR="00170F31" w:rsidRDefault="00170F31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page" w:tblpX="6685" w:tblpY="531"/>
        <w:bidiVisual/>
        <w:tblW w:w="2832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847"/>
        <w:gridCol w:w="1343"/>
        <w:gridCol w:w="642"/>
      </w:tblGrid>
      <w:tr w:rsidR="00BB38D2" w:rsidRPr="00B91281" w14:paraId="2E6815F1" w14:textId="77777777" w:rsidTr="00750146">
        <w:trPr>
          <w:trHeight w:val="382"/>
        </w:trPr>
        <w:tc>
          <w:tcPr>
            <w:tcW w:w="847" w:type="dxa"/>
            <w:shd w:val="clear" w:color="auto" w:fill="1F3864" w:themeFill="accent1" w:themeFillShade="80"/>
          </w:tcPr>
          <w:p w14:paraId="2F231E69" w14:textId="77777777" w:rsidR="00BB38D2" w:rsidRPr="00B91281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 105</w:t>
            </w:r>
          </w:p>
        </w:tc>
        <w:tc>
          <w:tcPr>
            <w:tcW w:w="1343" w:type="dxa"/>
            <w:shd w:val="clear" w:color="auto" w:fill="1F3864" w:themeFill="accent1" w:themeFillShade="80"/>
          </w:tcPr>
          <w:p w14:paraId="71526A13" w14:textId="77777777" w:rsidR="00BB38D2" w:rsidRPr="00B91281" w:rsidRDefault="00BB38D2" w:rsidP="00750146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D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01BC4322" w14:textId="77777777" w:rsidR="00BB38D2" w:rsidRPr="00B91281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90</w:t>
            </w:r>
          </w:p>
        </w:tc>
      </w:tr>
      <w:tr w:rsidR="00BB38D2" w:rsidRPr="00B91281" w14:paraId="0A541F2A" w14:textId="77777777" w:rsidTr="00750146">
        <w:trPr>
          <w:trHeight w:val="356"/>
        </w:trPr>
        <w:tc>
          <w:tcPr>
            <w:tcW w:w="2190" w:type="dxa"/>
            <w:gridSpan w:val="2"/>
            <w:shd w:val="clear" w:color="auto" w:fill="1F3864" w:themeFill="accent1" w:themeFillShade="80"/>
          </w:tcPr>
          <w:p w14:paraId="6A1E86EE" w14:textId="77777777" w:rsidR="00BB38D2" w:rsidRPr="00B91281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Drawing the parking spaces.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302B5B23" w14:textId="77777777" w:rsidR="00BB38D2" w:rsidRPr="00B91281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0</w:t>
            </w:r>
          </w:p>
        </w:tc>
      </w:tr>
      <w:tr w:rsidR="00BB38D2" w:rsidRPr="00B91281" w14:paraId="0D54824E" w14:textId="77777777" w:rsidTr="00750146">
        <w:trPr>
          <w:trHeight w:val="331"/>
        </w:trPr>
        <w:tc>
          <w:tcPr>
            <w:tcW w:w="847" w:type="dxa"/>
            <w:shd w:val="clear" w:color="auto" w:fill="1F3864" w:themeFill="accent1" w:themeFillShade="80"/>
          </w:tcPr>
          <w:p w14:paraId="583C52BE" w14:textId="77777777" w:rsidR="00BB38D2" w:rsidRPr="00B91281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  <w:tc>
          <w:tcPr>
            <w:tcW w:w="1343" w:type="dxa"/>
            <w:shd w:val="clear" w:color="auto" w:fill="1F3864" w:themeFill="accent1" w:themeFillShade="80"/>
          </w:tcPr>
          <w:p w14:paraId="1D3F1D9D" w14:textId="77777777" w:rsidR="00BB38D2" w:rsidRPr="00B91281" w:rsidRDefault="00BB38D2" w:rsidP="0075014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 xml:space="preserve">      15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195FDAAB" w14:textId="77777777" w:rsidR="00BB38D2" w:rsidRPr="00B91281" w:rsidRDefault="00BB38D2" w:rsidP="0075014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90</w:t>
            </w:r>
          </w:p>
        </w:tc>
      </w:tr>
    </w:tbl>
    <w:p w14:paraId="58C217D2" w14:textId="401C0023" w:rsidR="00170F31" w:rsidRDefault="00750146" w:rsidP="00C44D3F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3E103E" wp14:editId="585C6313">
                <wp:simplePos x="0" y="0"/>
                <wp:positionH relativeFrom="column">
                  <wp:posOffset>4155440</wp:posOffset>
                </wp:positionH>
                <wp:positionV relativeFrom="paragraph">
                  <wp:posOffset>145093</wp:posOffset>
                </wp:positionV>
                <wp:extent cx="6824" cy="197892"/>
                <wp:effectExtent l="76200" t="19050" r="50800" b="501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19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7D09" id="Straight Arrow Connector 34" o:spid="_x0000_s1026" type="#_x0000_t32" style="position:absolute;margin-left:327.2pt;margin-top:11.4pt;width:.5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" strokecolor="red" strokeweight="2.25pt">
                <v:stroke endarrow="block" joinstyle="miter"/>
              </v:shape>
            </w:pict>
          </mc:Fallback>
        </mc:AlternateContent>
      </w:r>
    </w:p>
    <w:p w14:paraId="54CF4AC2" w14:textId="39E173A3" w:rsidR="00D93112" w:rsidRDefault="00D9311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rtl/>
          <w:lang w:bidi="ar-EG"/>
        </w:rPr>
      </w:pPr>
    </w:p>
    <w:tbl>
      <w:tblPr>
        <w:tblpPr w:leftFromText="180" w:rightFromText="180" w:vertAnchor="text" w:tblpX="11715" w:tblpY="-223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8"/>
      </w:tblGrid>
      <w:tr w:rsidR="00D93112" w14:paraId="4BE151AC" w14:textId="77777777" w:rsidTr="00D93112">
        <w:trPr>
          <w:trHeight w:val="1644"/>
        </w:trPr>
        <w:tc>
          <w:tcPr>
            <w:tcW w:w="2028" w:type="dxa"/>
          </w:tcPr>
          <w:p w14:paraId="07E734CD" w14:textId="77777777" w:rsidR="00D93112" w:rsidRDefault="00D93112" w:rsidP="00D93112">
            <w:pPr>
              <w:jc w:val="right"/>
              <w:rPr>
                <w:rFonts w:cs="Calibri"/>
                <w:b/>
                <w:bCs/>
                <w:color w:val="0D0D0D" w:themeColor="text1" w:themeTint="F2"/>
                <w:sz w:val="28"/>
                <w:szCs w:val="28"/>
                <w:rtl/>
                <w:lang w:bidi="ar-EG"/>
              </w:rPr>
            </w:pPr>
          </w:p>
        </w:tc>
      </w:tr>
    </w:tbl>
    <w:p w14:paraId="7F2E1AA5" w14:textId="10E75662" w:rsidR="00D93112" w:rsidRDefault="00D93112" w:rsidP="008460C9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page" w:tblpX="2473" w:tblpY="266"/>
        <w:bidiVisual/>
        <w:tblW w:w="2397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927"/>
        <w:gridCol w:w="832"/>
        <w:gridCol w:w="638"/>
      </w:tblGrid>
      <w:tr w:rsidR="00BB38D2" w:rsidRPr="00B91281" w14:paraId="45A9F9A5" w14:textId="77777777" w:rsidTr="00BB38D2">
        <w:trPr>
          <w:trHeight w:val="463"/>
        </w:trPr>
        <w:tc>
          <w:tcPr>
            <w:tcW w:w="927" w:type="dxa"/>
            <w:shd w:val="clear" w:color="auto" w:fill="1F3864" w:themeFill="accent1" w:themeFillShade="80"/>
          </w:tcPr>
          <w:p w14:paraId="1CA95ED1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  <w:tc>
          <w:tcPr>
            <w:tcW w:w="832" w:type="dxa"/>
            <w:shd w:val="clear" w:color="auto" w:fill="1F3864" w:themeFill="accent1" w:themeFillShade="80"/>
          </w:tcPr>
          <w:p w14:paraId="28A73EA9" w14:textId="77777777" w:rsidR="00BB38D2" w:rsidRPr="00B91281" w:rsidRDefault="00BB38D2" w:rsidP="00BB38D2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G</w:t>
            </w:r>
          </w:p>
        </w:tc>
        <w:tc>
          <w:tcPr>
            <w:tcW w:w="638" w:type="dxa"/>
            <w:shd w:val="clear" w:color="auto" w:fill="1F3864" w:themeFill="accent1" w:themeFillShade="80"/>
          </w:tcPr>
          <w:p w14:paraId="331B9EDB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75</w:t>
            </w:r>
          </w:p>
        </w:tc>
      </w:tr>
      <w:tr w:rsidR="00BB38D2" w:rsidRPr="00B91281" w14:paraId="19A9F251" w14:textId="77777777" w:rsidTr="00BB38D2">
        <w:trPr>
          <w:trHeight w:val="433"/>
        </w:trPr>
        <w:tc>
          <w:tcPr>
            <w:tcW w:w="1759" w:type="dxa"/>
            <w:gridSpan w:val="2"/>
            <w:shd w:val="clear" w:color="auto" w:fill="1F3864" w:themeFill="accent1" w:themeFillShade="80"/>
          </w:tcPr>
          <w:p w14:paraId="24DB10BA" w14:textId="77777777" w:rsidR="00BB38D2" w:rsidRPr="00B91281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Encoding the app</w:t>
            </w:r>
          </w:p>
        </w:tc>
        <w:tc>
          <w:tcPr>
            <w:tcW w:w="638" w:type="dxa"/>
            <w:shd w:val="clear" w:color="auto" w:fill="1F3864" w:themeFill="accent1" w:themeFillShade="80"/>
          </w:tcPr>
          <w:p w14:paraId="031D64A0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</w:tr>
      <w:tr w:rsidR="00BB38D2" w:rsidRPr="00B91281" w14:paraId="6149F095" w14:textId="77777777" w:rsidTr="00BB38D2">
        <w:trPr>
          <w:trHeight w:val="401"/>
        </w:trPr>
        <w:tc>
          <w:tcPr>
            <w:tcW w:w="927" w:type="dxa"/>
            <w:shd w:val="clear" w:color="auto" w:fill="1F3864" w:themeFill="accent1" w:themeFillShade="80"/>
          </w:tcPr>
          <w:p w14:paraId="27C1DD01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35</w:t>
            </w:r>
          </w:p>
        </w:tc>
        <w:tc>
          <w:tcPr>
            <w:tcW w:w="832" w:type="dxa"/>
            <w:shd w:val="clear" w:color="auto" w:fill="1F3864" w:themeFill="accent1" w:themeFillShade="80"/>
          </w:tcPr>
          <w:p w14:paraId="53483618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  <w:tc>
          <w:tcPr>
            <w:tcW w:w="638" w:type="dxa"/>
            <w:shd w:val="clear" w:color="auto" w:fill="1F3864" w:themeFill="accent1" w:themeFillShade="80"/>
          </w:tcPr>
          <w:p w14:paraId="1450228B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</w:tr>
    </w:tbl>
    <w:p w14:paraId="6EB6F975" w14:textId="7F08C4A6" w:rsidR="00D93112" w:rsidRDefault="00D93112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09DED85A" w14:textId="39A43045" w:rsidR="00D93112" w:rsidRDefault="00750146" w:rsidP="00170F31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C9C8F" wp14:editId="2BEB94C3">
                <wp:simplePos x="0" y="0"/>
                <wp:positionH relativeFrom="column">
                  <wp:posOffset>4176215</wp:posOffset>
                </wp:positionH>
                <wp:positionV relativeFrom="paragraph">
                  <wp:posOffset>112386</wp:posOffset>
                </wp:positionV>
                <wp:extent cx="6824" cy="259307"/>
                <wp:effectExtent l="76200" t="19050" r="50800" b="457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593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9CB9" id="Straight Arrow Connector 41" o:spid="_x0000_s1026" type="#_x0000_t32" style="position:absolute;margin-left:328.85pt;margin-top:8.85pt;width:.55pt;height:2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" strokecolor="red" strokeweight="2.2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7018" w:tblpY="58"/>
        <w:bidiVisual/>
        <w:tblW w:w="2127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643"/>
        <w:gridCol w:w="840"/>
        <w:gridCol w:w="644"/>
      </w:tblGrid>
      <w:tr w:rsidR="00BB38D2" w:rsidRPr="00B91281" w14:paraId="5D671365" w14:textId="77777777" w:rsidTr="002D7366">
        <w:trPr>
          <w:trHeight w:val="324"/>
        </w:trPr>
        <w:tc>
          <w:tcPr>
            <w:tcW w:w="643" w:type="dxa"/>
            <w:shd w:val="clear" w:color="auto" w:fill="1F3864" w:themeFill="accent1" w:themeFillShade="80"/>
          </w:tcPr>
          <w:p w14:paraId="38AB7572" w14:textId="77777777" w:rsidR="00BB38D2" w:rsidRPr="00B91281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35</w:t>
            </w:r>
          </w:p>
        </w:tc>
        <w:tc>
          <w:tcPr>
            <w:tcW w:w="840" w:type="dxa"/>
            <w:shd w:val="clear" w:color="auto" w:fill="1F3864" w:themeFill="accent1" w:themeFillShade="80"/>
          </w:tcPr>
          <w:p w14:paraId="24C555E1" w14:textId="43DF8990" w:rsidR="00BB38D2" w:rsidRPr="00B91281" w:rsidRDefault="00BB38D2" w:rsidP="002D7366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E</w:t>
            </w:r>
          </w:p>
        </w:tc>
        <w:tc>
          <w:tcPr>
            <w:tcW w:w="644" w:type="dxa"/>
            <w:shd w:val="clear" w:color="auto" w:fill="1F3864" w:themeFill="accent1" w:themeFillShade="80"/>
          </w:tcPr>
          <w:p w14:paraId="417C6CCF" w14:textId="77777777" w:rsidR="00BB38D2" w:rsidRPr="00B91281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</w:tr>
      <w:tr w:rsidR="00BB38D2" w:rsidRPr="00B91281" w14:paraId="27269E1D" w14:textId="77777777" w:rsidTr="002D7366">
        <w:trPr>
          <w:trHeight w:val="303"/>
        </w:trPr>
        <w:tc>
          <w:tcPr>
            <w:tcW w:w="1483" w:type="dxa"/>
            <w:gridSpan w:val="2"/>
            <w:shd w:val="clear" w:color="auto" w:fill="1F3864" w:themeFill="accent1" w:themeFillShade="80"/>
          </w:tcPr>
          <w:p w14:paraId="565FED7F" w14:textId="268163EC" w:rsidR="00BB38D2" w:rsidRPr="00B91281" w:rsidRDefault="00BB38D2" w:rsidP="002D7366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>Placing IR</w:t>
            </w:r>
            <w:r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 xml:space="preserve"> </w:t>
            </w:r>
            <w:r w:rsidRPr="00B91281">
              <w:rPr>
                <w:rFonts w:cs="Calibri"/>
                <w:color w:val="F2F2F2" w:themeColor="background1" w:themeShade="F2"/>
                <w:sz w:val="18"/>
                <w:szCs w:val="18"/>
                <w:lang w:bidi="ar-EG"/>
              </w:rPr>
              <w:t>sensors.</w:t>
            </w:r>
          </w:p>
        </w:tc>
        <w:tc>
          <w:tcPr>
            <w:tcW w:w="644" w:type="dxa"/>
            <w:shd w:val="clear" w:color="auto" w:fill="1F3864" w:themeFill="accent1" w:themeFillShade="80"/>
          </w:tcPr>
          <w:p w14:paraId="3926F8E1" w14:textId="77777777" w:rsidR="00BB38D2" w:rsidRPr="00B91281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0</w:t>
            </w:r>
          </w:p>
        </w:tc>
      </w:tr>
      <w:tr w:rsidR="00BB38D2" w:rsidRPr="00B91281" w14:paraId="0B7E9513" w14:textId="77777777" w:rsidTr="002D7366">
        <w:trPr>
          <w:trHeight w:val="280"/>
        </w:trPr>
        <w:tc>
          <w:tcPr>
            <w:tcW w:w="643" w:type="dxa"/>
            <w:shd w:val="clear" w:color="auto" w:fill="1F3864" w:themeFill="accent1" w:themeFillShade="80"/>
          </w:tcPr>
          <w:p w14:paraId="0F8C983A" w14:textId="495D0C97" w:rsidR="00BB38D2" w:rsidRPr="00B91281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35</w:t>
            </w:r>
          </w:p>
        </w:tc>
        <w:tc>
          <w:tcPr>
            <w:tcW w:w="840" w:type="dxa"/>
            <w:shd w:val="clear" w:color="auto" w:fill="1F3864" w:themeFill="accent1" w:themeFillShade="80"/>
          </w:tcPr>
          <w:p w14:paraId="1FB8ACCF" w14:textId="77777777" w:rsidR="00BB38D2" w:rsidRPr="00B91281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30</w:t>
            </w:r>
          </w:p>
        </w:tc>
        <w:tc>
          <w:tcPr>
            <w:tcW w:w="644" w:type="dxa"/>
            <w:shd w:val="clear" w:color="auto" w:fill="1F3864" w:themeFill="accent1" w:themeFillShade="80"/>
          </w:tcPr>
          <w:p w14:paraId="0ACA3C79" w14:textId="77777777" w:rsidR="00BB38D2" w:rsidRPr="00B91281" w:rsidRDefault="00BB38D2" w:rsidP="002D7366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05</w:t>
            </w:r>
          </w:p>
        </w:tc>
      </w:tr>
    </w:tbl>
    <w:p w14:paraId="19DEDAAC" w14:textId="1C0B6310" w:rsidR="000973B6" w:rsidRDefault="000973B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B68C9E7" w14:textId="57BB12DB" w:rsidR="000973B6" w:rsidRDefault="00D339CC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noProof/>
          <w:color w:val="F2F2F2" w:themeColor="background1" w:themeShade="F2"/>
          <w:sz w:val="20"/>
          <w:szCs w:val="20"/>
          <w:lang w:bidi="ar-E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3699DF" wp14:editId="1B9AD153">
                <wp:simplePos x="0" y="0"/>
                <wp:positionH relativeFrom="column">
                  <wp:posOffset>1346863</wp:posOffset>
                </wp:positionH>
                <wp:positionV relativeFrom="paragraph">
                  <wp:posOffset>143415</wp:posOffset>
                </wp:positionV>
                <wp:extent cx="1494430" cy="852985"/>
                <wp:effectExtent l="19050" t="19050" r="67945" b="425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430" cy="852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19BE" id="Straight Arrow Connector 54" o:spid="_x0000_s1026" type="#_x0000_t32" style="position:absolute;margin-left:106.05pt;margin-top:11.3pt;width:117.65pt;height:6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" strokecolor="black [3200]" strokeweight="2.25pt">
                <v:stroke endarrow="block" joinstyle="miter"/>
              </v:shape>
            </w:pict>
          </mc:Fallback>
        </mc:AlternateContent>
      </w:r>
    </w:p>
    <w:p w14:paraId="6D27CDE4" w14:textId="3DB5770E" w:rsidR="000973B6" w:rsidRDefault="000973B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036B2CD5" w14:textId="62E7C833" w:rsidR="000973B6" w:rsidRDefault="0075014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618F59" wp14:editId="4E20C996">
                <wp:simplePos x="0" y="0"/>
                <wp:positionH relativeFrom="column">
                  <wp:posOffset>2825087</wp:posOffset>
                </wp:positionH>
                <wp:positionV relativeFrom="paragraph">
                  <wp:posOffset>119854</wp:posOffset>
                </wp:positionV>
                <wp:extent cx="1392071" cy="197892"/>
                <wp:effectExtent l="38100" t="19050" r="17780" b="692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2071" cy="1978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810A" id="Straight Arrow Connector 45" o:spid="_x0000_s1026" type="#_x0000_t32" style="position:absolute;margin-left:222.45pt;margin-top:9.45pt;width:109.6pt;height:15.6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 w:rsidR="00E91602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</w:t>
      </w:r>
    </w:p>
    <w:tbl>
      <w:tblPr>
        <w:tblpPr w:leftFromText="180" w:rightFromText="180" w:vertAnchor="text" w:horzAnchor="margin" w:tblpXSpec="center" w:tblpYSpec="inside"/>
        <w:bidiVisual/>
        <w:tblW w:w="2832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847"/>
        <w:gridCol w:w="1140"/>
        <w:gridCol w:w="845"/>
      </w:tblGrid>
      <w:tr w:rsidR="00BB38D2" w:rsidRPr="00B91281" w14:paraId="634A3DE9" w14:textId="77777777" w:rsidTr="00BB38D2">
        <w:trPr>
          <w:trHeight w:val="411"/>
        </w:trPr>
        <w:tc>
          <w:tcPr>
            <w:tcW w:w="847" w:type="dxa"/>
            <w:shd w:val="clear" w:color="auto" w:fill="1F3864" w:themeFill="accent1" w:themeFillShade="80"/>
          </w:tcPr>
          <w:p w14:paraId="28348A13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80</w:t>
            </w:r>
          </w:p>
        </w:tc>
        <w:tc>
          <w:tcPr>
            <w:tcW w:w="1140" w:type="dxa"/>
            <w:shd w:val="clear" w:color="auto" w:fill="1F3864" w:themeFill="accent1" w:themeFillShade="80"/>
          </w:tcPr>
          <w:p w14:paraId="02A1B294" w14:textId="77777777" w:rsidR="00BB38D2" w:rsidRPr="00B91281" w:rsidRDefault="00BB38D2" w:rsidP="00BB38D2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b/>
                <w:bCs/>
                <w:color w:val="F2F2F2" w:themeColor="background1" w:themeShade="F2"/>
                <w:sz w:val="20"/>
                <w:szCs w:val="20"/>
                <w:lang w:bidi="ar-EG"/>
              </w:rPr>
              <w:t>H</w:t>
            </w:r>
          </w:p>
        </w:tc>
        <w:tc>
          <w:tcPr>
            <w:tcW w:w="845" w:type="dxa"/>
            <w:shd w:val="clear" w:color="auto" w:fill="1F3864" w:themeFill="accent1" w:themeFillShade="80"/>
          </w:tcPr>
          <w:p w14:paraId="104C89AC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35</w:t>
            </w:r>
          </w:p>
        </w:tc>
      </w:tr>
      <w:tr w:rsidR="00BB38D2" w:rsidRPr="00B91281" w14:paraId="44D74000" w14:textId="77777777" w:rsidTr="00BB38D2">
        <w:trPr>
          <w:trHeight w:val="384"/>
        </w:trPr>
        <w:tc>
          <w:tcPr>
            <w:tcW w:w="1987" w:type="dxa"/>
            <w:gridSpan w:val="2"/>
            <w:shd w:val="clear" w:color="auto" w:fill="1F3864" w:themeFill="accent1" w:themeFillShade="80"/>
          </w:tcPr>
          <w:p w14:paraId="32360DDB" w14:textId="77777777" w:rsidR="00BB38D2" w:rsidRPr="00B91281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Connecting the Building with the app</w:t>
            </w:r>
          </w:p>
        </w:tc>
        <w:tc>
          <w:tcPr>
            <w:tcW w:w="845" w:type="dxa"/>
            <w:shd w:val="clear" w:color="auto" w:fill="1F3864" w:themeFill="accent1" w:themeFillShade="80"/>
          </w:tcPr>
          <w:p w14:paraId="5EBE47D9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0</w:t>
            </w:r>
          </w:p>
        </w:tc>
      </w:tr>
      <w:tr w:rsidR="00BB38D2" w:rsidRPr="00B91281" w14:paraId="487C3C15" w14:textId="77777777" w:rsidTr="00BB38D2">
        <w:trPr>
          <w:trHeight w:val="356"/>
        </w:trPr>
        <w:tc>
          <w:tcPr>
            <w:tcW w:w="847" w:type="dxa"/>
            <w:shd w:val="clear" w:color="auto" w:fill="1F3864" w:themeFill="accent1" w:themeFillShade="80"/>
          </w:tcPr>
          <w:p w14:paraId="10BF169F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80</w:t>
            </w:r>
          </w:p>
        </w:tc>
        <w:tc>
          <w:tcPr>
            <w:tcW w:w="1140" w:type="dxa"/>
            <w:shd w:val="clear" w:color="auto" w:fill="1F3864" w:themeFill="accent1" w:themeFillShade="80"/>
          </w:tcPr>
          <w:p w14:paraId="0DD38457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 w:rsidRPr="00B91281"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45</w:t>
            </w:r>
          </w:p>
        </w:tc>
        <w:tc>
          <w:tcPr>
            <w:tcW w:w="845" w:type="dxa"/>
            <w:shd w:val="clear" w:color="auto" w:fill="1F3864" w:themeFill="accent1" w:themeFillShade="80"/>
          </w:tcPr>
          <w:p w14:paraId="0688C863" w14:textId="77777777" w:rsidR="00BB38D2" w:rsidRPr="00B91281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135</w:t>
            </w:r>
          </w:p>
        </w:tc>
      </w:tr>
    </w:tbl>
    <w:p w14:paraId="3C0E3A04" w14:textId="161428B8" w:rsidR="000973B6" w:rsidRDefault="000973B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BD3C260" w14:textId="2D94B4D0" w:rsidR="000973B6" w:rsidRDefault="000973B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1225"/>
        <w:bidiVisual/>
        <w:tblW w:w="2407" w:type="dxa"/>
        <w:tblBorders>
          <w:top w:val="threeDEngrave" w:sz="12" w:space="0" w:color="1F3864" w:themeColor="accent1" w:themeShade="80"/>
          <w:left w:val="threeDEngrave" w:sz="12" w:space="0" w:color="1F3864" w:themeColor="accent1" w:themeShade="80"/>
          <w:bottom w:val="threeDEngrave" w:sz="12" w:space="0" w:color="1F3864" w:themeColor="accent1" w:themeShade="80"/>
          <w:right w:val="threeDEngrave" w:sz="12" w:space="0" w:color="1F3864" w:themeColor="accent1" w:themeShade="80"/>
          <w:insideH w:val="threeDEngrave" w:sz="12" w:space="0" w:color="1F3864" w:themeColor="accent1" w:themeShade="80"/>
          <w:insideV w:val="threeDEngrave" w:sz="12" w:space="0" w:color="1F3864" w:themeColor="accent1" w:themeShade="80"/>
        </w:tblBorders>
        <w:shd w:val="clear" w:color="auto" w:fill="1F3864" w:themeFill="accent1" w:themeFillShade="80"/>
        <w:tblLook w:val="0000" w:firstRow="0" w:lastRow="0" w:firstColumn="0" w:lastColumn="0" w:noHBand="0" w:noVBand="0"/>
      </w:tblPr>
      <w:tblGrid>
        <w:gridCol w:w="711"/>
        <w:gridCol w:w="1054"/>
        <w:gridCol w:w="642"/>
      </w:tblGrid>
      <w:tr w:rsidR="00BB38D2" w:rsidRPr="002E458E" w14:paraId="0C7C3910" w14:textId="77777777" w:rsidTr="00BB38D2">
        <w:trPr>
          <w:trHeight w:val="540"/>
        </w:trPr>
        <w:tc>
          <w:tcPr>
            <w:tcW w:w="711" w:type="dxa"/>
            <w:shd w:val="clear" w:color="auto" w:fill="1F3864" w:themeFill="accent1" w:themeFillShade="80"/>
          </w:tcPr>
          <w:p w14:paraId="7E4A1FD2" w14:textId="77777777" w:rsidR="00BB38D2" w:rsidRPr="002E458E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195</w:t>
            </w:r>
          </w:p>
        </w:tc>
        <w:tc>
          <w:tcPr>
            <w:tcW w:w="1054" w:type="dxa"/>
            <w:shd w:val="clear" w:color="auto" w:fill="1F3864" w:themeFill="accent1" w:themeFillShade="80"/>
          </w:tcPr>
          <w:p w14:paraId="7CB3B5CB" w14:textId="77777777" w:rsidR="00BB38D2" w:rsidRPr="002E458E" w:rsidRDefault="00BB38D2" w:rsidP="00BB38D2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I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15522C5A" w14:textId="77777777" w:rsidR="00BB38D2" w:rsidRPr="002E458E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180</w:t>
            </w:r>
          </w:p>
        </w:tc>
      </w:tr>
      <w:tr w:rsidR="00BB38D2" w:rsidRPr="002E458E" w14:paraId="46A65B56" w14:textId="77777777" w:rsidTr="00BB38D2">
        <w:trPr>
          <w:trHeight w:val="504"/>
        </w:trPr>
        <w:tc>
          <w:tcPr>
            <w:tcW w:w="1765" w:type="dxa"/>
            <w:gridSpan w:val="2"/>
            <w:shd w:val="clear" w:color="auto" w:fill="1F3864" w:themeFill="accent1" w:themeFillShade="80"/>
          </w:tcPr>
          <w:p w14:paraId="14A5CF6A" w14:textId="77777777" w:rsidR="00BB38D2" w:rsidRPr="002E458E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0"/>
                <w:szCs w:val="20"/>
                <w:lang w:bidi="ar-EG"/>
              </w:rPr>
              <w:t>Launching the app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3812DC9E" w14:textId="77777777" w:rsidR="00BB38D2" w:rsidRPr="002E458E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0</w:t>
            </w:r>
          </w:p>
        </w:tc>
      </w:tr>
      <w:tr w:rsidR="00BB38D2" w:rsidRPr="002E458E" w14:paraId="424F4F9B" w14:textId="77777777" w:rsidTr="00BB38D2">
        <w:trPr>
          <w:trHeight w:val="468"/>
        </w:trPr>
        <w:tc>
          <w:tcPr>
            <w:tcW w:w="711" w:type="dxa"/>
            <w:shd w:val="clear" w:color="auto" w:fill="1F3864" w:themeFill="accent1" w:themeFillShade="80"/>
          </w:tcPr>
          <w:p w14:paraId="770AC615" w14:textId="77777777" w:rsidR="00BB38D2" w:rsidRPr="002E458E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195</w:t>
            </w:r>
          </w:p>
        </w:tc>
        <w:tc>
          <w:tcPr>
            <w:tcW w:w="1054" w:type="dxa"/>
            <w:shd w:val="clear" w:color="auto" w:fill="1F3864" w:themeFill="accent1" w:themeFillShade="80"/>
          </w:tcPr>
          <w:p w14:paraId="735E1DA5" w14:textId="77777777" w:rsidR="00BB38D2" w:rsidRPr="002E458E" w:rsidRDefault="00BB38D2" w:rsidP="00BB38D2">
            <w:pPr>
              <w:jc w:val="center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15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7CA43341" w14:textId="77777777" w:rsidR="00BB38D2" w:rsidRPr="002E458E" w:rsidRDefault="00BB38D2" w:rsidP="00BB38D2">
            <w:pPr>
              <w:jc w:val="right"/>
              <w:rPr>
                <w:rFonts w:cs="Calibri"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color w:val="F2F2F2" w:themeColor="background1" w:themeShade="F2"/>
                <w:sz w:val="28"/>
                <w:szCs w:val="28"/>
                <w:lang w:bidi="ar-EG"/>
              </w:rPr>
              <w:t>180</w:t>
            </w:r>
          </w:p>
        </w:tc>
      </w:tr>
    </w:tbl>
    <w:p w14:paraId="2C9D7A37" w14:textId="3995D2D8" w:rsidR="000973B6" w:rsidRDefault="000973B6" w:rsidP="000973B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2ACFEE6" w14:textId="40B544D8" w:rsidR="00D93112" w:rsidRDefault="00750146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B4FF4C" wp14:editId="0E110A40">
                <wp:simplePos x="0" y="0"/>
                <wp:positionH relativeFrom="column">
                  <wp:posOffset>2838734</wp:posOffset>
                </wp:positionH>
                <wp:positionV relativeFrom="paragraph">
                  <wp:posOffset>100662</wp:posOffset>
                </wp:positionV>
                <wp:extent cx="0" cy="334370"/>
                <wp:effectExtent l="57150" t="0" r="57150" b="469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3D481" id="Straight Arrow Connector 46" o:spid="_x0000_s1026" type="#_x0000_t32" style="position:absolute;margin-left:223.5pt;margin-top:7.95pt;width:0;height:2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" strokecolor="red" strokeweight="2.25pt">
                <v:stroke endarrow="block" joinstyle="miter"/>
              </v:shape>
            </w:pict>
          </mc:Fallback>
        </mc:AlternateContent>
      </w:r>
    </w:p>
    <w:p w14:paraId="6437D36D" w14:textId="48CDB0E1" w:rsidR="000973B6" w:rsidRDefault="000973B6" w:rsidP="000973B6">
      <w:pPr>
        <w:jc w:val="right"/>
        <w:rPr>
          <w:rFonts w:cs="Calibri"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color w:val="0D0D0D" w:themeColor="text1" w:themeTint="F2"/>
          <w:sz w:val="28"/>
          <w:szCs w:val="28"/>
          <w:lang w:bidi="ar-EG"/>
        </w:rPr>
        <w:t xml:space="preserve">                      </w:t>
      </w:r>
    </w:p>
    <w:p w14:paraId="3E9320EA" w14:textId="25578B0C" w:rsidR="000973B6" w:rsidRDefault="000973B6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CA5143F" w14:textId="3F3846D7" w:rsidR="00376546" w:rsidRDefault="00376546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EE2962C" w14:textId="3CE95AF1" w:rsidR="00376546" w:rsidRDefault="00D35AC0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A994CE" wp14:editId="57EBA4D9">
                <wp:simplePos x="0" y="0"/>
                <wp:positionH relativeFrom="column">
                  <wp:posOffset>-379141</wp:posOffset>
                </wp:positionH>
                <wp:positionV relativeFrom="paragraph">
                  <wp:posOffset>400004</wp:posOffset>
                </wp:positionV>
                <wp:extent cx="3315629" cy="1033346"/>
                <wp:effectExtent l="0" t="0" r="18415" b="146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29" cy="10333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17AAB" w14:textId="0EA44FBD" w:rsidR="00D35AC0" w:rsidRDefault="00D35AC0" w:rsidP="00D35AC0">
                            <w:pPr>
                              <w:jc w:val="right"/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- Critical path:</w:t>
                            </w:r>
                          </w:p>
                          <w:p w14:paraId="5093C0C7" w14:textId="3446C54B" w:rsidR="00D35AC0" w:rsidRPr="00D35AC0" w:rsidRDefault="00D35AC0" w:rsidP="00D35AC0">
                            <w:pPr>
                              <w:jc w:val="right"/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35AC0"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              A, B, C, D, E, H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994CE" id="Rectangle: Rounded Corners 5" o:spid="_x0000_s1036" style="position:absolute;margin-left:-29.85pt;margin-top:31.5pt;width:261.05pt;height:81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" fillcolor="white [3212]" strokecolor="white [3212]" strokeweight="1pt">
                <v:stroke joinstyle="miter"/>
                <v:textbox>
                  <w:txbxContent>
                    <w:p w14:paraId="12A17AAB" w14:textId="0EA44FBD" w:rsidR="00D35AC0" w:rsidRDefault="00D35AC0" w:rsidP="00D35AC0">
                      <w:pPr>
                        <w:jc w:val="right"/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  <w:sz w:val="28"/>
                          <w:szCs w:val="28"/>
                        </w:rPr>
                        <w:t>- Critical path:</w:t>
                      </w:r>
                    </w:p>
                    <w:p w14:paraId="5093C0C7" w14:textId="3446C54B" w:rsidR="00D35AC0" w:rsidRPr="00D35AC0" w:rsidRDefault="00D35AC0" w:rsidP="00D35AC0">
                      <w:pPr>
                        <w:jc w:val="right"/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35AC0"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</w:rPr>
                        <w:t xml:space="preserve">               A, B, C, D, E, H, 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9BF96A" w14:textId="153B48CC" w:rsidR="000753F5" w:rsidRDefault="000753F5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E647CA6" w14:textId="552538A9" w:rsidR="000753F5" w:rsidRDefault="00D339CC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F93F45" wp14:editId="4DCA5B02">
                <wp:simplePos x="0" y="0"/>
                <wp:positionH relativeFrom="page">
                  <wp:posOffset>266179</wp:posOffset>
                </wp:positionH>
                <wp:positionV relativeFrom="paragraph">
                  <wp:posOffset>-292944</wp:posOffset>
                </wp:positionV>
                <wp:extent cx="2852382" cy="498144"/>
                <wp:effectExtent l="0" t="0" r="24765" b="1651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382" cy="4981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0F70B" w14:textId="03E776C7" w:rsidR="00D339CC" w:rsidRPr="005379D3" w:rsidRDefault="00D339CC" w:rsidP="00D339CC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6"/>
                                <w:szCs w:val="36"/>
                                <w:lang w:bidi="ar-EG"/>
                              </w:rPr>
                              <w:t xml:space="preserve">- </w:t>
                            </w: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Gantt cha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93F45" id="Rectangle: Rounded Corners 57" o:spid="_x0000_s1037" style="position:absolute;margin-left:20.95pt;margin-top:-23.05pt;width:224.6pt;height:39.2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" fillcolor="white [3212]" strokecolor="white [3212]" strokeweight="1pt">
                <v:stroke joinstyle="miter"/>
                <v:textbox>
                  <w:txbxContent>
                    <w:p w14:paraId="2430F70B" w14:textId="03E776C7" w:rsidR="00D339CC" w:rsidRPr="005379D3" w:rsidRDefault="00D339CC" w:rsidP="00D339CC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6"/>
                          <w:szCs w:val="36"/>
                          <w:lang w:bidi="ar-EG"/>
                        </w:rPr>
                        <w:t xml:space="preserve">- </w:t>
                      </w: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>Gantt chart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C979AC" w14:textId="33A1A27B" w:rsidR="000753F5" w:rsidRDefault="000753F5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A723954" w14:textId="4E023628" w:rsidR="000753F5" w:rsidRPr="00B74D83" w:rsidRDefault="000753F5" w:rsidP="000973B6">
      <w:pPr>
        <w:jc w:val="right"/>
        <w:rPr>
          <w:rFonts w:ascii="Arial Black" w:hAnsi="Arial Black" w:cs="Calibri"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0E3BF6" wp14:editId="6BC48B28">
                <wp:simplePos x="0" y="0"/>
                <wp:positionH relativeFrom="column">
                  <wp:posOffset>260939</wp:posOffset>
                </wp:positionH>
                <wp:positionV relativeFrom="paragraph">
                  <wp:posOffset>191459</wp:posOffset>
                </wp:positionV>
                <wp:extent cx="45719" cy="6668166"/>
                <wp:effectExtent l="38100" t="38100" r="69215" b="184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668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22CB" id="Straight Arrow Connector 23" o:spid="_x0000_s1026" type="#_x0000_t32" style="position:absolute;margin-left:20.55pt;margin-top:15.1pt;width:3.6pt;height:525.0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B74D83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  </w:t>
      </w:r>
      <w:r w:rsidR="00B74D83" w:rsidRPr="002D3A21">
        <w:rPr>
          <w:rFonts w:ascii="Arial Black" w:hAnsi="Arial Black" w:cs="Calibri"/>
          <w:color w:val="1F3864" w:themeColor="accent1" w:themeShade="80"/>
          <w:sz w:val="28"/>
          <w:szCs w:val="28"/>
          <w:lang w:bidi="ar-EG"/>
        </w:rPr>
        <w:t>ID</w:t>
      </w:r>
    </w:p>
    <w:p w14:paraId="56E47AF0" w14:textId="2555B14E" w:rsidR="000753F5" w:rsidRDefault="00514FBE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530F0" wp14:editId="0E26FF15">
                <wp:simplePos x="0" y="0"/>
                <wp:positionH relativeFrom="column">
                  <wp:posOffset>304800</wp:posOffset>
                </wp:positionH>
                <wp:positionV relativeFrom="paragraph">
                  <wp:posOffset>285796</wp:posOffset>
                </wp:positionV>
                <wp:extent cx="460917" cy="275064"/>
                <wp:effectExtent l="0" t="0" r="15875" b="1079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917" cy="275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742E9" id="Rectangle: Rounded Corners 28" o:spid="_x0000_s1026" style="position:absolute;margin-left:24pt;margin-top:22.5pt;width:36.3pt;height:21.6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5A1A2E7F" w14:textId="1CE20B88" w:rsidR="000753F5" w:rsidRPr="00514FBE" w:rsidRDefault="000753F5" w:rsidP="000753F5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A</w:t>
      </w:r>
    </w:p>
    <w:p w14:paraId="774A0CA4" w14:textId="76CB42B0" w:rsidR="000753F5" w:rsidRPr="00514FBE" w:rsidRDefault="00514FBE" w:rsidP="000753F5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9BB92" wp14:editId="05301A39">
                <wp:simplePos x="0" y="0"/>
                <wp:positionH relativeFrom="column">
                  <wp:posOffset>795453</wp:posOffset>
                </wp:positionH>
                <wp:positionV relativeFrom="paragraph">
                  <wp:posOffset>335714</wp:posOffset>
                </wp:positionV>
                <wp:extent cx="282497" cy="245326"/>
                <wp:effectExtent l="0" t="0" r="22860" b="2159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97" cy="2453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74391" id="Rectangle: Rounded Corners 30" o:spid="_x0000_s1026" style="position:absolute;margin-left:62.65pt;margin-top:26.45pt;width:22.25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4BE7175" w14:textId="6ED3F506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B</w:t>
      </w:r>
    </w:p>
    <w:p w14:paraId="546BD459" w14:textId="075207A0" w:rsidR="000753F5" w:rsidRPr="00514FBE" w:rsidRDefault="00514FBE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B2F9B" wp14:editId="36B57666">
                <wp:simplePos x="0" y="0"/>
                <wp:positionH relativeFrom="column">
                  <wp:posOffset>1033346</wp:posOffset>
                </wp:positionH>
                <wp:positionV relativeFrom="paragraph">
                  <wp:posOffset>258615</wp:posOffset>
                </wp:positionV>
                <wp:extent cx="810322" cy="260195"/>
                <wp:effectExtent l="0" t="0" r="27940" b="260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22" cy="260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1E2A8A" id="Rectangle: Rounded Corners 31" o:spid="_x0000_s1026" style="position:absolute;margin-left:81.35pt;margin-top:20.35pt;width:63.8pt;height:20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24DACBBC" w14:textId="47BE4D32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C</w:t>
      </w:r>
    </w:p>
    <w:p w14:paraId="6AA46276" w14:textId="122FB5C5" w:rsidR="000753F5" w:rsidRPr="00514FBE" w:rsidRDefault="00514FBE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5CF087" wp14:editId="6151E570">
                <wp:simplePos x="0" y="0"/>
                <wp:positionH relativeFrom="column">
                  <wp:posOffset>1851102</wp:posOffset>
                </wp:positionH>
                <wp:positionV relativeFrom="paragraph">
                  <wp:posOffset>300463</wp:posOffset>
                </wp:positionV>
                <wp:extent cx="327103" cy="260196"/>
                <wp:effectExtent l="0" t="0" r="15875" b="2603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103" cy="2601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AB2DB" id="Rectangle: Rounded Corners 38" o:spid="_x0000_s1026" style="position:absolute;margin-left:145.75pt;margin-top:23.65pt;width:25.75pt;height:2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B15B1F0" w14:textId="3F6226E7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D</w:t>
      </w:r>
    </w:p>
    <w:p w14:paraId="337B442F" w14:textId="77777777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</w:p>
    <w:p w14:paraId="75C91325" w14:textId="14F8AC9F" w:rsidR="000753F5" w:rsidRPr="00514FBE" w:rsidRDefault="00514FBE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02FEAB" wp14:editId="03373ED4">
                <wp:simplePos x="0" y="0"/>
                <wp:positionH relativeFrom="column">
                  <wp:posOffset>2178204</wp:posOffset>
                </wp:positionH>
                <wp:positionV relativeFrom="paragraph">
                  <wp:posOffset>21900</wp:posOffset>
                </wp:positionV>
                <wp:extent cx="750849" cy="297366"/>
                <wp:effectExtent l="0" t="0" r="11430" b="2667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849" cy="2973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EB429" id="Rectangle: Rounded Corners 39" o:spid="_x0000_s1026" style="position:absolute;margin-left:171.5pt;margin-top:1.7pt;width:59.1pt;height:23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0753F5"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E</w:t>
      </w:r>
    </w:p>
    <w:p w14:paraId="0E15DC7E" w14:textId="77777777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</w:p>
    <w:p w14:paraId="48ADC0D4" w14:textId="515EB116" w:rsidR="000753F5" w:rsidRPr="00514FBE" w:rsidRDefault="00514FBE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18A392" wp14:editId="38BC7947">
                <wp:simplePos x="0" y="0"/>
                <wp:positionH relativeFrom="column">
                  <wp:posOffset>1011044</wp:posOffset>
                </wp:positionH>
                <wp:positionV relativeFrom="paragraph">
                  <wp:posOffset>41445</wp:posOffset>
                </wp:positionV>
                <wp:extent cx="1167083" cy="297366"/>
                <wp:effectExtent l="0" t="0" r="14605" b="2667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083" cy="2973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C0C04" id="Rectangle: Rounded Corners 40" o:spid="_x0000_s1026" style="position:absolute;margin-left:79.6pt;margin-top:3.25pt;width:91.9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 w:rsidR="000753F5"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F</w:t>
      </w:r>
    </w:p>
    <w:p w14:paraId="7F17A554" w14:textId="153C99E2" w:rsidR="000753F5" w:rsidRPr="00514FBE" w:rsidRDefault="00B63BEC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E81EB6" wp14:editId="5C962D06">
                <wp:simplePos x="0" y="0"/>
                <wp:positionH relativeFrom="column">
                  <wp:posOffset>1568605</wp:posOffset>
                </wp:positionH>
                <wp:positionV relativeFrom="paragraph">
                  <wp:posOffset>300262</wp:posOffset>
                </wp:positionV>
                <wp:extent cx="1367883" cy="312234"/>
                <wp:effectExtent l="0" t="0" r="22860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883" cy="3122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F350C5" id="Rectangle: Rounded Corners 42" o:spid="_x0000_s1026" style="position:absolute;margin-left:123.5pt;margin-top:23.65pt;width:107.7pt;height:24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31B7E116" w14:textId="492E84B8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G</w:t>
      </w:r>
    </w:p>
    <w:p w14:paraId="18A674C4" w14:textId="31383C7B" w:rsidR="000753F5" w:rsidRPr="00514FBE" w:rsidRDefault="00B63BEC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75169F" wp14:editId="60F17205">
                <wp:simplePos x="0" y="0"/>
                <wp:positionH relativeFrom="column">
                  <wp:posOffset>2913937</wp:posOffset>
                </wp:positionH>
                <wp:positionV relativeFrom="paragraph">
                  <wp:posOffset>312018</wp:posOffset>
                </wp:positionV>
                <wp:extent cx="1078044" cy="304800"/>
                <wp:effectExtent l="0" t="0" r="2730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044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4E68" id="Rectangle: Rounded Corners 43" o:spid="_x0000_s1026" style="position:absolute;margin-left:229.45pt;margin-top:24.55pt;width:84.9pt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A89EAA6" w14:textId="44DA4896" w:rsidR="000753F5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H</w:t>
      </w:r>
    </w:p>
    <w:p w14:paraId="051F83FA" w14:textId="6C97203E" w:rsidR="000753F5" w:rsidRPr="00514FBE" w:rsidRDefault="00B63BEC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4472C4" w:themeColor="accent1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BCDF09" wp14:editId="75DCF0F6">
                <wp:simplePos x="0" y="0"/>
                <wp:positionH relativeFrom="column">
                  <wp:posOffset>3977269</wp:posOffset>
                </wp:positionH>
                <wp:positionV relativeFrom="paragraph">
                  <wp:posOffset>183871</wp:posOffset>
                </wp:positionV>
                <wp:extent cx="431506" cy="304800"/>
                <wp:effectExtent l="0" t="0" r="26035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06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246411A" id="Rectangle: Rounded Corners 44" o:spid="_x0000_s1026" style="position:absolute;margin-left:313.15pt;margin-top:14.5pt;width:34pt;height:24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316D703" w14:textId="1562F6CE" w:rsidR="00376546" w:rsidRPr="00514FBE" w:rsidRDefault="000753F5" w:rsidP="000973B6">
      <w:pPr>
        <w:jc w:val="right"/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</w:pPr>
      <w:r w:rsidRPr="00514FBE">
        <w:rPr>
          <w:rFonts w:cs="Calibri"/>
          <w:b/>
          <w:bCs/>
          <w:color w:val="1F3864" w:themeColor="accent1" w:themeShade="80"/>
          <w:sz w:val="28"/>
          <w:szCs w:val="28"/>
          <w:lang w:bidi="ar-EG"/>
        </w:rPr>
        <w:t>I</w:t>
      </w:r>
    </w:p>
    <w:p w14:paraId="11DEB7C0" w14:textId="09ECFBAF" w:rsidR="00376546" w:rsidRDefault="000753F5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ACBE3B" wp14:editId="2188C418">
                <wp:simplePos x="0" y="0"/>
                <wp:positionH relativeFrom="margin">
                  <wp:posOffset>118947</wp:posOffset>
                </wp:positionH>
                <wp:positionV relativeFrom="paragraph">
                  <wp:posOffset>299581</wp:posOffset>
                </wp:positionV>
                <wp:extent cx="6021659" cy="7435"/>
                <wp:effectExtent l="0" t="57150" r="3683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659" cy="7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1C1C3" id="Straight Arrow Connector 27" o:spid="_x0000_s1026" type="#_x0000_t32" style="position:absolute;margin-left:9.35pt;margin-top:23.6pt;width:474.15pt;height: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0BBB3BC" w14:textId="506D27FB" w:rsidR="00376546" w:rsidRDefault="00632D4E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A3A5B3" wp14:editId="22A81811">
                <wp:simplePos x="0" y="0"/>
                <wp:positionH relativeFrom="page">
                  <wp:align>right</wp:align>
                </wp:positionH>
                <wp:positionV relativeFrom="paragraph">
                  <wp:posOffset>24347</wp:posOffset>
                </wp:positionV>
                <wp:extent cx="1018478" cy="356839"/>
                <wp:effectExtent l="0" t="0" r="1079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478" cy="356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BCDAF" w14:textId="46ADF641" w:rsidR="00632D4E" w:rsidRPr="00632D4E" w:rsidRDefault="00632D4E" w:rsidP="00632D4E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A5B3" id="Rectangle 24" o:spid="_x0000_s1038" style="position:absolute;margin-left:29pt;margin-top:1.9pt;width:80.2pt;height:28.1pt;z-index:2517667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" fillcolor="white [3201]" strokecolor="white [3212]" strokeweight="1pt">
                <v:textbox>
                  <w:txbxContent>
                    <w:p w14:paraId="7DABCDAF" w14:textId="46ADF641" w:rsidR="00632D4E" w:rsidRPr="00632D4E" w:rsidRDefault="00632D4E" w:rsidP="00632D4E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</w:rPr>
                        <w:t>Day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753F5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   </w:t>
      </w:r>
      <w:r w:rsidR="00B63BEC">
        <w:rPr>
          <w:rFonts w:cs="Calibri"/>
          <w:color w:val="0D0D0D" w:themeColor="text1" w:themeTint="F2"/>
          <w:sz w:val="20"/>
          <w:szCs w:val="20"/>
          <w:lang w:bidi="ar-EG"/>
        </w:rPr>
        <w:t>0</w:t>
      </w:r>
      <w:r w:rsidR="000753F5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  </w:t>
      </w:r>
      <w:r w:rsidR="00B63BEC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 </w:t>
      </w:r>
      <w:r w:rsidR="000753F5">
        <w:rPr>
          <w:rFonts w:cs="Calibri"/>
          <w:color w:val="0D0D0D" w:themeColor="text1" w:themeTint="F2"/>
          <w:lang w:bidi="ar-EG"/>
        </w:rPr>
        <w:t xml:space="preserve">15    30     45     60     75     90     105     120    135    150     165    </w:t>
      </w:r>
      <w:r w:rsidR="00514FBE">
        <w:rPr>
          <w:rFonts w:cs="Calibri"/>
          <w:color w:val="0D0D0D" w:themeColor="text1" w:themeTint="F2"/>
          <w:lang w:bidi="ar-EG"/>
        </w:rPr>
        <w:t>180     195    210</w:t>
      </w:r>
      <w:r w:rsidR="000753F5"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  <w:t xml:space="preserve"> </w:t>
      </w:r>
    </w:p>
    <w:p w14:paraId="5EC65E8A" w14:textId="7DD00267" w:rsidR="00376546" w:rsidRDefault="00376546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83C47CF" w14:textId="4046567F" w:rsidR="00376546" w:rsidRDefault="00376546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DF04892" w14:textId="0F3546E2" w:rsidR="00CE69A8" w:rsidRDefault="00CE69A8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067DD897" w14:textId="0CF8DC09" w:rsidR="00741A65" w:rsidRDefault="005379D3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5510B7" wp14:editId="02AFD6A4">
                <wp:simplePos x="0" y="0"/>
                <wp:positionH relativeFrom="page">
                  <wp:posOffset>332028</wp:posOffset>
                </wp:positionH>
                <wp:positionV relativeFrom="paragraph">
                  <wp:posOffset>325477</wp:posOffset>
                </wp:positionV>
                <wp:extent cx="4039737" cy="498144"/>
                <wp:effectExtent l="0" t="0" r="18415" b="1651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737" cy="49814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44FE9" w14:textId="6E57349B" w:rsidR="00D339CC" w:rsidRPr="005379D3" w:rsidRDefault="00D339CC" w:rsidP="00D339CC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6"/>
                                <w:szCs w:val="36"/>
                                <w:lang w:bidi="ar-EG"/>
                              </w:rPr>
                              <w:t xml:space="preserve">- </w:t>
                            </w: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Resource-constrained schedu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510B7" id="Rectangle: Rounded Corners 58" o:spid="_x0000_s1039" style="position:absolute;margin-left:26.15pt;margin-top:25.65pt;width:318.1pt;height:39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" fillcolor="white [3212]" strokecolor="white [3212]" strokeweight="1pt">
                <v:stroke joinstyle="miter"/>
                <v:textbox>
                  <w:txbxContent>
                    <w:p w14:paraId="61C44FE9" w14:textId="6E57349B" w:rsidR="00D339CC" w:rsidRPr="005379D3" w:rsidRDefault="00D339CC" w:rsidP="00D339CC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6"/>
                          <w:szCs w:val="36"/>
                          <w:lang w:bidi="ar-EG"/>
                        </w:rPr>
                        <w:t xml:space="preserve">- </w:t>
                      </w: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>Resource-constrained schedule: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EAC9571" w14:textId="3D51FA37" w:rsidR="00D53A21" w:rsidRDefault="00D53A21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2D70745" w14:textId="0C757C95" w:rsidR="00163C6C" w:rsidRDefault="00F10504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392A89" wp14:editId="4261AE1B">
                <wp:simplePos x="0" y="0"/>
                <wp:positionH relativeFrom="column">
                  <wp:posOffset>1747024</wp:posOffset>
                </wp:positionH>
                <wp:positionV relativeFrom="paragraph">
                  <wp:posOffset>264871</wp:posOffset>
                </wp:positionV>
                <wp:extent cx="4490224" cy="260041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224" cy="2600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26F92" w14:textId="640980B4" w:rsidR="00F10504" w:rsidRPr="00F10504" w:rsidRDefault="00F10504" w:rsidP="00F10504">
                            <w:pPr>
                              <w:jc w:val="right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F10504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           0       0.5     1     1.5      2     2.5       3     3.5    4     4.5    5     5.5    6      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2A89" id="Rectangle 6" o:spid="_x0000_s1040" style="position:absolute;margin-left:137.55pt;margin-top:20.85pt;width:353.55pt;height:20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" fillcolor="white [3201]" strokecolor="white [3212]" strokeweight="1pt">
                <v:textbox>
                  <w:txbxContent>
                    <w:p w14:paraId="5BC26F92" w14:textId="640980B4" w:rsidR="00F10504" w:rsidRPr="00F10504" w:rsidRDefault="00F10504" w:rsidP="00F10504">
                      <w:pPr>
                        <w:jc w:val="right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 w:rsidRPr="00F10504">
                        <w:rPr>
                          <w:b/>
                          <w:bCs/>
                          <w:color w:val="1F3864" w:themeColor="accent1" w:themeShade="80"/>
                        </w:rPr>
                        <w:t xml:space="preserve">           0       0.5     1     1.5      2     2.5       3     3.5    4     4.5    5     5.5    6      6.5</w:t>
                      </w:r>
                    </w:p>
                  </w:txbxContent>
                </v:textbox>
              </v:rect>
            </w:pict>
          </mc:Fallback>
        </mc:AlternateContent>
      </w:r>
    </w:p>
    <w:p w14:paraId="0A4527CE" w14:textId="6B204504" w:rsidR="00163C6C" w:rsidRDefault="00163C6C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2BFD9837" w14:textId="6DE8BD7C" w:rsidR="00163C6C" w:rsidRDefault="00163C6C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4BA2D78" w14:textId="456F0BF7" w:rsidR="00C0789D" w:rsidRDefault="00C0789D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02AE57C" w14:textId="18B2AF53" w:rsidR="00C0789D" w:rsidRDefault="00C0789D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19FCBE80" w14:textId="1024E296" w:rsidR="00C0789D" w:rsidRDefault="00C0789D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72153CCD" w14:textId="77777777" w:rsidR="00C0789D" w:rsidRDefault="00C0789D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8096367" w14:textId="18F53F93" w:rsidR="00870C1E" w:rsidRDefault="00870C1E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6FCBCB1D" w14:textId="09659B6A" w:rsidR="00870C1E" w:rsidRDefault="00870C1E" w:rsidP="000973B6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tbl>
      <w:tblPr>
        <w:tblStyle w:val="TableGrid"/>
        <w:tblpPr w:leftFromText="180" w:rightFromText="180" w:vertAnchor="page" w:horzAnchor="margin" w:tblpXSpec="center" w:tblpY="3337"/>
        <w:bidiVisual/>
        <w:tblW w:w="9713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500"/>
        <w:gridCol w:w="500"/>
        <w:gridCol w:w="500"/>
        <w:gridCol w:w="419"/>
        <w:gridCol w:w="500"/>
        <w:gridCol w:w="500"/>
        <w:gridCol w:w="733"/>
        <w:gridCol w:w="733"/>
        <w:gridCol w:w="642"/>
        <w:gridCol w:w="642"/>
        <w:gridCol w:w="643"/>
        <w:gridCol w:w="468"/>
      </w:tblGrid>
      <w:tr w:rsidR="00163C6C" w14:paraId="409245AD" w14:textId="77777777" w:rsidTr="00163C6C">
        <w:trPr>
          <w:trHeight w:val="618"/>
        </w:trPr>
        <w:tc>
          <w:tcPr>
            <w:tcW w:w="419" w:type="dxa"/>
            <w:shd w:val="clear" w:color="auto" w:fill="1F3864" w:themeFill="accent1" w:themeFillShade="80"/>
          </w:tcPr>
          <w:p w14:paraId="55A00C27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77FF1246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0F6D0D08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65999A49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50C0CD11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0F87EA42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6C329AB9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1F3864" w:themeFill="accent1" w:themeFillShade="80"/>
          </w:tcPr>
          <w:p w14:paraId="6C66A69D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1F3864" w:themeFill="accent1" w:themeFillShade="80"/>
          </w:tcPr>
          <w:p w14:paraId="3912B52B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1F3864" w:themeFill="accent1" w:themeFillShade="80"/>
          </w:tcPr>
          <w:p w14:paraId="1DBD0E43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1F3864" w:themeFill="accent1" w:themeFillShade="80"/>
          </w:tcPr>
          <w:p w14:paraId="78D8D96F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1F3864" w:themeFill="accent1" w:themeFillShade="80"/>
          </w:tcPr>
          <w:p w14:paraId="321A60E6" w14:textId="146175A4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1F3864" w:themeFill="accent1" w:themeFillShade="80"/>
          </w:tcPr>
          <w:p w14:paraId="39042ED9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1F3864" w:themeFill="accent1" w:themeFillShade="80"/>
          </w:tcPr>
          <w:p w14:paraId="708605C2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SL</w:t>
            </w:r>
          </w:p>
        </w:tc>
        <w:tc>
          <w:tcPr>
            <w:tcW w:w="733" w:type="dxa"/>
            <w:shd w:val="clear" w:color="auto" w:fill="1F3864" w:themeFill="accent1" w:themeFillShade="80"/>
          </w:tcPr>
          <w:p w14:paraId="6097D5E4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DUR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3BF573C1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LF</w:t>
            </w:r>
          </w:p>
        </w:tc>
        <w:tc>
          <w:tcPr>
            <w:tcW w:w="642" w:type="dxa"/>
            <w:shd w:val="clear" w:color="auto" w:fill="1F3864" w:themeFill="accent1" w:themeFillShade="80"/>
          </w:tcPr>
          <w:p w14:paraId="52668A7B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ES</w:t>
            </w:r>
          </w:p>
        </w:tc>
        <w:tc>
          <w:tcPr>
            <w:tcW w:w="643" w:type="dxa"/>
            <w:shd w:val="clear" w:color="auto" w:fill="1F3864" w:themeFill="accent1" w:themeFillShade="80"/>
          </w:tcPr>
          <w:p w14:paraId="42DB6295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RES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7561B60F" w14:textId="77777777" w:rsidR="00163C6C" w:rsidRPr="00437FDC" w:rsidRDefault="00163C6C" w:rsidP="00163C6C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ID</w:t>
            </w:r>
          </w:p>
        </w:tc>
      </w:tr>
      <w:tr w:rsidR="00163C6C" w14:paraId="79B53CCB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4687CACD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27BE2D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5BAB0DE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26200F2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36F281EB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06EEF0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AD4FDD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81C0012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553B84E2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6765C3D7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61704F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B4C6E7" w:themeFill="accent1" w:themeFillTint="66"/>
          </w:tcPr>
          <w:p w14:paraId="7C266D37" w14:textId="41FA5BC1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 w14:paraId="6938CFFD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4390043D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06FF5E26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0DCB7DF2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 xml:space="preserve"> 3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52AB71D9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163B6FDF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013F6FEB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A</w:t>
            </w:r>
          </w:p>
        </w:tc>
      </w:tr>
      <w:tr w:rsidR="00163C6C" w14:paraId="33C6C9AC" w14:textId="77777777" w:rsidTr="00163C6C">
        <w:trPr>
          <w:trHeight w:val="618"/>
        </w:trPr>
        <w:tc>
          <w:tcPr>
            <w:tcW w:w="419" w:type="dxa"/>
            <w:shd w:val="clear" w:color="auto" w:fill="A6A6A6" w:themeFill="background1" w:themeFillShade="A6"/>
          </w:tcPr>
          <w:p w14:paraId="38EA4151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DD8925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8724215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25E07D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C60296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20226F1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40D01E0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620DC88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45D2372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C9A029F" w14:textId="26C0218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2B635D7D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1E064214" w14:textId="1EA4E374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7121BF8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36BE463C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3C9946AF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5F398E13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3E0C5B53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7B18529F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6F2684EF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B</w:t>
            </w:r>
          </w:p>
        </w:tc>
      </w:tr>
      <w:tr w:rsidR="00163C6C" w14:paraId="772708CD" w14:textId="77777777" w:rsidTr="00163C6C">
        <w:trPr>
          <w:trHeight w:val="618"/>
        </w:trPr>
        <w:tc>
          <w:tcPr>
            <w:tcW w:w="419" w:type="dxa"/>
            <w:shd w:val="clear" w:color="auto" w:fill="A6A6A6" w:themeFill="background1" w:themeFillShade="A6"/>
          </w:tcPr>
          <w:p w14:paraId="6C33A745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4A4EF77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6836334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981737E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6388C0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261C26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3B6C215E" w14:textId="0E82DE3F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B4C6E7" w:themeFill="accent1" w:themeFillTint="66"/>
          </w:tcPr>
          <w:p w14:paraId="3E48EA37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 w14:paraId="0E4E1C5F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 w14:paraId="65A31A90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3D3EED0A" w14:textId="3479A2D6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32187399" w14:textId="6B181759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6F177BB0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72F0F73C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2149B302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23651118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9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774D967D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76933244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07FC5A76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C</w:t>
            </w:r>
          </w:p>
        </w:tc>
      </w:tr>
      <w:tr w:rsidR="00163C6C" w14:paraId="58B76D62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2F89998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CD4CACE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A75221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AA9C3B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7DC62AE1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3667ED0E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4BFDFA8B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698172C5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61CEC5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3EA2F030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BE53895" w14:textId="623CFD93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73B8691E" w14:textId="2FA0192C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04A59E8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60C094C3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5717DB40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4942FAFE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29A3CCD3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9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0BF5795F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633DE642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D</w:t>
            </w:r>
          </w:p>
        </w:tc>
      </w:tr>
      <w:tr w:rsidR="00163C6C" w14:paraId="189F1644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0FEC28A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71E0AFF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53CC5985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19330A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66BDB794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173884DB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6E4D8219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E84F04B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3D0346C9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41BF692E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732F395" w14:textId="04728673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8B78E38" w14:textId="081E0C28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24D7D42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06F3E0C0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5501D8C6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42E61885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3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0477212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5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1FEFE885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51B7F0D6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E</w:t>
            </w:r>
          </w:p>
        </w:tc>
      </w:tr>
      <w:tr w:rsidR="00163C6C" w14:paraId="57BE5368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2A25DDF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9C1D7A1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C79EF1D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CD70B25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0D35B98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76D7ED4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4EA77617" w14:textId="142964FB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8EAADB" w:themeFill="accent1" w:themeFillTint="99"/>
          </w:tcPr>
          <w:p w14:paraId="096A24F4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B4C6E7" w:themeFill="accent1" w:themeFillTint="66"/>
          </w:tcPr>
          <w:p w14:paraId="48185AE3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 w14:paraId="6963A3C8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2E8F3062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463FFBB0" w14:textId="248D9C0B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1FA771D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75C73C50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7761C8E3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7D64A82B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99475A1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6F716CA4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6D61B088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F</w:t>
            </w:r>
          </w:p>
        </w:tc>
      </w:tr>
      <w:tr w:rsidR="00163C6C" w14:paraId="2EF2818A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3B929C51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283999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DA8A26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96B341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40BB468E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8EAADB" w:themeFill="accent1" w:themeFillTint="99"/>
          </w:tcPr>
          <w:p w14:paraId="6B8E7F63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54B9F5F2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500" w:type="dxa"/>
            <w:shd w:val="clear" w:color="auto" w:fill="B4C6E7" w:themeFill="accent1" w:themeFillTint="66"/>
          </w:tcPr>
          <w:p w14:paraId="7D1D1DDA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610F2556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1D1838E0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454A9AAE" w14:textId="5405AFDA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5A1CCC9E" w14:textId="01022BC6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1DE2A736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1B3585FB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6F61ACF9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135AE8B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3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5375B521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5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65B29A63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0FD9BB48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G</w:t>
            </w:r>
          </w:p>
        </w:tc>
      </w:tr>
      <w:tr w:rsidR="00163C6C" w14:paraId="58F575D4" w14:textId="77777777" w:rsidTr="00163C6C">
        <w:trPr>
          <w:trHeight w:val="640"/>
        </w:trPr>
        <w:tc>
          <w:tcPr>
            <w:tcW w:w="419" w:type="dxa"/>
            <w:shd w:val="clear" w:color="auto" w:fill="A6A6A6" w:themeFill="background1" w:themeFillShade="A6"/>
          </w:tcPr>
          <w:p w14:paraId="28605071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B4C6E7" w:themeFill="accent1" w:themeFillTint="66"/>
          </w:tcPr>
          <w:p w14:paraId="11FAD991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5F795356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B4C6E7" w:themeFill="accent1" w:themeFillTint="66"/>
          </w:tcPr>
          <w:p w14:paraId="4C7EE4E8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3B2069E1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58AAF28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46E8A3E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6FBA37E6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55FF686A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4255A012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69EAAC27" w14:textId="77777777" w:rsidR="00163C6C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6ADB374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76E5445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547C7109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45094A99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07FB1BE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8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0DD2778E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35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5E413888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0722B138" w14:textId="77777777" w:rsidR="00163C6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H</w:t>
            </w:r>
          </w:p>
        </w:tc>
      </w:tr>
      <w:tr w:rsidR="00163C6C" w14:paraId="33B69F7C" w14:textId="77777777" w:rsidTr="00163C6C">
        <w:trPr>
          <w:trHeight w:val="618"/>
        </w:trPr>
        <w:tc>
          <w:tcPr>
            <w:tcW w:w="419" w:type="dxa"/>
            <w:shd w:val="clear" w:color="auto" w:fill="B4C6E7" w:themeFill="accent1" w:themeFillTint="66"/>
          </w:tcPr>
          <w:p w14:paraId="5BB6209A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750DA4E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277D61BB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101B14FC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7A00B70C" w14:textId="23CFCCE3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087B4DB6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7D60E673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0975D7D8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08E63BEF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0395F7BA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14:paraId="2B4D3B04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4CDDD4E1" w14:textId="6C9077F0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500" w:type="dxa"/>
            <w:shd w:val="clear" w:color="auto" w:fill="A6A6A6" w:themeFill="background1" w:themeFillShade="A6"/>
          </w:tcPr>
          <w:p w14:paraId="753CA010" w14:textId="77777777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733" w:type="dxa"/>
            <w:shd w:val="clear" w:color="auto" w:fill="A6A6A6" w:themeFill="background1" w:themeFillShade="A6"/>
          </w:tcPr>
          <w:p w14:paraId="31D58E55" w14:textId="6E34405D" w:rsidR="00163C6C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68C22AEB" w14:textId="7F6EF424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7BF5639E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noProof/>
                <w:color w:val="FFFFFF" w:themeColor="background1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2B60933" wp14:editId="6C8BA2C5">
                      <wp:simplePos x="0" y="0"/>
                      <wp:positionH relativeFrom="column">
                        <wp:posOffset>-1187346</wp:posOffset>
                      </wp:positionH>
                      <wp:positionV relativeFrom="paragraph">
                        <wp:posOffset>798527</wp:posOffset>
                      </wp:positionV>
                      <wp:extent cx="2455574" cy="373380"/>
                      <wp:effectExtent l="0" t="0" r="20955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5574" cy="373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D07187" w14:textId="77777777" w:rsidR="00163C6C" w:rsidRPr="000E6BE1" w:rsidRDefault="00163C6C" w:rsidP="00163C6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>Re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60933" id="Rectangle 36" o:spid="_x0000_s1041" style="position:absolute;left:0;text-align:left;margin-left:-93.5pt;margin-top:62.9pt;width:193.35pt;height:29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" fillcolor="#1f3763 [1604]" strokecolor="black [3213]" strokeweight="1pt">
                      <v:textbox>
                        <w:txbxContent>
                          <w:p w14:paraId="16D07187" w14:textId="77777777" w:rsidR="00163C6C" w:rsidRPr="000E6BE1" w:rsidRDefault="00163C6C" w:rsidP="00163C6C">
                            <w:pPr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95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0FFB93F8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80</w:t>
            </w:r>
          </w:p>
        </w:tc>
        <w:tc>
          <w:tcPr>
            <w:tcW w:w="643" w:type="dxa"/>
            <w:shd w:val="clear" w:color="auto" w:fill="A6A6A6" w:themeFill="background1" w:themeFillShade="A6"/>
          </w:tcPr>
          <w:p w14:paraId="41685667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5AC787EE" w14:textId="77777777" w:rsidR="00163C6C" w:rsidRPr="00437FDC" w:rsidRDefault="00163C6C" w:rsidP="00163C6C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I</w:t>
            </w:r>
          </w:p>
        </w:tc>
      </w:tr>
      <w:tr w:rsidR="00163C6C" w14:paraId="0B338577" w14:textId="77777777" w:rsidTr="00163C6C">
        <w:trPr>
          <w:gridAfter w:val="6"/>
          <w:wAfter w:w="3861" w:type="dxa"/>
          <w:trHeight w:val="618"/>
        </w:trPr>
        <w:tc>
          <w:tcPr>
            <w:tcW w:w="419" w:type="dxa"/>
            <w:shd w:val="clear" w:color="auto" w:fill="A6A6A6" w:themeFill="background1" w:themeFillShade="A6"/>
          </w:tcPr>
          <w:p w14:paraId="001132B7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2ED341B7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798CDBE6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2BDD0CE7" w14:textId="377C371F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5A44C79E" w14:textId="706670DB" w:rsidR="00163C6C" w:rsidRPr="00F55D9F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1BAAE01A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056407E9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69902D8A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5B2FF44D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59BC20C3" w14:textId="7297C524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2141BD2C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7202FCC6" w14:textId="77777777" w:rsidR="00163C6C" w:rsidRPr="00F55D9F" w:rsidRDefault="00163C6C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77A8362E" w14:textId="5E98F9FE" w:rsidR="00163C6C" w:rsidRPr="00F55D9F" w:rsidRDefault="00F10504" w:rsidP="00163C6C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noProof/>
                <w:color w:val="FFFFFF" w:themeColor="background1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DBB8DE9" wp14:editId="1A198C07">
                      <wp:simplePos x="0" y="0"/>
                      <wp:positionH relativeFrom="column">
                        <wp:posOffset>-2520950</wp:posOffset>
                      </wp:positionH>
                      <wp:positionV relativeFrom="paragraph">
                        <wp:posOffset>3810</wp:posOffset>
                      </wp:positionV>
                      <wp:extent cx="2448551" cy="396240"/>
                      <wp:effectExtent l="0" t="0" r="28575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8551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BC279" w14:textId="77777777" w:rsidR="00163C6C" w:rsidRPr="000E6BE1" w:rsidRDefault="00163C6C" w:rsidP="00163C6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</w:pPr>
                                  <w:r w:rsidRPr="000E6BE1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28"/>
                                      <w:szCs w:val="28"/>
                                    </w:rPr>
                                    <w:t xml:space="preserve">           Total resour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B8DE9" id="Rectangle 35" o:spid="_x0000_s1042" style="position:absolute;left:0;text-align:left;margin-left:-198.5pt;margin-top:.3pt;width:192.8pt;height:3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" fillcolor="#1f3763 [1604]" strokecolor="#212934 [1615]" strokeweight="1pt">
                      <v:textbox>
                        <w:txbxContent>
                          <w:p w14:paraId="512BC279" w14:textId="77777777" w:rsidR="00163C6C" w:rsidRPr="000E6BE1" w:rsidRDefault="00163C6C" w:rsidP="00163C6C">
                            <w:pPr>
                              <w:jc w:val="right"/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0E6BE1">
                              <w:rPr>
                                <w:b/>
                                <w:bCs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          Total resourc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3C6C"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</w:tr>
      <w:tr w:rsidR="00163C6C" w14:paraId="660D0D13" w14:textId="77777777" w:rsidTr="00163C6C">
        <w:trPr>
          <w:gridAfter w:val="6"/>
          <w:wAfter w:w="3861" w:type="dxa"/>
          <w:trHeight w:val="618"/>
        </w:trPr>
        <w:tc>
          <w:tcPr>
            <w:tcW w:w="419" w:type="dxa"/>
            <w:shd w:val="clear" w:color="auto" w:fill="A6A6A6" w:themeFill="background1" w:themeFillShade="A6"/>
          </w:tcPr>
          <w:p w14:paraId="5293D85B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0CE008C2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09BCAAF5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25F7407D" w14:textId="1D48E666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1971B9D4" w14:textId="045FA489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3AF2B941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0CB9D825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50A5BBA3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011C3EE6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33A5B980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14:paraId="77CA22F6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20AC3D4E" w14:textId="7777777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  <w:tc>
          <w:tcPr>
            <w:tcW w:w="500" w:type="dxa"/>
            <w:shd w:val="clear" w:color="auto" w:fill="A6A6A6" w:themeFill="background1" w:themeFillShade="A6"/>
          </w:tcPr>
          <w:p w14:paraId="0AB893DC" w14:textId="1D1D66F7" w:rsidR="00163C6C" w:rsidRPr="00CF70F0" w:rsidRDefault="00163C6C" w:rsidP="00163C6C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734"/>
        <w:bidiVisual/>
        <w:tblW w:w="11800" w:type="dxa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622"/>
        <w:gridCol w:w="622"/>
        <w:gridCol w:w="622"/>
        <w:gridCol w:w="622"/>
        <w:gridCol w:w="622"/>
        <w:gridCol w:w="642"/>
        <w:gridCol w:w="642"/>
        <w:gridCol w:w="642"/>
        <w:gridCol w:w="642"/>
        <w:gridCol w:w="642"/>
        <w:gridCol w:w="867"/>
        <w:gridCol w:w="733"/>
        <w:gridCol w:w="1546"/>
        <w:gridCol w:w="468"/>
      </w:tblGrid>
      <w:tr w:rsidR="00114103" w14:paraId="1F9A24F0" w14:textId="77777777" w:rsidTr="005379D3">
        <w:trPr>
          <w:trHeight w:val="618"/>
        </w:trPr>
        <w:tc>
          <w:tcPr>
            <w:tcW w:w="622" w:type="dxa"/>
            <w:shd w:val="clear" w:color="auto" w:fill="1F3864" w:themeFill="accent1" w:themeFillShade="80"/>
          </w:tcPr>
          <w:p w14:paraId="14208874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3F1F9119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390E4672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73B15F80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76A99467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62AF2AA1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75033C06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1F3864" w:themeFill="accent1" w:themeFillShade="80"/>
          </w:tcPr>
          <w:p w14:paraId="1822B4B5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1F3864" w:themeFill="accent1" w:themeFillShade="80"/>
          </w:tcPr>
          <w:p w14:paraId="067B476B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1F3864" w:themeFill="accent1" w:themeFillShade="80"/>
          </w:tcPr>
          <w:p w14:paraId="426F882C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1F3864" w:themeFill="accent1" w:themeFillShade="80"/>
          </w:tcPr>
          <w:p w14:paraId="4BC7D195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1F3864" w:themeFill="accent1" w:themeFillShade="80"/>
          </w:tcPr>
          <w:p w14:paraId="4BC0138D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1F3864" w:themeFill="accent1" w:themeFillShade="80"/>
          </w:tcPr>
          <w:p w14:paraId="22BADA92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1F3864" w:themeFill="accent1" w:themeFillShade="80"/>
          </w:tcPr>
          <w:p w14:paraId="755FDE6A" w14:textId="77777777" w:rsidR="00114103" w:rsidRPr="00852DD4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lang w:bidi="ar-EG"/>
              </w:rPr>
              <w:t>Budget</w:t>
            </w:r>
          </w:p>
        </w:tc>
        <w:tc>
          <w:tcPr>
            <w:tcW w:w="733" w:type="dxa"/>
            <w:shd w:val="clear" w:color="auto" w:fill="1F3864" w:themeFill="accent1" w:themeFillShade="80"/>
          </w:tcPr>
          <w:p w14:paraId="79E47E5E" w14:textId="77777777" w:rsidR="00114103" w:rsidRPr="00852DD4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DUR</w:t>
            </w:r>
          </w:p>
        </w:tc>
        <w:tc>
          <w:tcPr>
            <w:tcW w:w="1546" w:type="dxa"/>
            <w:shd w:val="clear" w:color="auto" w:fill="1F3864" w:themeFill="accent1" w:themeFillShade="80"/>
          </w:tcPr>
          <w:p w14:paraId="4DD0D1B6" w14:textId="77777777" w:rsidR="00114103" w:rsidRPr="00E30E74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5F0A0CCE" w14:textId="77777777" w:rsidR="00114103" w:rsidRPr="00437FDC" w:rsidRDefault="00114103" w:rsidP="005379D3">
            <w:pPr>
              <w:jc w:val="right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 w:rsidRPr="00437FDC"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ID</w:t>
            </w:r>
          </w:p>
        </w:tc>
      </w:tr>
      <w:tr w:rsidR="00114103" w14:paraId="58D25F2D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7787C674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ED543FB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469DC72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DED19C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7C01AFA4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7BC1F1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70085A6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A140D2B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E49F89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6D3C8F9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15D1D0C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2D4401D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0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250880BC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0</w:t>
            </w:r>
          </w:p>
        </w:tc>
        <w:tc>
          <w:tcPr>
            <w:tcW w:w="867" w:type="dxa"/>
            <w:shd w:val="clear" w:color="auto" w:fill="A6A6A6" w:themeFill="background1" w:themeFillShade="A6"/>
          </w:tcPr>
          <w:p w14:paraId="523F7307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0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672CBF5D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3AB63B3C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Project plan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7C0B4E93" w14:textId="77777777" w:rsidR="00114103" w:rsidRPr="00437FDC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A</w:t>
            </w:r>
          </w:p>
        </w:tc>
      </w:tr>
      <w:tr w:rsidR="00114103" w14:paraId="68D985BA" w14:textId="77777777" w:rsidTr="005379D3">
        <w:trPr>
          <w:trHeight w:val="618"/>
        </w:trPr>
        <w:tc>
          <w:tcPr>
            <w:tcW w:w="622" w:type="dxa"/>
            <w:shd w:val="clear" w:color="auto" w:fill="A6A6A6" w:themeFill="background1" w:themeFillShade="A6"/>
          </w:tcPr>
          <w:p w14:paraId="199A3244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4B872A47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1B6DBBE3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BCDC1F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7F97EE88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02A6DFA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6DDDFA8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18DA0468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7EE7C22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1C0F363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0EA0C2AA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0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4858BAF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0F087876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5301F03A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0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0C69C51A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50BB3CBA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Building design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3A1593F2" w14:textId="77777777" w:rsidR="00114103" w:rsidRPr="00437FDC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B</w:t>
            </w:r>
          </w:p>
        </w:tc>
      </w:tr>
      <w:tr w:rsidR="00114103" w14:paraId="53694032" w14:textId="77777777" w:rsidTr="005379D3">
        <w:trPr>
          <w:trHeight w:val="618"/>
        </w:trPr>
        <w:tc>
          <w:tcPr>
            <w:tcW w:w="622" w:type="dxa"/>
            <w:shd w:val="clear" w:color="auto" w:fill="A6A6A6" w:themeFill="background1" w:themeFillShade="A6"/>
          </w:tcPr>
          <w:p w14:paraId="7BEC101A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A32A5F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7416AE27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52406CE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7225D16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FDEF14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16D9EAE9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4115AB23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775323EB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4B95F624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5310A203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40242C4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46C260F3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2A0E31FB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7DA02CA4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04DD9435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Importing resources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438B55D9" w14:textId="77777777" w:rsidR="00114103" w:rsidRPr="00437FDC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C</w:t>
            </w:r>
          </w:p>
        </w:tc>
      </w:tr>
      <w:tr w:rsidR="00114103" w14:paraId="3486F034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07D09A4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8BA6C27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2D40B6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BC561B4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4E420B9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6C3411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1BA634FB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524B382E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2AB722F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4EC61B6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2117046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0B11D604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464C1A1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7090C402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7CBC65A7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6294AB48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Drawing spaces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7C7BCD7B" w14:textId="77777777" w:rsidR="00114103" w:rsidRPr="00437FDC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D</w:t>
            </w:r>
          </w:p>
        </w:tc>
      </w:tr>
      <w:tr w:rsidR="00114103" w14:paraId="72F6147C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37B9D2E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EDDDEB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0B5B552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5F9F676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4170E761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23695E44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1C520B01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127CF6F7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F1B0DC9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2BECD0BB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37106150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0A72099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3E5A87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2C7BA356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7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1E35DB22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1324665F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Placing resources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7677F4C5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E</w:t>
            </w:r>
          </w:p>
        </w:tc>
      </w:tr>
      <w:tr w:rsidR="00114103" w14:paraId="0F02A588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657CE10A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02D2308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49D449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05E78D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34E5188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E9A9330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B0D8EE6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022FEE11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03CCB3DB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0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14:paraId="5F1C9C72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67AAA19C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1806D749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97DB76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46F2BB5F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690AFF21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65EA8A19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Application design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71C0DD9C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F</w:t>
            </w:r>
          </w:p>
        </w:tc>
      </w:tr>
      <w:tr w:rsidR="00114103" w14:paraId="5F13A63C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73950F9F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8852FF6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88DCB1A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2B5A360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D49682D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742E5911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311BCF66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2F03707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247BB926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397AA3B9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30E7BD89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455EF5A1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6701F88E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51A93BF9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0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646E97DF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01C52CBE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Application encoding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045229A1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G</w:t>
            </w:r>
          </w:p>
        </w:tc>
      </w:tr>
      <w:tr w:rsidR="00114103" w14:paraId="5A577499" w14:textId="77777777" w:rsidTr="005379D3">
        <w:trPr>
          <w:trHeight w:val="640"/>
        </w:trPr>
        <w:tc>
          <w:tcPr>
            <w:tcW w:w="622" w:type="dxa"/>
            <w:shd w:val="clear" w:color="auto" w:fill="A6A6A6" w:themeFill="background1" w:themeFillShade="A6"/>
          </w:tcPr>
          <w:p w14:paraId="0FDD24BB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31D6D56E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80</w:t>
            </w:r>
          </w:p>
        </w:tc>
        <w:tc>
          <w:tcPr>
            <w:tcW w:w="622" w:type="dxa"/>
            <w:shd w:val="clear" w:color="auto" w:fill="D9D9D9" w:themeFill="background1" w:themeFillShade="D9"/>
          </w:tcPr>
          <w:p w14:paraId="19C698FB" w14:textId="77777777" w:rsidR="00114103" w:rsidRPr="00F55D9F" w:rsidRDefault="00114103" w:rsidP="005379D3">
            <w:pP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D9D9D9" w:themeFill="background1" w:themeFillShade="D9"/>
          </w:tcPr>
          <w:p w14:paraId="72E79B9D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A49CC59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C3144FA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49301212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543221EB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224C04FF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9686F32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167EB2B9" w14:textId="77777777" w:rsidR="00114103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159B29B8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7C9C286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0DC69F82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8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17E1F899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5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530ACC2A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 xml:space="preserve">Connecting the building with </w:t>
            </w:r>
          </w:p>
          <w:p w14:paraId="60474524" w14:textId="77777777" w:rsidR="00114103" w:rsidRPr="00E30E74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The application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293466C6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H</w:t>
            </w:r>
          </w:p>
        </w:tc>
      </w:tr>
      <w:tr w:rsidR="00114103" w14:paraId="54774060" w14:textId="77777777" w:rsidTr="005379D3">
        <w:trPr>
          <w:trHeight w:val="618"/>
        </w:trPr>
        <w:tc>
          <w:tcPr>
            <w:tcW w:w="622" w:type="dxa"/>
            <w:shd w:val="clear" w:color="auto" w:fill="D9D9D9" w:themeFill="background1" w:themeFillShade="D9"/>
          </w:tcPr>
          <w:p w14:paraId="6820F409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533EF108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0B1B219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2C0A3C07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1FADB54E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6611463A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3FC0178E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22" w:type="dxa"/>
            <w:shd w:val="clear" w:color="auto" w:fill="A6A6A6" w:themeFill="background1" w:themeFillShade="A6"/>
          </w:tcPr>
          <w:p w14:paraId="47547F6C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0FA92E1A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685A4315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69CC59D6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5F9F6572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642" w:type="dxa"/>
            <w:shd w:val="clear" w:color="auto" w:fill="A6A6A6" w:themeFill="background1" w:themeFillShade="A6"/>
          </w:tcPr>
          <w:p w14:paraId="0103A62D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</w:p>
        </w:tc>
        <w:tc>
          <w:tcPr>
            <w:tcW w:w="867" w:type="dxa"/>
            <w:shd w:val="clear" w:color="auto" w:fill="A6A6A6" w:themeFill="background1" w:themeFillShade="A6"/>
          </w:tcPr>
          <w:p w14:paraId="040AC513" w14:textId="5958F04E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</w:t>
            </w:r>
          </w:p>
        </w:tc>
        <w:tc>
          <w:tcPr>
            <w:tcW w:w="733" w:type="dxa"/>
            <w:shd w:val="clear" w:color="auto" w:fill="A6A6A6" w:themeFill="background1" w:themeFillShade="A6"/>
          </w:tcPr>
          <w:p w14:paraId="2C370A46" w14:textId="77777777" w:rsidR="00114103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>
              <w:rPr>
                <w:rFonts w:cs="Calibri"/>
                <w:b/>
                <w:bCs/>
                <w:noProof/>
                <w:color w:val="1F3864" w:themeColor="accent1" w:themeShade="80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27532DF" wp14:editId="452D8435">
                      <wp:simplePos x="0" y="0"/>
                      <wp:positionH relativeFrom="column">
                        <wp:posOffset>-1349483</wp:posOffset>
                      </wp:positionH>
                      <wp:positionV relativeFrom="paragraph">
                        <wp:posOffset>441759</wp:posOffset>
                      </wp:positionV>
                      <wp:extent cx="1702249" cy="401211"/>
                      <wp:effectExtent l="0" t="0" r="12700" b="1841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2249" cy="40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C231B1" w14:textId="77777777" w:rsidR="00114103" w:rsidRPr="0058585F" w:rsidRDefault="00114103" w:rsidP="001141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8585F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lf-month 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532DF" id="Rectangle 50" o:spid="_x0000_s1043" style="position:absolute;left:0;text-align:left;margin-left:-106.25pt;margin-top:34.8pt;width:134.05pt;height:3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" fillcolor="#1f3763 [1604]" strokecolor="black [3213]" strokeweight=".5pt">
                      <v:textbox>
                        <w:txbxContent>
                          <w:p w14:paraId="40C231B1" w14:textId="77777777" w:rsidR="00114103" w:rsidRPr="0058585F" w:rsidRDefault="00114103" w:rsidP="0011410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8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alf-month 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5</w:t>
            </w:r>
          </w:p>
        </w:tc>
        <w:tc>
          <w:tcPr>
            <w:tcW w:w="1546" w:type="dxa"/>
            <w:shd w:val="clear" w:color="auto" w:fill="A6A6A6" w:themeFill="background1" w:themeFillShade="A6"/>
          </w:tcPr>
          <w:p w14:paraId="5691F062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Launching the app</w:t>
            </w:r>
          </w:p>
        </w:tc>
        <w:tc>
          <w:tcPr>
            <w:tcW w:w="468" w:type="dxa"/>
            <w:shd w:val="clear" w:color="auto" w:fill="1F3864" w:themeFill="accent1" w:themeFillShade="80"/>
          </w:tcPr>
          <w:p w14:paraId="37BFCF0F" w14:textId="77777777" w:rsidR="00114103" w:rsidRPr="00437FDC" w:rsidRDefault="00114103" w:rsidP="005379D3">
            <w:pPr>
              <w:jc w:val="center"/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F2F2F2" w:themeColor="background1" w:themeShade="F2"/>
                <w:sz w:val="28"/>
                <w:szCs w:val="28"/>
                <w:lang w:bidi="ar-EG"/>
              </w:rPr>
              <w:t>I</w:t>
            </w:r>
          </w:p>
        </w:tc>
      </w:tr>
      <w:tr w:rsidR="00114103" w14:paraId="573AE280" w14:textId="77777777" w:rsidTr="005379D3">
        <w:trPr>
          <w:gridAfter w:val="4"/>
          <w:wAfter w:w="3614" w:type="dxa"/>
          <w:trHeight w:val="618"/>
        </w:trPr>
        <w:tc>
          <w:tcPr>
            <w:tcW w:w="622" w:type="dxa"/>
            <w:shd w:val="clear" w:color="auto" w:fill="A6A6A6" w:themeFill="background1" w:themeFillShade="A6"/>
          </w:tcPr>
          <w:p w14:paraId="7DED791D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1A4C505D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8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7CB3B8F4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15CB5930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35293352" w14:textId="77777777" w:rsidR="00114103" w:rsidRPr="00F55D9F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4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08A2A310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62566138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8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26DC9B54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6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783FB443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6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3EF36ADF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16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B57C2A8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50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0D3721D" w14:textId="7777777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ACD762A" w14:textId="1E086727" w:rsidR="00114103" w:rsidRPr="00F55D9F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rtl/>
                <w:lang w:bidi="ar-EG"/>
              </w:rPr>
            </w:pPr>
            <w:r>
              <w:rPr>
                <w:rFonts w:cs="Calibri"/>
                <w:b/>
                <w:bCs/>
                <w:noProof/>
                <w:color w:val="1F3864" w:themeColor="accent1" w:themeShade="80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7147AB8" wp14:editId="00ABE7CE">
                      <wp:simplePos x="0" y="0"/>
                      <wp:positionH relativeFrom="column">
                        <wp:posOffset>-664096</wp:posOffset>
                      </wp:positionH>
                      <wp:positionV relativeFrom="paragraph">
                        <wp:posOffset>2588</wp:posOffset>
                      </wp:positionV>
                      <wp:extent cx="594314" cy="415925"/>
                      <wp:effectExtent l="0" t="0" r="15875" b="2222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14" cy="415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F7C37" w14:textId="66537EDD" w:rsidR="00DA7CCD" w:rsidRPr="00DA7CCD" w:rsidRDefault="00DA7CCD" w:rsidP="00DA7CC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  <w:r w:rsidR="00852DD4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147AB8" id="Rectangle 49" o:spid="_x0000_s1044" style="position:absolute;left:0;text-align:left;margin-left:-52.3pt;margin-top:.2pt;width:46.8pt;height:32.7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" fillcolor="#a5a5a5 [2092]" strokecolor="black [3213]" strokeweight=".25pt">
                      <v:textbox>
                        <w:txbxContent>
                          <w:p w14:paraId="18BF7C37" w14:textId="66537EDD" w:rsidR="00DA7CCD" w:rsidRPr="00DA7CCD" w:rsidRDefault="00DA7CCD" w:rsidP="00DA7CCD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15</w:t>
                            </w:r>
                            <w:r w:rsidR="00852DD4"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>200</w:t>
            </w:r>
          </w:p>
        </w:tc>
      </w:tr>
      <w:tr w:rsidR="00114103" w14:paraId="624DEC75" w14:textId="77777777" w:rsidTr="005379D3">
        <w:trPr>
          <w:gridAfter w:val="4"/>
          <w:wAfter w:w="3614" w:type="dxa"/>
          <w:trHeight w:val="618"/>
        </w:trPr>
        <w:tc>
          <w:tcPr>
            <w:tcW w:w="622" w:type="dxa"/>
            <w:shd w:val="clear" w:color="auto" w:fill="A6A6A6" w:themeFill="background1" w:themeFillShade="A6"/>
          </w:tcPr>
          <w:p w14:paraId="09104004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5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4F748210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51</w:t>
            </w: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43AE8AE3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43</w:t>
            </w: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1A12EF99" w14:textId="77777777" w:rsidR="00114103" w:rsidRPr="00CF70F0" w:rsidRDefault="00114103" w:rsidP="005379D3">
            <w:pP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4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637E7ED8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43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06D52280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39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39994FE8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360</w:t>
            </w:r>
          </w:p>
        </w:tc>
        <w:tc>
          <w:tcPr>
            <w:tcW w:w="622" w:type="dxa"/>
            <w:shd w:val="clear" w:color="auto" w:fill="A6A6A6" w:themeFill="background1" w:themeFillShade="A6"/>
          </w:tcPr>
          <w:p w14:paraId="499B5517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</w: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28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671C3D14" w14:textId="77777777" w:rsidR="00114103" w:rsidRPr="00CF70F0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22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41600D6B" w14:textId="77777777" w:rsidR="00114103" w:rsidRPr="00CF70F0" w:rsidRDefault="00114103" w:rsidP="005379D3">
            <w:pPr>
              <w:jc w:val="center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106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CEFA3F4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90</w:t>
            </w: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30719891" w14:textId="77777777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40</w:t>
            </w:r>
            <w:r w:rsidRPr="00CF70F0"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0</w:t>
            </w:r>
          </w:p>
        </w:tc>
        <w:tc>
          <w:tcPr>
            <w:tcW w:w="642" w:type="dxa"/>
            <w:shd w:val="clear" w:color="auto" w:fill="A6A6A6" w:themeFill="background1" w:themeFillShade="A6"/>
          </w:tcPr>
          <w:p w14:paraId="10F6ACC0" w14:textId="003A052B" w:rsidR="00114103" w:rsidRPr="00CF70F0" w:rsidRDefault="00114103" w:rsidP="005379D3">
            <w:pPr>
              <w:jc w:val="right"/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rtl/>
                <w:lang w:bidi="ar-EG"/>
              </w:rPr>
            </w:pPr>
            <w:r>
              <w:rPr>
                <w:rFonts w:cs="Calibri"/>
                <w:b/>
                <w:bCs/>
                <w:noProof/>
                <w:color w:val="F2F2F2" w:themeColor="background1" w:themeShade="F2"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E35AE01" wp14:editId="6C616AE0">
                      <wp:simplePos x="0" y="0"/>
                      <wp:positionH relativeFrom="column">
                        <wp:posOffset>-2358049</wp:posOffset>
                      </wp:positionH>
                      <wp:positionV relativeFrom="paragraph">
                        <wp:posOffset>11802</wp:posOffset>
                      </wp:positionV>
                      <wp:extent cx="2302061" cy="379141"/>
                      <wp:effectExtent l="0" t="0" r="22225" b="2095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2061" cy="3791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F91ED3" w14:textId="77777777" w:rsidR="00114103" w:rsidRPr="005549A8" w:rsidRDefault="00114103" w:rsidP="001141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mul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5AE01" id="Rectangle 51" o:spid="_x0000_s1045" style="position:absolute;margin-left:-185.65pt;margin-top:.95pt;width:181.25pt;height:2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" fillcolor="#1f3763 [1604]" strokecolor="black [3213]" strokeweight=".5pt">
                      <v:textbox>
                        <w:txbxContent>
                          <w:p w14:paraId="74F91ED3" w14:textId="77777777" w:rsidR="00114103" w:rsidRPr="005549A8" w:rsidRDefault="00114103" w:rsidP="0011410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umula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Calibri"/>
                <w:b/>
                <w:bCs/>
                <w:color w:val="1F3864" w:themeColor="accent1" w:themeShade="80"/>
                <w:sz w:val="20"/>
                <w:szCs w:val="20"/>
                <w:lang w:bidi="ar-EG"/>
              </w:rPr>
              <w:t>200</w:t>
            </w:r>
          </w:p>
        </w:tc>
      </w:tr>
    </w:tbl>
    <w:p w14:paraId="7105AA29" w14:textId="1A477A1E" w:rsidR="00741A65" w:rsidRDefault="005A6610" w:rsidP="00C0789D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CBBAFB5" wp14:editId="17098050">
                <wp:simplePos x="0" y="0"/>
                <wp:positionH relativeFrom="page">
                  <wp:align>left</wp:align>
                </wp:positionH>
                <wp:positionV relativeFrom="paragraph">
                  <wp:posOffset>-535042</wp:posOffset>
                </wp:positionV>
                <wp:extent cx="4612943" cy="497840"/>
                <wp:effectExtent l="0" t="0" r="16510" b="1651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943" cy="497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B46A6" w14:textId="24ECD51C" w:rsidR="005379D3" w:rsidRPr="005379D3" w:rsidRDefault="005379D3" w:rsidP="005379D3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6"/>
                                <w:szCs w:val="36"/>
                                <w:lang w:bidi="ar-EG"/>
                              </w:rPr>
                              <w:t xml:space="preserve">- </w:t>
                            </w:r>
                            <w:r w:rsidRPr="005379D3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Time phased budget:</w:t>
                            </w:r>
                            <w:r w:rsidR="005A6610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  </w:t>
                            </w:r>
                            <w:proofErr w:type="gramStart"/>
                            <w:r w:rsidR="005A6610">
                              <w:rPr>
                                <w:rFonts w:ascii="Arial Black" w:hAnsi="Arial Black"/>
                                <w:color w:val="1F3864" w:themeColor="accent1" w:themeShade="80"/>
                                <w:sz w:val="32"/>
                                <w:szCs w:val="32"/>
                                <w:lang w:bidi="ar-EG"/>
                              </w:rPr>
                              <w:t xml:space="preserve">   </w:t>
                            </w:r>
                            <w:r w:rsidR="005A6610" w:rsidRPr="005A6610"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  <w:lang w:bidi="ar-EG"/>
                              </w:rPr>
                              <w:t>(</w:t>
                            </w:r>
                            <w:proofErr w:type="gramEnd"/>
                            <w:r w:rsidR="005A6610" w:rsidRPr="005A6610"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  <w:lang w:bidi="ar-EG"/>
                              </w:rPr>
                              <w:t>$00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BAFB5" id="Rectangle: Rounded Corners 59" o:spid="_x0000_s1046" style="position:absolute;margin-left:0;margin-top:-42.15pt;width:363.2pt;height:39.2pt;z-index:251759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" fillcolor="white [3212]" strokecolor="white [3212]" strokeweight="1pt">
                <v:stroke joinstyle="miter"/>
                <v:textbox>
                  <w:txbxContent>
                    <w:p w14:paraId="607B46A6" w14:textId="24ECD51C" w:rsidR="005379D3" w:rsidRPr="005379D3" w:rsidRDefault="005379D3" w:rsidP="005379D3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6"/>
                          <w:szCs w:val="36"/>
                          <w:lang w:bidi="ar-EG"/>
                        </w:rPr>
                        <w:t xml:space="preserve">- </w:t>
                      </w:r>
                      <w:r w:rsidRPr="005379D3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>Time phased budget:</w:t>
                      </w:r>
                      <w:r w:rsidR="005A6610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 xml:space="preserve">   </w:t>
                      </w:r>
                      <w:proofErr w:type="gramStart"/>
                      <w:r w:rsidR="005A6610">
                        <w:rPr>
                          <w:rFonts w:ascii="Arial Black" w:hAnsi="Arial Black"/>
                          <w:color w:val="1F3864" w:themeColor="accent1" w:themeShade="80"/>
                          <w:sz w:val="32"/>
                          <w:szCs w:val="32"/>
                          <w:lang w:bidi="ar-EG"/>
                        </w:rPr>
                        <w:t xml:space="preserve">   </w:t>
                      </w:r>
                      <w:r w:rsidR="005A6610" w:rsidRPr="005A6610"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  <w:lang w:bidi="ar-EG"/>
                        </w:rPr>
                        <w:t>(</w:t>
                      </w:r>
                      <w:proofErr w:type="gramEnd"/>
                      <w:r w:rsidR="005A6610" w:rsidRPr="005A6610"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  <w:lang w:bidi="ar-EG"/>
                        </w:rPr>
                        <w:t>$000000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C0436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90D5FA" wp14:editId="47893D85">
                <wp:simplePos x="0" y="0"/>
                <wp:positionH relativeFrom="column">
                  <wp:posOffset>1241946</wp:posOffset>
                </wp:positionH>
                <wp:positionV relativeFrom="paragraph">
                  <wp:posOffset>5384042</wp:posOffset>
                </wp:positionV>
                <wp:extent cx="3050275" cy="320722"/>
                <wp:effectExtent l="0" t="0" r="1714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0275" cy="3207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FA22" w14:textId="460E32E8" w:rsidR="00EC0436" w:rsidRPr="00EC0436" w:rsidRDefault="00EC0436" w:rsidP="00EC0436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Cumulative baseline 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0D5FA" id="Rectangle 18" o:spid="_x0000_s1047" style="position:absolute;margin-left:97.8pt;margin-top:423.95pt;width:240.2pt;height:2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" fillcolor="white [3212]" strokecolor="white [3212]" strokeweight="1pt">
                <v:textbox>
                  <w:txbxContent>
                    <w:p w14:paraId="0BDEFA22" w14:textId="460E32E8" w:rsidR="00EC0436" w:rsidRPr="00EC0436" w:rsidRDefault="00EC0436" w:rsidP="00EC0436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  <w:sz w:val="24"/>
                          <w:szCs w:val="24"/>
                        </w:rPr>
                        <w:t>Cumulative baseline budget</w:t>
                      </w:r>
                    </w:p>
                  </w:txbxContent>
                </v:textbox>
              </v:rect>
            </w:pict>
          </mc:Fallback>
        </mc:AlternateContent>
      </w:r>
      <w:r w:rsidR="00F10504">
        <w:rPr>
          <w:rFonts w:cs="Calibri"/>
          <w:bCs/>
          <w:noProof/>
          <w:color w:val="0D0D0D" w:themeColor="text1" w:themeTint="F2"/>
          <w:sz w:val="24"/>
          <w:szCs w:val="24"/>
          <w:lang w:bidi="ar-E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E0B8A" wp14:editId="511C99FF">
                <wp:simplePos x="0" y="0"/>
                <wp:positionH relativeFrom="column">
                  <wp:posOffset>1286107</wp:posOffset>
                </wp:positionH>
                <wp:positionV relativeFrom="paragraph">
                  <wp:posOffset>-111512</wp:posOffset>
                </wp:positionV>
                <wp:extent cx="5709425" cy="289932"/>
                <wp:effectExtent l="0" t="0" r="2476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425" cy="289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649A" w14:textId="22D5384B" w:rsidR="00F10504" w:rsidRPr="00F10504" w:rsidRDefault="00F10504" w:rsidP="00F10504">
                            <w:pPr>
                              <w:jc w:val="right"/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 xml:space="preserve">0         0.5         1         1.5        2          </w:t>
                            </w:r>
                            <w:r w:rsidR="002F09AE">
                              <w:rPr>
                                <w:b/>
                                <w:bCs/>
                                <w:color w:val="1F3864" w:themeColor="accent1" w:themeShade="80"/>
                              </w:rPr>
                              <w:t>2.5        3        3.5         4         4.5        5         5.5        6       6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E0B8A" id="Rectangle 7" o:spid="_x0000_s1048" style="position:absolute;margin-left:101.25pt;margin-top:-8.8pt;width:449.55pt;height:22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" fillcolor="white [3201]" strokecolor="white [3212]" strokeweight="1pt">
                <v:textbox>
                  <w:txbxContent>
                    <w:p w14:paraId="7AF5649A" w14:textId="22D5384B" w:rsidR="00F10504" w:rsidRPr="00F10504" w:rsidRDefault="00F10504" w:rsidP="00F10504">
                      <w:pPr>
                        <w:jc w:val="right"/>
                        <w:rPr>
                          <w:b/>
                          <w:bCs/>
                          <w:color w:val="1F3864" w:themeColor="accent1" w:themeShade="8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</w:rPr>
                        <w:t xml:space="preserve">0         0.5         1         1.5        2          </w:t>
                      </w:r>
                      <w:r w:rsidR="002F09AE">
                        <w:rPr>
                          <w:b/>
                          <w:bCs/>
                          <w:color w:val="1F3864" w:themeColor="accent1" w:themeShade="80"/>
                        </w:rPr>
                        <w:t>2.5        3        3.5         4         4.5        5         5.5        6       6.5</w:t>
                      </w:r>
                    </w:p>
                  </w:txbxContent>
                </v:textbox>
              </v:rect>
            </w:pict>
          </mc:Fallback>
        </mc:AlternateContent>
      </w:r>
    </w:p>
    <w:p w14:paraId="2C2AA229" w14:textId="573A3AEC" w:rsidR="00202686" w:rsidRDefault="00EC0436" w:rsidP="00C0789D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F362D2" wp14:editId="2A09D238">
                <wp:simplePos x="0" y="0"/>
                <wp:positionH relativeFrom="column">
                  <wp:posOffset>1310185</wp:posOffset>
                </wp:positionH>
                <wp:positionV relativeFrom="paragraph">
                  <wp:posOffset>3102847</wp:posOffset>
                </wp:positionV>
                <wp:extent cx="2825087" cy="376299"/>
                <wp:effectExtent l="0" t="0" r="1397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87" cy="376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D4696" w14:textId="5746FC3A" w:rsidR="00EC0436" w:rsidRPr="00EC0436" w:rsidRDefault="00EC0436" w:rsidP="00EC0436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62D2" id="Rectangle 21" o:spid="_x0000_s1049" style="position:absolute;margin-left:103.15pt;margin-top:244.3pt;width:222.45pt;height:29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" fillcolor="white [3212]" strokecolor="white [3212]" strokeweight="1pt">
                <v:textbox>
                  <w:txbxContent>
                    <w:p w14:paraId="5D7D4696" w14:textId="5746FC3A" w:rsidR="00EC0436" w:rsidRPr="00EC0436" w:rsidRDefault="00EC0436" w:rsidP="00EC0436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943B07" wp14:editId="2477DD1C">
                <wp:simplePos x="0" y="0"/>
                <wp:positionH relativeFrom="column">
                  <wp:posOffset>-1227923</wp:posOffset>
                </wp:positionH>
                <wp:positionV relativeFrom="paragraph">
                  <wp:posOffset>1397319</wp:posOffset>
                </wp:positionV>
                <wp:extent cx="2026693" cy="395396"/>
                <wp:effectExtent l="0" t="3492" r="27622" b="27623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26693" cy="3953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A644A" w14:textId="008203FC" w:rsidR="00EC0436" w:rsidRPr="00EC0436" w:rsidRDefault="00EC0436" w:rsidP="00EC0436">
                            <w:pPr>
                              <w:jc w:val="center"/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1F3864" w:themeColor="accent1" w:themeShade="80"/>
                              </w:rPr>
                              <w:t>Budget ($00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43B07" id="Rectangle: Rounded Corners 13" o:spid="_x0000_s1050" style="position:absolute;margin-left:-96.7pt;margin-top:110.05pt;width:159.6pt;height:31.15pt;rotation:-90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" fillcolor="white [3212]" strokecolor="white [3212]" strokeweight="1pt">
                <v:stroke joinstyle="miter"/>
                <v:textbox>
                  <w:txbxContent>
                    <w:p w14:paraId="4CCA644A" w14:textId="008203FC" w:rsidR="00EC0436" w:rsidRPr="00EC0436" w:rsidRDefault="00EC0436" w:rsidP="00EC0436">
                      <w:pPr>
                        <w:jc w:val="center"/>
                        <w:rPr>
                          <w:rFonts w:ascii="Arial Black" w:hAnsi="Arial Black"/>
                          <w:color w:val="1F3864" w:themeColor="accent1" w:themeShade="80"/>
                        </w:rPr>
                      </w:pPr>
                      <w:r>
                        <w:rPr>
                          <w:rFonts w:ascii="Arial Black" w:hAnsi="Arial Black"/>
                          <w:color w:val="1F3864" w:themeColor="accent1" w:themeShade="80"/>
                        </w:rPr>
                        <w:t>Budget ($000000)</w:t>
                      </w:r>
                    </w:p>
                  </w:txbxContent>
                </v:textbox>
              </v:roundrect>
            </w:pict>
          </mc:Fallback>
        </mc:AlternateContent>
      </w:r>
      <w:r w:rsidR="001873D0">
        <w:rPr>
          <w:rFonts w:cs="Calibri"/>
          <w:b/>
          <w:bCs/>
          <w:noProof/>
          <w:color w:val="0D0D0D" w:themeColor="text1" w:themeTint="F2"/>
          <w:sz w:val="28"/>
          <w:szCs w:val="28"/>
          <w:lang w:bidi="ar-EG"/>
        </w:rPr>
        <w:drawing>
          <wp:inline distT="0" distB="0" distL="0" distR="0" wp14:anchorId="583CC0C8" wp14:editId="7C01D1E5">
            <wp:extent cx="5731510" cy="3103880"/>
            <wp:effectExtent l="0" t="0" r="2540" b="127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F9A275" w14:textId="6B064896" w:rsidR="00202686" w:rsidRDefault="00202686" w:rsidP="00C0789D">
      <w:pPr>
        <w:jc w:val="right"/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31C3EDED" w14:textId="53AE1653" w:rsidR="00202686" w:rsidRDefault="00202686" w:rsidP="00BF15F6">
      <w:pPr>
        <w:rPr>
          <w:rFonts w:cs="Calibri"/>
          <w:b/>
          <w:bCs/>
          <w:color w:val="0D0D0D" w:themeColor="text1" w:themeTint="F2"/>
          <w:sz w:val="28"/>
          <w:szCs w:val="28"/>
          <w:lang w:bidi="ar-EG"/>
        </w:rPr>
      </w:pPr>
    </w:p>
    <w:p w14:paraId="532271C5" w14:textId="18F5FE0B" w:rsidR="00A64C15" w:rsidRPr="005379D3" w:rsidRDefault="00EE30BE" w:rsidP="00A64C15">
      <w:pPr>
        <w:jc w:val="right"/>
        <w:rPr>
          <w:rFonts w:ascii="Arial Black" w:hAnsi="Arial Black" w:cs="Calibri"/>
          <w:b/>
          <w:bCs/>
          <w:color w:val="1F3864" w:themeColor="accent1" w:themeShade="80"/>
          <w:sz w:val="32"/>
          <w:szCs w:val="32"/>
          <w:lang w:bidi="ar-EG"/>
        </w:rPr>
      </w:pPr>
      <w:r w:rsidRPr="005379D3">
        <w:rPr>
          <w:rFonts w:ascii="Arial Black" w:hAnsi="Arial Black" w:cs="Calibri"/>
          <w:b/>
          <w:bCs/>
          <w:color w:val="1F3864" w:themeColor="accent1" w:themeShade="80"/>
          <w:sz w:val="32"/>
          <w:szCs w:val="32"/>
          <w:lang w:bidi="ar-EG"/>
        </w:rPr>
        <w:t>- Risks:</w:t>
      </w:r>
    </w:p>
    <w:p w14:paraId="301FBABF" w14:textId="329937D2" w:rsidR="00EE30BE" w:rsidRPr="005379D3" w:rsidRDefault="00297E4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sz w:val="24"/>
          <w:szCs w:val="24"/>
          <w:lang w:bidi="ar-EG"/>
        </w:rPr>
        <w:tab/>
        <w:t xml:space="preserve">    </w:t>
      </w:r>
      <w:r w:rsidRPr="005379D3">
        <w:rPr>
          <w:rFonts w:ascii="Arial Black" w:hAnsi="Arial Black" w:cs="Calibri"/>
          <w:color w:val="1F3864" w:themeColor="accent1" w:themeShade="80"/>
          <w:lang w:bidi="ar-EG"/>
        </w:rPr>
        <w:t>-</w:t>
      </w:r>
      <w:r w:rsidR="004C77F0" w:rsidRPr="005379D3">
        <w:rPr>
          <w:rFonts w:ascii="Arial Black" w:hAnsi="Arial Black" w:cs="Calibri"/>
          <w:color w:val="1F3864" w:themeColor="accent1" w:themeShade="80"/>
          <w:lang w:bidi="ar-EG"/>
        </w:rPr>
        <w:t>Here are some potential risks and how to deal with them:</w:t>
      </w:r>
    </w:p>
    <w:p w14:paraId="3AFF45C9" w14:textId="24D397CE" w:rsidR="004C77F0" w:rsidRPr="005379D3" w:rsidRDefault="004C77F0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1- A problems with the geographical location:</w:t>
      </w:r>
    </w:p>
    <w:p w14:paraId="66A3485E" w14:textId="77777777" w:rsidR="004C77F0" w:rsidRPr="005379D3" w:rsidRDefault="004C77F0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* There may be a problem with the geographical location, to </w:t>
      </w:r>
    </w:p>
    <w:p w14:paraId="64738716" w14:textId="30F1F2E4" w:rsidR="004C77F0" w:rsidRPr="005379D3" w:rsidRDefault="004C77F0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</w:t>
      </w:r>
      <w:r w:rsidR="00706653"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</w:t>
      </w:r>
      <w:r w:rsidRPr="005379D3">
        <w:rPr>
          <w:rFonts w:ascii="Arial Black" w:hAnsi="Arial Black" w:cs="Calibri"/>
          <w:color w:val="1F3864" w:themeColor="accent1" w:themeShade="80"/>
          <w:lang w:bidi="ar-EG"/>
        </w:rPr>
        <w:t>avoid it</w:t>
      </w:r>
      <w:r w:rsidR="00706653"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, the site must be examined by the architect before </w:t>
      </w:r>
    </w:p>
    <w:p w14:paraId="4CFFDD95" w14:textId="1BF3A681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completing the building design.</w:t>
      </w:r>
    </w:p>
    <w:p w14:paraId="6D476C97" w14:textId="681DD2DE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</w:p>
    <w:p w14:paraId="5B2F6BC8" w14:textId="53D6BBDB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2- Lack of drivers who have the ability to use the application:</w:t>
      </w:r>
    </w:p>
    <w:p w14:paraId="6FF19CA5" w14:textId="21CC2CAE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* In order to face this problem, we have allocated a month to </w:t>
      </w:r>
    </w:p>
    <w:p w14:paraId="30DAD246" w14:textId="4F06D7C0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train the drivers to understand how to use the application.</w:t>
      </w:r>
    </w:p>
    <w:p w14:paraId="548FC24E" w14:textId="2828B971" w:rsidR="00706653" w:rsidRPr="005379D3" w:rsidRDefault="00706653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Any driver can subscribe during </w:t>
      </w:r>
      <w:r w:rsidR="005C7AE1" w:rsidRPr="005379D3">
        <w:rPr>
          <w:rFonts w:ascii="Arial Black" w:hAnsi="Arial Black" w:cs="Calibri"/>
          <w:color w:val="1F3864" w:themeColor="accent1" w:themeShade="80"/>
          <w:lang w:bidi="ar-EG"/>
        </w:rPr>
        <w:t>this month and within a three</w:t>
      </w:r>
    </w:p>
    <w:p w14:paraId="3D5EF533" w14:textId="54646306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days he will be able to use the application well.</w:t>
      </w:r>
    </w:p>
    <w:p w14:paraId="2A37B572" w14:textId="3638AF34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</w:p>
    <w:p w14:paraId="37A64119" w14:textId="6020107D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3- Hacking the system by unethical hacker:</w:t>
      </w:r>
    </w:p>
    <w:p w14:paraId="492582C5" w14:textId="2E8D034F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* This would be a big trouble, so we assigned a software engineer</w:t>
      </w:r>
    </w:p>
    <w:p w14:paraId="72C4B5DA" w14:textId="577DF108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who is responsible for securing the system and making it </w:t>
      </w:r>
      <w:proofErr w:type="gramStart"/>
      <w:r w:rsidRPr="005379D3">
        <w:rPr>
          <w:rFonts w:ascii="Arial Black" w:hAnsi="Arial Black" w:cs="Calibri"/>
          <w:color w:val="1F3864" w:themeColor="accent1" w:themeShade="80"/>
          <w:lang w:bidi="ar-EG"/>
        </w:rPr>
        <w:t>safe</w:t>
      </w:r>
      <w:proofErr w:type="gramEnd"/>
    </w:p>
    <w:p w14:paraId="1594981A" w14:textId="3B12046F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against hacking.</w:t>
      </w:r>
    </w:p>
    <w:p w14:paraId="3D40EE97" w14:textId="7F0DEFA4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</w:p>
    <w:p w14:paraId="54AF7025" w14:textId="5DAEF6F5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4- Sudden failure or fracture of any sensor:</w:t>
      </w:r>
    </w:p>
    <w:p w14:paraId="1C450639" w14:textId="383C978D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* To solve this problem, we contact the company sponsoring </w:t>
      </w:r>
    </w:p>
    <w:p w14:paraId="078ED40B" w14:textId="2A0BF612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the project to provide us with a responsible person to solve</w:t>
      </w:r>
    </w:p>
    <w:p w14:paraId="27EBD686" w14:textId="2ECA11B8" w:rsidR="005C7AE1" w:rsidRPr="005379D3" w:rsidRDefault="005C7AE1" w:rsidP="00A64C15">
      <w:pPr>
        <w:jc w:val="right"/>
        <w:rPr>
          <w:rFonts w:ascii="Arial Black" w:hAnsi="Arial Black" w:cs="Calibri"/>
          <w:color w:val="1F3864" w:themeColor="accent1" w:themeShade="80"/>
          <w:rtl/>
          <w:lang w:bidi="ar-EG"/>
        </w:rPr>
      </w:pPr>
      <w:r w:rsidRPr="005379D3">
        <w:rPr>
          <w:rFonts w:ascii="Arial Black" w:hAnsi="Arial Black" w:cs="Calibri"/>
          <w:color w:val="1F3864" w:themeColor="accent1" w:themeShade="80"/>
          <w:lang w:bidi="ar-EG"/>
        </w:rPr>
        <w:t xml:space="preserve">                 this problems with sensors</w:t>
      </w:r>
      <w:r w:rsidR="005379D3">
        <w:rPr>
          <w:rFonts w:ascii="Arial Black" w:hAnsi="Arial Black" w:cs="Calibri"/>
          <w:color w:val="1F3864" w:themeColor="accent1" w:themeShade="80"/>
          <w:lang w:bidi="ar-EG"/>
        </w:rPr>
        <w:t>.</w:t>
      </w:r>
    </w:p>
    <w:sectPr w:rsidR="005C7AE1" w:rsidRPr="005379D3" w:rsidSect="00E2116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5C72" w14:textId="77777777" w:rsidR="005A528E" w:rsidRDefault="005A528E" w:rsidP="009132E9">
      <w:pPr>
        <w:spacing w:after="0" w:line="240" w:lineRule="auto"/>
      </w:pPr>
      <w:r>
        <w:separator/>
      </w:r>
    </w:p>
  </w:endnote>
  <w:endnote w:type="continuationSeparator" w:id="0">
    <w:p w14:paraId="76BC1254" w14:textId="77777777" w:rsidR="005A528E" w:rsidRDefault="005A528E" w:rsidP="0091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5161" w14:textId="77777777" w:rsidR="005A528E" w:rsidRDefault="005A528E" w:rsidP="009132E9">
      <w:pPr>
        <w:spacing w:after="0" w:line="240" w:lineRule="auto"/>
      </w:pPr>
      <w:r>
        <w:separator/>
      </w:r>
    </w:p>
  </w:footnote>
  <w:footnote w:type="continuationSeparator" w:id="0">
    <w:p w14:paraId="4BA8B402" w14:textId="77777777" w:rsidR="005A528E" w:rsidRDefault="005A528E" w:rsidP="0091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56406"/>
    <w:multiLevelType w:val="hybridMultilevel"/>
    <w:tmpl w:val="713EC79E"/>
    <w:lvl w:ilvl="0" w:tplc="D58E3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2A0A"/>
    <w:multiLevelType w:val="hybridMultilevel"/>
    <w:tmpl w:val="8B80521C"/>
    <w:lvl w:ilvl="0" w:tplc="C3762F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17E"/>
    <w:rsid w:val="00001E6A"/>
    <w:rsid w:val="0004190C"/>
    <w:rsid w:val="00050352"/>
    <w:rsid w:val="000753F5"/>
    <w:rsid w:val="000973B6"/>
    <w:rsid w:val="000A6B77"/>
    <w:rsid w:val="000E1618"/>
    <w:rsid w:val="000E6BE1"/>
    <w:rsid w:val="00114103"/>
    <w:rsid w:val="00163C6C"/>
    <w:rsid w:val="00170F31"/>
    <w:rsid w:val="001873D0"/>
    <w:rsid w:val="00191B8B"/>
    <w:rsid w:val="00194F32"/>
    <w:rsid w:val="001B1710"/>
    <w:rsid w:val="001B1F5C"/>
    <w:rsid w:val="001D67A9"/>
    <w:rsid w:val="00202686"/>
    <w:rsid w:val="00205280"/>
    <w:rsid w:val="002224FE"/>
    <w:rsid w:val="0027122D"/>
    <w:rsid w:val="00290106"/>
    <w:rsid w:val="00297E41"/>
    <w:rsid w:val="002D3A21"/>
    <w:rsid w:val="002D7366"/>
    <w:rsid w:val="002E458E"/>
    <w:rsid w:val="002F09AE"/>
    <w:rsid w:val="0035257B"/>
    <w:rsid w:val="00376546"/>
    <w:rsid w:val="0038190A"/>
    <w:rsid w:val="003B5251"/>
    <w:rsid w:val="003F2671"/>
    <w:rsid w:val="00437FDC"/>
    <w:rsid w:val="00452AD8"/>
    <w:rsid w:val="00464C88"/>
    <w:rsid w:val="004C77F0"/>
    <w:rsid w:val="004D0A22"/>
    <w:rsid w:val="004E14F2"/>
    <w:rsid w:val="004F0B5E"/>
    <w:rsid w:val="00504B71"/>
    <w:rsid w:val="00514FBE"/>
    <w:rsid w:val="005379D3"/>
    <w:rsid w:val="005549A8"/>
    <w:rsid w:val="0058585F"/>
    <w:rsid w:val="00594348"/>
    <w:rsid w:val="005A528E"/>
    <w:rsid w:val="005A6610"/>
    <w:rsid w:val="005A73F8"/>
    <w:rsid w:val="005C7AE1"/>
    <w:rsid w:val="005D5858"/>
    <w:rsid w:val="005E0AE9"/>
    <w:rsid w:val="005F6D72"/>
    <w:rsid w:val="00622D05"/>
    <w:rsid w:val="00632D4E"/>
    <w:rsid w:val="00671A42"/>
    <w:rsid w:val="0068391E"/>
    <w:rsid w:val="0068611D"/>
    <w:rsid w:val="006C60EC"/>
    <w:rsid w:val="006F7D8D"/>
    <w:rsid w:val="00704C87"/>
    <w:rsid w:val="00706653"/>
    <w:rsid w:val="007102C9"/>
    <w:rsid w:val="00741A65"/>
    <w:rsid w:val="00750146"/>
    <w:rsid w:val="00755375"/>
    <w:rsid w:val="007C7FBA"/>
    <w:rsid w:val="007D56E2"/>
    <w:rsid w:val="00806719"/>
    <w:rsid w:val="0082224C"/>
    <w:rsid w:val="008460C9"/>
    <w:rsid w:val="00852DD4"/>
    <w:rsid w:val="00870C1E"/>
    <w:rsid w:val="008A28A8"/>
    <w:rsid w:val="009078BD"/>
    <w:rsid w:val="009132E9"/>
    <w:rsid w:val="00923B9F"/>
    <w:rsid w:val="00951650"/>
    <w:rsid w:val="00971067"/>
    <w:rsid w:val="009B16B3"/>
    <w:rsid w:val="00A1517E"/>
    <w:rsid w:val="00A24F76"/>
    <w:rsid w:val="00A32D6A"/>
    <w:rsid w:val="00A35DEB"/>
    <w:rsid w:val="00A37F12"/>
    <w:rsid w:val="00A64C15"/>
    <w:rsid w:val="00A70580"/>
    <w:rsid w:val="00A822B9"/>
    <w:rsid w:val="00AA4D3E"/>
    <w:rsid w:val="00AE583B"/>
    <w:rsid w:val="00B2297E"/>
    <w:rsid w:val="00B33134"/>
    <w:rsid w:val="00B40527"/>
    <w:rsid w:val="00B63BEC"/>
    <w:rsid w:val="00B74D83"/>
    <w:rsid w:val="00B91281"/>
    <w:rsid w:val="00B91F0E"/>
    <w:rsid w:val="00BB38D2"/>
    <w:rsid w:val="00BB5A0E"/>
    <w:rsid w:val="00BE1B66"/>
    <w:rsid w:val="00BF15F6"/>
    <w:rsid w:val="00C0789D"/>
    <w:rsid w:val="00C41E09"/>
    <w:rsid w:val="00C44D3F"/>
    <w:rsid w:val="00C65C3E"/>
    <w:rsid w:val="00CE69A8"/>
    <w:rsid w:val="00CE7F65"/>
    <w:rsid w:val="00CF49B4"/>
    <w:rsid w:val="00CF70F0"/>
    <w:rsid w:val="00D072D0"/>
    <w:rsid w:val="00D339CC"/>
    <w:rsid w:val="00D35AC0"/>
    <w:rsid w:val="00D40DC4"/>
    <w:rsid w:val="00D53A21"/>
    <w:rsid w:val="00D904DA"/>
    <w:rsid w:val="00D93112"/>
    <w:rsid w:val="00D942D9"/>
    <w:rsid w:val="00DA7CCD"/>
    <w:rsid w:val="00DC514A"/>
    <w:rsid w:val="00DF1562"/>
    <w:rsid w:val="00E1710F"/>
    <w:rsid w:val="00E21161"/>
    <w:rsid w:val="00E30E74"/>
    <w:rsid w:val="00E80278"/>
    <w:rsid w:val="00E91602"/>
    <w:rsid w:val="00E97F21"/>
    <w:rsid w:val="00EC0436"/>
    <w:rsid w:val="00EC470C"/>
    <w:rsid w:val="00EE30BE"/>
    <w:rsid w:val="00F10504"/>
    <w:rsid w:val="00F24882"/>
    <w:rsid w:val="00F55D9F"/>
    <w:rsid w:val="00FC3736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7462D8"/>
  <w15:chartTrackingRefBased/>
  <w15:docId w15:val="{8857DD1F-DA48-4C46-8F02-2CA5A4FA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E9"/>
  </w:style>
  <w:style w:type="paragraph" w:styleId="Footer">
    <w:name w:val="footer"/>
    <w:basedOn w:val="Normal"/>
    <w:link w:val="FooterChar"/>
    <w:uiPriority w:val="99"/>
    <w:unhideWhenUsed/>
    <w:rsid w:val="0091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E9"/>
  </w:style>
  <w:style w:type="table" w:styleId="LightGrid-Accent4">
    <w:name w:val="Light Grid Accent 4"/>
    <w:basedOn w:val="TableNormal"/>
    <w:uiPriority w:val="62"/>
    <w:semiHidden/>
    <w:unhideWhenUsed/>
    <w:rsid w:val="009132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D6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dget(000000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</c:numCache>
            </c:numRef>
          </c:xVal>
          <c:yVal>
            <c:numRef>
              <c:f>Sheet1!$B$2:$B$15</c:f>
              <c:numCache>
                <c:formatCode>General</c:formatCode>
                <c:ptCount val="14"/>
                <c:pt idx="0">
                  <c:v>0.2</c:v>
                </c:pt>
                <c:pt idx="1">
                  <c:v>0.4</c:v>
                </c:pt>
                <c:pt idx="2">
                  <c:v>0.9</c:v>
                </c:pt>
                <c:pt idx="3">
                  <c:v>1.06</c:v>
                </c:pt>
                <c:pt idx="4">
                  <c:v>1.22</c:v>
                </c:pt>
                <c:pt idx="5">
                  <c:v>1.28</c:v>
                </c:pt>
                <c:pt idx="6">
                  <c:v>1.36</c:v>
                </c:pt>
                <c:pt idx="7">
                  <c:v>1.39</c:v>
                </c:pt>
                <c:pt idx="8">
                  <c:v>1.43</c:v>
                </c:pt>
                <c:pt idx="9">
                  <c:v>1.43</c:v>
                </c:pt>
                <c:pt idx="10">
                  <c:v>1.43</c:v>
                </c:pt>
                <c:pt idx="11">
                  <c:v>1.51</c:v>
                </c:pt>
                <c:pt idx="12">
                  <c:v>1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6E-4B5E-A2D7-FA0069A0D1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976104"/>
        <c:axId val="488975120"/>
      </c:scatterChart>
      <c:valAx>
        <c:axId val="488976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975120"/>
        <c:crosses val="autoZero"/>
        <c:crossBetween val="midCat"/>
      </c:valAx>
      <c:valAx>
        <c:axId val="4889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8976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DF6F-A271-43FA-8157-C33BEC1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9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aziz Elsayed</dc:creator>
  <cp:keywords/>
  <dc:description/>
  <cp:lastModifiedBy>Abdel  Azeez Alsaed</cp:lastModifiedBy>
  <cp:revision>25</cp:revision>
  <cp:lastPrinted>2022-01-02T17:15:00Z</cp:lastPrinted>
  <dcterms:created xsi:type="dcterms:W3CDTF">2021-11-05T17:44:00Z</dcterms:created>
  <dcterms:modified xsi:type="dcterms:W3CDTF">2022-01-02T17:15:00Z</dcterms:modified>
</cp:coreProperties>
</file>